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B702E" w14:textId="77777777" w:rsidR="003335E5" w:rsidRPr="00B33900" w:rsidRDefault="003335E5" w:rsidP="007C557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bookmarkStart w:id="0" w:name="_GoBack"/>
      <w:bookmarkEnd w:id="0"/>
      <w:r w:rsidRPr="00B33900">
        <w:rPr>
          <w:b/>
          <w:sz w:val="28"/>
          <w:szCs w:val="28"/>
        </w:rPr>
        <w:t>Test Dataset: AA400002</w:t>
      </w:r>
    </w:p>
    <w:p w14:paraId="259B89C0" w14:textId="77777777" w:rsidR="003335E5" w:rsidRDefault="003335E5" w:rsidP="003335E5">
      <w:pPr>
        <w:rPr>
          <w:b/>
          <w:sz w:val="24"/>
          <w:szCs w:val="24"/>
        </w:rPr>
      </w:pPr>
      <w:r w:rsidRPr="00B33900">
        <w:rPr>
          <w:b/>
          <w:sz w:val="24"/>
          <w:szCs w:val="24"/>
        </w:rPr>
        <w:t>S‐58 Recommended ENC Validation Checks covered in this section: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1165"/>
        <w:gridCol w:w="8435"/>
      </w:tblGrid>
      <w:tr w:rsidR="003335E5" w:rsidRPr="00914AC3" w14:paraId="680145F5" w14:textId="77777777" w:rsidTr="001878A6">
        <w:trPr>
          <w:trHeight w:val="33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B0059F3" w14:textId="77777777" w:rsidR="003335E5" w:rsidRPr="00914AC3" w:rsidRDefault="003335E5" w:rsidP="001878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78798E4" w14:textId="77777777" w:rsidR="003335E5" w:rsidRPr="00914AC3" w:rsidRDefault="003335E5" w:rsidP="001878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Description</w:t>
            </w:r>
          </w:p>
        </w:tc>
      </w:tr>
      <w:tr w:rsidR="003335E5" w:rsidRPr="00914AC3" w14:paraId="7380DC15" w14:textId="77777777" w:rsidTr="001878A6">
        <w:trPr>
          <w:trHeight w:val="33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5ADC2" w14:textId="77777777" w:rsidR="003335E5" w:rsidRPr="00914AC3" w:rsidRDefault="003335E5" w:rsidP="001878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914A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  <w:t>507</w:t>
            </w:r>
          </w:p>
        </w:tc>
        <w:tc>
          <w:tcPr>
            <w:tcW w:w="8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B893" w14:textId="77777777" w:rsidR="003335E5" w:rsidRPr="00914AC3" w:rsidRDefault="003335E5" w:rsidP="001878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914A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If any mandatory attributes are not Present.</w:t>
            </w:r>
          </w:p>
        </w:tc>
      </w:tr>
    </w:tbl>
    <w:p w14:paraId="3187F50F" w14:textId="77777777" w:rsidR="003335E5" w:rsidRDefault="003335E5" w:rsidP="003335E5"/>
    <w:p w14:paraId="47D11BC9" w14:textId="77777777" w:rsidR="003335E5" w:rsidRDefault="003335E5" w:rsidP="003335E5">
      <w:pPr>
        <w:rPr>
          <w:b/>
        </w:rPr>
      </w:pPr>
      <w:r>
        <w:rPr>
          <w:b/>
        </w:rPr>
        <w:t>Secondary Errors</w:t>
      </w:r>
    </w:p>
    <w:p w14:paraId="3C23D7F8" w14:textId="77777777" w:rsidR="003335E5" w:rsidRPr="002575D6" w:rsidRDefault="003335E5" w:rsidP="003335E5">
      <w:pPr>
        <w:ind w:firstLine="720"/>
      </w:pPr>
      <w:r w:rsidRPr="002575D6">
        <w:t xml:space="preserve">Critical – </w:t>
      </w:r>
      <w:r>
        <w:t xml:space="preserve">42, 500, </w:t>
      </w:r>
      <w:r w:rsidRPr="002575D6">
        <w:t>505, 519a,</w:t>
      </w:r>
      <w:r>
        <w:t xml:space="preserve"> 544, </w:t>
      </w:r>
      <w:r w:rsidRPr="002575D6">
        <w:t>548</w:t>
      </w:r>
      <w:r>
        <w:t>, 566</w:t>
      </w:r>
      <w:r w:rsidRPr="002575D6">
        <w:t xml:space="preserve"> </w:t>
      </w:r>
    </w:p>
    <w:p w14:paraId="462118CA" w14:textId="77777777" w:rsidR="003335E5" w:rsidRDefault="003335E5" w:rsidP="003335E5">
      <w:pPr>
        <w:ind w:firstLine="720"/>
      </w:pPr>
      <w:r w:rsidRPr="002575D6">
        <w:t xml:space="preserve">Error – </w:t>
      </w:r>
      <w:r>
        <w:t xml:space="preserve">11, 26b, 47a, 47b, 63, 508a, 508b, 509, 541b, 542, </w:t>
      </w:r>
      <w:r w:rsidRPr="002575D6">
        <w:t>551a</w:t>
      </w:r>
      <w:r>
        <w:t>, 557, 1512b, 1515b, 1517, 1559,1562,  1669,</w:t>
      </w:r>
    </w:p>
    <w:p w14:paraId="7EC0D319" w14:textId="77777777" w:rsidR="003335E5" w:rsidRPr="002575D6" w:rsidRDefault="003335E5" w:rsidP="003335E5">
      <w:pPr>
        <w:ind w:left="720" w:firstLine="720"/>
      </w:pPr>
      <w:r>
        <w:t>1772a, 1797, 2000</w:t>
      </w:r>
    </w:p>
    <w:p w14:paraId="466F5E7E" w14:textId="77777777" w:rsidR="003335E5" w:rsidRPr="002575D6" w:rsidRDefault="003335E5" w:rsidP="003335E5">
      <w:pPr>
        <w:ind w:firstLine="720"/>
      </w:pPr>
      <w:r w:rsidRPr="002575D6">
        <w:t xml:space="preserve">Warnings </w:t>
      </w:r>
      <w:r>
        <w:t>–</w:t>
      </w:r>
      <w:r w:rsidRPr="002575D6">
        <w:t xml:space="preserve"> </w:t>
      </w:r>
      <w:r>
        <w:t xml:space="preserve">73a, 1657, 1682, 1719, </w:t>
      </w:r>
      <w:r w:rsidRPr="002575D6">
        <w:t>1722a</w:t>
      </w:r>
      <w:r>
        <w:t>, 1808</w:t>
      </w:r>
    </w:p>
    <w:p w14:paraId="3988DDB8" w14:textId="5858B22D" w:rsidR="003335E5" w:rsidRDefault="003335E5" w:rsidP="003335E5">
      <w:pPr>
        <w:spacing w:after="160" w:line="259" w:lineRule="auto"/>
      </w:pPr>
      <w:r>
        <w:br w:type="page"/>
      </w:r>
    </w:p>
    <w:p w14:paraId="52AE9C6E" w14:textId="77777777" w:rsidR="003335E5" w:rsidRDefault="003335E5" w:rsidP="003335E5"/>
    <w:tbl>
      <w:tblPr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1772"/>
        <w:gridCol w:w="551"/>
        <w:gridCol w:w="472"/>
        <w:gridCol w:w="749"/>
        <w:gridCol w:w="847"/>
        <w:gridCol w:w="926"/>
        <w:gridCol w:w="1243"/>
        <w:gridCol w:w="529"/>
        <w:gridCol w:w="110"/>
        <w:gridCol w:w="817"/>
        <w:gridCol w:w="845"/>
        <w:gridCol w:w="55"/>
        <w:gridCol w:w="1718"/>
      </w:tblGrid>
      <w:tr w:rsidR="00254675" w:rsidRPr="00C37152" w14:paraId="1B3372AE" w14:textId="77777777" w:rsidTr="00AA349C">
        <w:trPr>
          <w:trHeight w:val="300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7BFAA2C" w14:textId="77777777" w:rsidR="00254675" w:rsidRPr="00C37152" w:rsidRDefault="00254675" w:rsidP="001878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8D88EB7" w14:textId="36E7DABF" w:rsidR="00254675" w:rsidRPr="00C37152" w:rsidRDefault="00254675" w:rsidP="00187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AA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400002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891E83" w14:textId="5E644C86" w:rsidR="00254675" w:rsidRPr="00C37152" w:rsidRDefault="00254675" w:rsidP="00187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FF094C5" w14:textId="2B8835EA" w:rsidR="00254675" w:rsidRPr="00C37152" w:rsidRDefault="00254675" w:rsidP="00187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07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4C91909" w14:textId="61D2681A" w:rsidR="00254675" w:rsidRPr="00C37152" w:rsidRDefault="00254675" w:rsidP="00187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41B024A" w14:textId="44791937" w:rsidR="00254675" w:rsidRPr="00C37152" w:rsidRDefault="00254675" w:rsidP="00187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3335E5" w:rsidRPr="00C37152" w14:paraId="7B10C18A" w14:textId="77777777" w:rsidTr="00254675">
        <w:trPr>
          <w:trHeight w:val="593"/>
          <w:jc w:val="center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2D9E" w14:textId="77777777" w:rsidR="003335E5" w:rsidRPr="00C37152" w:rsidRDefault="003335E5" w:rsidP="001878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C6EA" w14:textId="77777777" w:rsidR="003335E5" w:rsidRPr="00C37152" w:rsidRDefault="003335E5" w:rsidP="001878A6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D2F7D">
              <w:rPr>
                <w:rFonts w:ascii="Calibri" w:hAnsi="Calibri" w:cs="Calibri"/>
                <w:color w:val="auto"/>
                <w:sz w:val="20"/>
                <w:szCs w:val="20"/>
              </w:rPr>
              <w:t>If any mandatory attributes are not Present.</w:t>
            </w:r>
          </w:p>
        </w:tc>
      </w:tr>
      <w:tr w:rsidR="003335E5" w:rsidRPr="00C37152" w14:paraId="4C1370A6" w14:textId="77777777" w:rsidTr="00254675">
        <w:trPr>
          <w:trHeight w:val="530"/>
          <w:jc w:val="center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D6B9" w14:textId="77777777" w:rsidR="003335E5" w:rsidRPr="00C37152" w:rsidRDefault="003335E5" w:rsidP="001878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3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6054" w14:textId="77777777" w:rsidR="003335E5" w:rsidRPr="00C37152" w:rsidRDefault="003335E5" w:rsidP="001878A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FD2F7D">
              <w:rPr>
                <w:rFonts w:ascii="Calibri" w:eastAsia="Times New Roman" w:hAnsi="Calibri" w:cs="Calibri"/>
                <w:bCs/>
                <w:sz w:val="20"/>
                <w:szCs w:val="20"/>
              </w:rPr>
              <w:t>Mandatory attributes are not encoded.</w:t>
            </w:r>
          </w:p>
        </w:tc>
      </w:tr>
      <w:tr w:rsidR="00254675" w:rsidRPr="00C37152" w14:paraId="23625BE9" w14:textId="77777777" w:rsidTr="00FB7C7A">
        <w:trPr>
          <w:trHeight w:val="323"/>
          <w:jc w:val="center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6D25" w14:textId="77777777" w:rsidR="00254675" w:rsidRPr="00C37152" w:rsidRDefault="00254675" w:rsidP="001878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8D9F1" w14:textId="77777777" w:rsidR="00254675" w:rsidRPr="00C37152" w:rsidRDefault="00254675" w:rsidP="001878A6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FD2F7D">
              <w:rPr>
                <w:rFonts w:ascii="Calibri" w:eastAsia="Times New Roman" w:hAnsi="Calibri" w:cs="Calibri"/>
                <w:bCs/>
                <w:sz w:val="20"/>
                <w:szCs w:val="20"/>
              </w:rPr>
              <w:t>Populate mandatory attributes (If unknown encode attribute with empty value).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ADF6" w14:textId="77777777" w:rsidR="00254675" w:rsidRPr="00C37152" w:rsidRDefault="00254675" w:rsidP="00187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  <w:p w14:paraId="41494BB3" w14:textId="77777777" w:rsidR="00254675" w:rsidRPr="00FD2F7D" w:rsidRDefault="00254675" w:rsidP="00187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D2F7D">
              <w:rPr>
                <w:rFonts w:ascii="Calibri" w:eastAsia="Times New Roman" w:hAnsi="Calibri" w:cs="Calibri"/>
                <w:sz w:val="20"/>
                <w:szCs w:val="20"/>
              </w:rPr>
              <w:t xml:space="preserve">3.5.2 and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80AB" w14:textId="7F3577FE" w:rsidR="00254675" w:rsidRPr="00FD2F7D" w:rsidRDefault="00254675" w:rsidP="00187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D2F7D">
              <w:rPr>
                <w:rFonts w:ascii="Calibri" w:eastAsia="Times New Roman" w:hAnsi="Calibri" w:cs="Calibri"/>
                <w:sz w:val="20"/>
                <w:szCs w:val="20"/>
              </w:rPr>
              <w:t xml:space="preserve">Supplement No.3 </w:t>
            </w:r>
          </w:p>
          <w:p w14:paraId="5702D997" w14:textId="77777777" w:rsidR="00254675" w:rsidRPr="00C37152" w:rsidRDefault="00254675" w:rsidP="00187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D2F7D">
              <w:rPr>
                <w:rFonts w:ascii="Calibri" w:eastAsia="Times New Roman" w:hAnsi="Calibri" w:cs="Calibri"/>
                <w:sz w:val="20"/>
                <w:szCs w:val="20"/>
              </w:rPr>
              <w:t>Ch.4 (3.5.2.1)</w:t>
            </w:r>
          </w:p>
        </w:tc>
      </w:tr>
      <w:tr w:rsidR="003335E5" w:rsidRPr="00C37152" w14:paraId="76A8EB20" w14:textId="77777777" w:rsidTr="00AA349C">
        <w:trPr>
          <w:trHeight w:val="300"/>
          <w:jc w:val="center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F6CBC42" w14:textId="77777777" w:rsidR="003335E5" w:rsidRPr="00C37152" w:rsidRDefault="003335E5" w:rsidP="001878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97EF5CF" w14:textId="77777777" w:rsidR="003335E5" w:rsidRPr="00C37152" w:rsidRDefault="003335E5" w:rsidP="00187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D2F7D">
              <w:rPr>
                <w:rFonts w:ascii="Calibri" w:eastAsia="Times New Roman" w:hAnsi="Calibri" w:cs="Calibri"/>
                <w:sz w:val="20"/>
                <w:szCs w:val="20"/>
              </w:rPr>
              <w:t>Objects without mandatory attributes </w:t>
            </w:r>
            <w:proofErr w:type="gramStart"/>
            <w:r w:rsidRPr="00FD2F7D">
              <w:rPr>
                <w:rFonts w:ascii="Calibri" w:eastAsia="Times New Roman" w:hAnsi="Calibri" w:cs="Calibri"/>
                <w:sz w:val="20"/>
                <w:szCs w:val="20"/>
              </w:rPr>
              <w:t>have been created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>,</w:t>
            </w:r>
            <w:r w:rsidRPr="00FD2F7D">
              <w:rPr>
                <w:rFonts w:ascii="Calibri" w:eastAsia="Times New Roman" w:hAnsi="Calibri" w:cs="Calibri"/>
                <w:sz w:val="20"/>
                <w:szCs w:val="20"/>
              </w:rPr>
              <w:t> as 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listed below.</w:t>
            </w:r>
          </w:p>
        </w:tc>
      </w:tr>
      <w:tr w:rsidR="003335E5" w:rsidRPr="00C37152" w14:paraId="0ACBCED3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1E2A" w14:textId="77777777" w:rsidR="003335E5" w:rsidRPr="00FD2F7D" w:rsidRDefault="003335E5" w:rsidP="00187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0EB1" w14:textId="77777777" w:rsidR="003335E5" w:rsidRPr="00FD2F7D" w:rsidRDefault="003335E5" w:rsidP="00187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898C" w14:textId="77777777" w:rsidR="003335E5" w:rsidRPr="00FD2F7D" w:rsidRDefault="003335E5" w:rsidP="00187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Missing Mandatory Attribute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9342" w14:textId="77777777" w:rsidR="003335E5" w:rsidRPr="00FD2F7D" w:rsidRDefault="003335E5" w:rsidP="00187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04D2" w14:textId="77777777" w:rsidR="003335E5" w:rsidRPr="00FD2F7D" w:rsidRDefault="003335E5" w:rsidP="00187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</w:tr>
      <w:tr w:rsidR="003335E5" w:rsidRPr="00C37152" w14:paraId="13A6864B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22BC" w14:textId="77777777" w:rsidR="003335E5" w:rsidRPr="00FD2F7D" w:rsidRDefault="003335E5" w:rsidP="00187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1'44.84"S  60°55'</w:t>
            </w:r>
            <w:r w:rsidRPr="00795C80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4.2</w:t>
            </w:r>
            <w:r w:rsidRPr="00795C80">
              <w:rPr>
                <w:rFonts w:ascii="Calibri" w:eastAsia="Times New Roman" w:hAnsi="Calibri" w:cs="Calibri"/>
                <w:sz w:val="20"/>
                <w:szCs w:val="20"/>
              </w:rPr>
              <w:t>5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54F9" w14:textId="77777777" w:rsidR="003335E5" w:rsidRPr="00FD2F7D" w:rsidRDefault="003335E5" w:rsidP="00187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7E18">
              <w:rPr>
                <w:rFonts w:ascii="Calibri" w:eastAsia="Times New Roman" w:hAnsi="Calibri" w:cs="Calibri"/>
                <w:sz w:val="20"/>
                <w:szCs w:val="20"/>
              </w:rPr>
              <w:t>ADMARE (A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A3A9" w14:textId="77777777" w:rsidR="003335E5" w:rsidRPr="00FD2F7D" w:rsidRDefault="003335E5" w:rsidP="00187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0CC">
              <w:rPr>
                <w:rFonts w:ascii="Calibri" w:eastAsia="Times New Roman" w:hAnsi="Calibri" w:cs="Calibri"/>
                <w:sz w:val="20"/>
                <w:szCs w:val="20"/>
              </w:rPr>
              <w:t>JRSDTN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3DA5" w14:textId="77777777" w:rsidR="003335E5" w:rsidRPr="00FD2F7D" w:rsidRDefault="003335E5" w:rsidP="00187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49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C612" w14:textId="77777777" w:rsidR="003335E5" w:rsidRPr="00FD2F7D" w:rsidRDefault="003335E5" w:rsidP="00187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5EAB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530461915 00689</w:t>
            </w:r>
          </w:p>
        </w:tc>
      </w:tr>
      <w:tr w:rsidR="003335E5" w:rsidRPr="00C37152" w14:paraId="2CCC2447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AB858" w14:textId="77777777" w:rsidR="003335E5" w:rsidRPr="00FD2F7D" w:rsidRDefault="003335E5" w:rsidP="00187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2'45.36"S  60°57'33.88</w:t>
            </w:r>
            <w:r w:rsidRPr="00795C80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04A6" w14:textId="77777777" w:rsidR="003335E5" w:rsidRPr="00FD2F7D" w:rsidRDefault="003335E5" w:rsidP="00187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7E18">
              <w:rPr>
                <w:rFonts w:ascii="Calibri" w:eastAsia="Times New Roman" w:hAnsi="Calibri" w:cs="Calibri"/>
                <w:sz w:val="20"/>
                <w:szCs w:val="20"/>
              </w:rPr>
              <w:t>ARCSLN 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37BC" w14:textId="77777777" w:rsidR="003335E5" w:rsidRPr="00FD2F7D" w:rsidRDefault="003335E5" w:rsidP="00187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0CC">
              <w:rPr>
                <w:rFonts w:ascii="Calibri" w:eastAsia="Times New Roman" w:hAnsi="Calibri" w:cs="Calibri"/>
                <w:sz w:val="20"/>
                <w:szCs w:val="20"/>
              </w:rPr>
              <w:t>NATION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028F" w14:textId="77777777" w:rsidR="003335E5" w:rsidRPr="00FD2F7D" w:rsidRDefault="003335E5" w:rsidP="00187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75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0AEF" w14:textId="77777777" w:rsidR="003335E5" w:rsidRPr="00FD2F7D" w:rsidRDefault="003335E5" w:rsidP="00187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5EAB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3496719125 00004</w:t>
            </w:r>
          </w:p>
        </w:tc>
      </w:tr>
      <w:tr w:rsidR="003335E5" w:rsidRPr="00C37152" w14:paraId="31B21199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88D23" w14:textId="77777777" w:rsidR="003335E5" w:rsidRPr="00FD2F7D" w:rsidRDefault="003335E5" w:rsidP="00187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2'20.87"S  60°56'52.36</w:t>
            </w:r>
            <w:r w:rsidRPr="00795C80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4D49" w14:textId="77777777" w:rsidR="003335E5" w:rsidRPr="00FD2F7D" w:rsidRDefault="003335E5" w:rsidP="00187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7E18">
              <w:rPr>
                <w:rFonts w:ascii="Calibri" w:eastAsia="Times New Roman" w:hAnsi="Calibri" w:cs="Calibri"/>
                <w:sz w:val="20"/>
                <w:szCs w:val="20"/>
              </w:rPr>
              <w:t>ASLXIS (L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ADA2" w14:textId="77777777" w:rsidR="003335E5" w:rsidRPr="00FD2F7D" w:rsidRDefault="003335E5" w:rsidP="00187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0CC">
              <w:rPr>
                <w:rFonts w:ascii="Calibri" w:eastAsia="Times New Roman" w:hAnsi="Calibri" w:cs="Calibri"/>
                <w:sz w:val="20"/>
                <w:szCs w:val="20"/>
              </w:rPr>
              <w:t>NATION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D799" w14:textId="77777777" w:rsidR="003335E5" w:rsidRPr="00FD2F7D" w:rsidRDefault="003335E5" w:rsidP="00187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91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E7D1" w14:textId="77777777" w:rsidR="003335E5" w:rsidRPr="00FD2F7D" w:rsidRDefault="003335E5" w:rsidP="00187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5EAB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447035004 00005</w:t>
            </w:r>
          </w:p>
        </w:tc>
      </w:tr>
      <w:tr w:rsidR="003335E5" w:rsidRPr="00C37152" w14:paraId="7E392C1E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9D7CD" w14:textId="77777777" w:rsidR="003335E5" w:rsidRPr="00FD2F7D" w:rsidRDefault="003335E5" w:rsidP="00187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1'39.04"S  60°55'22.24</w:t>
            </w:r>
            <w:r w:rsidRPr="00795C80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8964E" w14:textId="77777777" w:rsidR="003335E5" w:rsidRPr="00FD2F7D" w:rsidRDefault="003335E5" w:rsidP="00187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7E18">
              <w:rPr>
                <w:rFonts w:ascii="Calibri" w:eastAsia="Times New Roman" w:hAnsi="Calibri" w:cs="Calibri"/>
                <w:sz w:val="20"/>
                <w:szCs w:val="20"/>
              </w:rPr>
              <w:t>BCNCAR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2F71" w14:textId="77777777" w:rsidR="003335E5" w:rsidRPr="00FD2F7D" w:rsidRDefault="003335E5" w:rsidP="00187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0CC">
              <w:rPr>
                <w:rFonts w:ascii="Calibri" w:eastAsia="Times New Roman" w:hAnsi="Calibri" w:cs="Calibri"/>
                <w:sz w:val="20"/>
                <w:szCs w:val="20"/>
              </w:rPr>
              <w:t>BCNSHP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B454" w14:textId="77777777" w:rsidR="003335E5" w:rsidRPr="00FD2F7D" w:rsidRDefault="003335E5" w:rsidP="00187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34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CFC9" w14:textId="77777777" w:rsidR="003335E5" w:rsidRPr="00FD2F7D" w:rsidRDefault="003335E5" w:rsidP="00187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5EAB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800597279 00005</w:t>
            </w:r>
          </w:p>
        </w:tc>
      </w:tr>
      <w:tr w:rsidR="003335E5" w:rsidRPr="00C37152" w14:paraId="62A4E2AB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E782D" w14:textId="77777777" w:rsidR="003335E5" w:rsidRPr="00FD2F7D" w:rsidRDefault="003335E5" w:rsidP="00187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1'38.74</w:t>
            </w:r>
            <w:r w:rsidRPr="0027227E">
              <w:rPr>
                <w:rFonts w:ascii="Calibri" w:eastAsia="Times New Roman" w:hAnsi="Calibri" w:cs="Calibri"/>
                <w:sz w:val="20"/>
                <w:szCs w:val="20"/>
              </w:rPr>
              <w:t>"S  60°55'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0.42</w:t>
            </w:r>
            <w:r w:rsidRPr="0027227E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4B2A" w14:textId="77777777" w:rsidR="003335E5" w:rsidRPr="00FD2F7D" w:rsidRDefault="003335E5" w:rsidP="00187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7E18">
              <w:rPr>
                <w:rFonts w:ascii="Calibri" w:eastAsia="Times New Roman" w:hAnsi="Calibri" w:cs="Calibri"/>
                <w:sz w:val="20"/>
                <w:szCs w:val="20"/>
              </w:rPr>
              <w:t>BCNCAR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44A0" w14:textId="77777777" w:rsidR="003335E5" w:rsidRPr="00FD2F7D" w:rsidRDefault="003335E5" w:rsidP="00187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0CC">
              <w:rPr>
                <w:rFonts w:ascii="Calibri" w:eastAsia="Times New Roman" w:hAnsi="Calibri" w:cs="Calibri"/>
                <w:sz w:val="20"/>
                <w:szCs w:val="20"/>
              </w:rPr>
              <w:t>COLOUR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9B13" w14:textId="77777777" w:rsidR="003335E5" w:rsidRPr="00FD2F7D" w:rsidRDefault="003335E5" w:rsidP="00187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88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DF93" w14:textId="77777777" w:rsidR="003335E5" w:rsidRPr="00FD2F7D" w:rsidRDefault="003335E5" w:rsidP="00187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5EAB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545083054 00796</w:t>
            </w:r>
          </w:p>
        </w:tc>
      </w:tr>
      <w:tr w:rsidR="003335E5" w:rsidRPr="00C37152" w14:paraId="1928591A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892E9" w14:textId="77777777" w:rsidR="003335E5" w:rsidRPr="00FD2F7D" w:rsidRDefault="003335E5" w:rsidP="00187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1'38.74</w:t>
            </w:r>
            <w:r w:rsidRPr="0027227E">
              <w:rPr>
                <w:rFonts w:ascii="Calibri" w:eastAsia="Times New Roman" w:hAnsi="Calibri" w:cs="Calibri"/>
                <w:sz w:val="20"/>
                <w:szCs w:val="20"/>
              </w:rPr>
              <w:t>"S  60°55'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6.38</w:t>
            </w:r>
            <w:r w:rsidRPr="0027227E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D7D9" w14:textId="77777777" w:rsidR="003335E5" w:rsidRPr="00FD2F7D" w:rsidRDefault="003335E5" w:rsidP="00187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7E18">
              <w:rPr>
                <w:rFonts w:ascii="Calibri" w:eastAsia="Times New Roman" w:hAnsi="Calibri" w:cs="Calibri"/>
                <w:sz w:val="20"/>
                <w:szCs w:val="20"/>
              </w:rPr>
              <w:t>BCNCAR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8C8D" w14:textId="6D325E75" w:rsidR="003335E5" w:rsidRPr="00FD2F7D" w:rsidRDefault="00F41872" w:rsidP="00187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CAM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ECA3" w14:textId="77777777" w:rsidR="003335E5" w:rsidRPr="00FD2F7D" w:rsidRDefault="003335E5" w:rsidP="00187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97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2D3D" w14:textId="77777777" w:rsidR="003335E5" w:rsidRPr="00FD2F7D" w:rsidRDefault="003335E5" w:rsidP="001878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5EAB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3428788698 00004</w:t>
            </w:r>
          </w:p>
        </w:tc>
      </w:tr>
      <w:tr w:rsidR="00F41872" w:rsidRPr="00C37152" w14:paraId="71013FA3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9B49" w14:textId="0BDF9682" w:rsidR="00F41872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1'38.74</w:t>
            </w:r>
            <w:r w:rsidRPr="0027227E">
              <w:rPr>
                <w:rFonts w:ascii="Calibri" w:eastAsia="Times New Roman" w:hAnsi="Calibri" w:cs="Calibri"/>
                <w:sz w:val="20"/>
                <w:szCs w:val="20"/>
              </w:rPr>
              <w:t>"S  60°55'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6.38</w:t>
            </w:r>
            <w:r w:rsidRPr="0027227E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1850" w14:textId="1B9DA7E9" w:rsidR="00F41872" w:rsidRPr="00027E18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7E18">
              <w:rPr>
                <w:rFonts w:ascii="Calibri" w:eastAsia="Times New Roman" w:hAnsi="Calibri" w:cs="Calibri"/>
                <w:sz w:val="20"/>
                <w:szCs w:val="20"/>
              </w:rPr>
              <w:t>BCNCAR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71E8" w14:textId="78812BB1" w:rsidR="00F41872" w:rsidRPr="002040CC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0CC">
              <w:rPr>
                <w:rFonts w:ascii="Calibri" w:eastAsia="Times New Roman" w:hAnsi="Calibri" w:cs="Calibri"/>
                <w:sz w:val="20"/>
                <w:szCs w:val="20"/>
              </w:rPr>
              <w:t>COLPAT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97A4" w14:textId="39D39133" w:rsidR="00F41872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97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378F" w14:textId="04762E25" w:rsidR="00F41872" w:rsidRPr="00035EAB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035EAB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3428788698 00004</w:t>
            </w:r>
          </w:p>
        </w:tc>
      </w:tr>
      <w:tr w:rsidR="00F41872" w:rsidRPr="00C37152" w14:paraId="10B88BB9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EE90D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1'35.27</w:t>
            </w:r>
            <w:r w:rsidRPr="0027227E">
              <w:rPr>
                <w:rFonts w:ascii="Calibri" w:eastAsia="Times New Roman" w:hAnsi="Calibri" w:cs="Calibri"/>
                <w:sz w:val="20"/>
                <w:szCs w:val="20"/>
              </w:rPr>
              <w:t>"S  60°55'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9.20</w:t>
            </w:r>
            <w:r w:rsidRPr="0027227E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70D0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7E18">
              <w:rPr>
                <w:rFonts w:ascii="Calibri" w:eastAsia="Times New Roman" w:hAnsi="Calibri" w:cs="Calibri"/>
                <w:sz w:val="20"/>
                <w:szCs w:val="20"/>
              </w:rPr>
              <w:t>BCNISD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B447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0CC">
              <w:rPr>
                <w:rFonts w:ascii="Calibri" w:eastAsia="Times New Roman" w:hAnsi="Calibri" w:cs="Calibri"/>
                <w:sz w:val="20"/>
                <w:szCs w:val="20"/>
              </w:rPr>
              <w:t>COLOUR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E407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91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D162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5EAB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4266219750 00567</w:t>
            </w:r>
          </w:p>
        </w:tc>
      </w:tr>
      <w:tr w:rsidR="00F41872" w:rsidRPr="00C37152" w14:paraId="4DCC954C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4F9FF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21'34.99 </w:t>
            </w:r>
            <w:r w:rsidRPr="0027227E">
              <w:rPr>
                <w:rFonts w:ascii="Calibri" w:eastAsia="Times New Roman" w:hAnsi="Calibri" w:cs="Calibri"/>
                <w:sz w:val="20"/>
                <w:szCs w:val="20"/>
              </w:rPr>
              <w:t>"S  60°55'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44.25</w:t>
            </w:r>
            <w:r w:rsidRPr="0027227E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718C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7E18">
              <w:rPr>
                <w:rFonts w:ascii="Calibri" w:eastAsia="Times New Roman" w:hAnsi="Calibri" w:cs="Calibri"/>
                <w:sz w:val="20"/>
                <w:szCs w:val="20"/>
              </w:rPr>
              <w:t>BCNISD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CD64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0CC">
              <w:rPr>
                <w:rFonts w:ascii="Calibri" w:eastAsia="Times New Roman" w:hAnsi="Calibri" w:cs="Calibri"/>
                <w:sz w:val="20"/>
                <w:szCs w:val="20"/>
              </w:rPr>
              <w:t>BCNSHP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4BE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99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D10C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5EAB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941575223 00008</w:t>
            </w:r>
          </w:p>
        </w:tc>
      </w:tr>
      <w:tr w:rsidR="00F41872" w:rsidRPr="00C37152" w14:paraId="102ADCB4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85994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1'31.95"S  60°55'22.57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5BDB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7E18">
              <w:rPr>
                <w:rFonts w:ascii="Calibri" w:eastAsia="Times New Roman" w:hAnsi="Calibri" w:cs="Calibri"/>
                <w:sz w:val="20"/>
                <w:szCs w:val="20"/>
              </w:rPr>
              <w:t>BCNLAT 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B946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0CC">
              <w:rPr>
                <w:rFonts w:ascii="Calibri" w:eastAsia="Times New Roman" w:hAnsi="Calibri" w:cs="Calibri"/>
                <w:sz w:val="20"/>
                <w:szCs w:val="20"/>
              </w:rPr>
              <w:t>BCNSHP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8EAA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00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009A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5EAB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3287691974 00009</w:t>
            </w:r>
          </w:p>
        </w:tc>
      </w:tr>
      <w:tr w:rsidR="00F41872" w:rsidRPr="00C37152" w14:paraId="38296DA9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1A72D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1'31.64"S  60°55'26.02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559E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7E18">
              <w:rPr>
                <w:rFonts w:ascii="Calibri" w:eastAsia="Times New Roman" w:hAnsi="Calibri" w:cs="Calibri"/>
                <w:sz w:val="20"/>
                <w:szCs w:val="20"/>
              </w:rPr>
              <w:t>BCNLAT 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7A4C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0CC">
              <w:rPr>
                <w:rFonts w:ascii="Calibri" w:eastAsia="Times New Roman" w:hAnsi="Calibri" w:cs="Calibri"/>
                <w:sz w:val="20"/>
                <w:szCs w:val="20"/>
              </w:rPr>
              <w:t>CATLAM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7EAB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01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1D6C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5EAB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078989068 00010</w:t>
            </w:r>
          </w:p>
        </w:tc>
      </w:tr>
      <w:tr w:rsidR="00F41872" w:rsidRPr="00C37152" w14:paraId="4D0ED0E8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0B36E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1'31.50"S  60°55'30.27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3DEF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7E18">
              <w:rPr>
                <w:rFonts w:ascii="Calibri" w:eastAsia="Times New Roman" w:hAnsi="Calibri" w:cs="Calibri"/>
                <w:sz w:val="20"/>
                <w:szCs w:val="20"/>
              </w:rPr>
              <w:t>BCNLAT 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AB6D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0CC">
              <w:rPr>
                <w:rFonts w:ascii="Calibri" w:eastAsia="Times New Roman" w:hAnsi="Calibri" w:cs="Calibri"/>
                <w:sz w:val="20"/>
                <w:szCs w:val="20"/>
              </w:rPr>
              <w:t>COLOUR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57E1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87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2025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5EAB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3145674976 00016</w:t>
            </w:r>
          </w:p>
        </w:tc>
      </w:tr>
      <w:tr w:rsidR="00F41872" w:rsidRPr="00C37152" w14:paraId="7354604F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1273A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1'35.59"S  60°55'26.31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B8D5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BCNSAW 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9846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0CC">
              <w:rPr>
                <w:rFonts w:ascii="Calibri" w:eastAsia="Times New Roman" w:hAnsi="Calibri" w:cs="Calibri"/>
                <w:sz w:val="20"/>
                <w:szCs w:val="20"/>
              </w:rPr>
              <w:t>BCNSHP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878E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02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090E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5EAB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153938275 00011</w:t>
            </w:r>
          </w:p>
        </w:tc>
      </w:tr>
      <w:tr w:rsidR="00F41872" w:rsidRPr="00C37152" w14:paraId="02BBFED4" w14:textId="77777777" w:rsidTr="001878A6">
        <w:trPr>
          <w:trHeight w:val="255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FAB37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1'35.70"S  60°55'22.46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821D8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BCNSAW 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0C2C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0CC">
              <w:rPr>
                <w:rFonts w:ascii="Calibri" w:eastAsia="Times New Roman" w:hAnsi="Calibri" w:cs="Calibri"/>
                <w:sz w:val="20"/>
                <w:szCs w:val="20"/>
              </w:rPr>
              <w:t>COLOUR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D05F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92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A4EE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5EAB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871898662 00549</w:t>
            </w:r>
          </w:p>
        </w:tc>
      </w:tr>
      <w:tr w:rsidR="00F41872" w:rsidRPr="00C37152" w14:paraId="3C5D14E8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BF9F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1'30.44"S  60°55'55.07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D783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7E18">
              <w:rPr>
                <w:rFonts w:ascii="Calibri" w:eastAsia="Times New Roman" w:hAnsi="Calibri" w:cs="Calibri"/>
                <w:sz w:val="20"/>
                <w:szCs w:val="20"/>
              </w:rPr>
              <w:t>BCNSPP 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6F2A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0CC">
              <w:rPr>
                <w:rFonts w:ascii="Calibri" w:eastAsia="Times New Roman" w:hAnsi="Calibri" w:cs="Calibri"/>
                <w:sz w:val="20"/>
                <w:szCs w:val="20"/>
              </w:rPr>
              <w:t>CATSPM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55EA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83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ABC3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5EAB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014947142 00021</w:t>
            </w:r>
          </w:p>
        </w:tc>
      </w:tr>
      <w:tr w:rsidR="00F41872" w:rsidRPr="00C37152" w14:paraId="2192E6CD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7E38B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1'30.34"S  60°55'42.79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2E7B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7E18">
              <w:rPr>
                <w:rFonts w:ascii="Calibri" w:eastAsia="Times New Roman" w:hAnsi="Calibri" w:cs="Calibri"/>
                <w:sz w:val="20"/>
                <w:szCs w:val="20"/>
              </w:rPr>
              <w:t>BCNSPP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D622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0CC">
              <w:rPr>
                <w:rFonts w:ascii="Calibri" w:eastAsia="Times New Roman" w:hAnsi="Calibri" w:cs="Calibri"/>
                <w:sz w:val="20"/>
                <w:szCs w:val="20"/>
              </w:rPr>
              <w:t>BCNSHP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D20F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80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5F19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5EAB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861861109 00024</w:t>
            </w:r>
          </w:p>
        </w:tc>
      </w:tr>
      <w:tr w:rsidR="00F41872" w:rsidRPr="00C37152" w14:paraId="2B0454DC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FA1A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1'30.44"S  60°55'49.96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70B1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27E18">
              <w:rPr>
                <w:rFonts w:ascii="Calibri" w:eastAsia="Times New Roman" w:hAnsi="Calibri" w:cs="Calibri"/>
                <w:sz w:val="20"/>
                <w:szCs w:val="20"/>
              </w:rPr>
              <w:t>BCNSPP 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0772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040CC">
              <w:rPr>
                <w:rFonts w:ascii="Calibri" w:eastAsia="Times New Roman" w:hAnsi="Calibri" w:cs="Calibri"/>
                <w:sz w:val="20"/>
                <w:szCs w:val="20"/>
              </w:rPr>
              <w:t>COLOUR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95C0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84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D1D2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5EAB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598464134 00020</w:t>
            </w:r>
          </w:p>
        </w:tc>
      </w:tr>
      <w:tr w:rsidR="00F41872" w:rsidRPr="00C37152" w14:paraId="582EAF43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84127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1'41.81"S  60°56'23.97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6F13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06C6">
              <w:rPr>
                <w:rFonts w:ascii="Calibri" w:eastAsia="Times New Roman" w:hAnsi="Calibri" w:cs="Calibri"/>
                <w:sz w:val="20"/>
                <w:szCs w:val="20"/>
              </w:rPr>
              <w:t>BERTHS 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1A0C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6120">
              <w:rPr>
                <w:rFonts w:ascii="Calibri" w:eastAsia="Times New Roman" w:hAnsi="Calibri" w:cs="Calibri"/>
                <w:sz w:val="20"/>
                <w:szCs w:val="20"/>
              </w:rPr>
              <w:t>OBJNAM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18A7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45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6D6D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561C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089698594 00696</w:t>
            </w:r>
          </w:p>
        </w:tc>
      </w:tr>
      <w:tr w:rsidR="00F41872" w:rsidRPr="00C37152" w14:paraId="74DB6360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684D2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1'41.75"S  60°55'17.00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19D9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06C6">
              <w:rPr>
                <w:rFonts w:ascii="Calibri" w:eastAsia="Times New Roman" w:hAnsi="Calibri" w:cs="Calibri"/>
                <w:sz w:val="20"/>
                <w:szCs w:val="20"/>
              </w:rPr>
              <w:t>BERTHS (A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5E17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6120">
              <w:rPr>
                <w:rFonts w:ascii="Calibri" w:eastAsia="Times New Roman" w:hAnsi="Calibri" w:cs="Calibri"/>
                <w:sz w:val="20"/>
                <w:szCs w:val="20"/>
              </w:rPr>
              <w:t>OBJNAM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8466" w14:textId="77777777" w:rsidR="00F41872" w:rsidRPr="000A4665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FE-54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3A8F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561C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029482984 00693</w:t>
            </w:r>
          </w:p>
        </w:tc>
      </w:tr>
      <w:tr w:rsidR="00F41872" w:rsidRPr="00C37152" w14:paraId="458C1B05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05B94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1'41.97"S  60°56'21.91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006E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06C6">
              <w:rPr>
                <w:rFonts w:ascii="Calibri" w:eastAsia="Times New Roman" w:hAnsi="Calibri" w:cs="Calibri"/>
                <w:sz w:val="20"/>
                <w:szCs w:val="20"/>
              </w:rPr>
              <w:t>BERTHS (L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3044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6120">
              <w:rPr>
                <w:rFonts w:ascii="Calibri" w:eastAsia="Times New Roman" w:hAnsi="Calibri" w:cs="Calibri"/>
                <w:sz w:val="20"/>
                <w:szCs w:val="20"/>
              </w:rPr>
              <w:t>OBJNAM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4BF1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56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089C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561C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432384515 00694</w:t>
            </w:r>
          </w:p>
        </w:tc>
      </w:tr>
      <w:tr w:rsidR="00F41872" w:rsidRPr="00C37152" w14:paraId="1083A777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55A32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1'35.52"S  60°56'32.86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FFAA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06C6">
              <w:rPr>
                <w:rFonts w:ascii="Calibri" w:eastAsia="Times New Roman" w:hAnsi="Calibri" w:cs="Calibri"/>
                <w:sz w:val="20"/>
                <w:szCs w:val="20"/>
              </w:rPr>
              <w:t>BOYCAR 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EBE1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6120">
              <w:rPr>
                <w:rFonts w:ascii="Calibri" w:eastAsia="Times New Roman" w:hAnsi="Calibri" w:cs="Calibri"/>
                <w:bCs/>
                <w:sz w:val="20"/>
                <w:szCs w:val="20"/>
              </w:rPr>
              <w:t>BOYSHP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0FC0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20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F9B7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561C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041563891 00001</w:t>
            </w:r>
          </w:p>
        </w:tc>
      </w:tr>
      <w:tr w:rsidR="00F41872" w:rsidRPr="00C37152" w14:paraId="12020A54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C4CBC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1'35.41"S  60°56'38.70</w:t>
            </w:r>
            <w:r w:rsidRPr="00991D2E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8D3B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06C6">
              <w:rPr>
                <w:rFonts w:ascii="Calibri" w:eastAsia="Times New Roman" w:hAnsi="Calibri" w:cs="Calibri"/>
                <w:sz w:val="20"/>
                <w:szCs w:val="20"/>
              </w:rPr>
              <w:t>BOYCAR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EE77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6120">
              <w:rPr>
                <w:rFonts w:ascii="Calibri" w:eastAsia="Times New Roman" w:hAnsi="Calibri" w:cs="Calibri"/>
                <w:bCs/>
                <w:sz w:val="20"/>
                <w:szCs w:val="20"/>
              </w:rPr>
              <w:t>CATCAM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49DD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10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55B7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561C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875621777 00002</w:t>
            </w:r>
          </w:p>
        </w:tc>
      </w:tr>
      <w:tr w:rsidR="00F41872" w:rsidRPr="00C37152" w14:paraId="39258FF6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2EF83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1'35.34"S  60°56'35.70</w:t>
            </w:r>
            <w:r w:rsidRPr="00991D2E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5ADE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06C6">
              <w:rPr>
                <w:rFonts w:ascii="Calibri" w:eastAsia="Times New Roman" w:hAnsi="Calibri" w:cs="Calibri"/>
                <w:sz w:val="20"/>
                <w:szCs w:val="20"/>
              </w:rPr>
              <w:t>BOYCAR 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CE3D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6120">
              <w:rPr>
                <w:rFonts w:ascii="Calibri" w:eastAsia="Times New Roman" w:hAnsi="Calibri" w:cs="Calibri"/>
                <w:bCs/>
                <w:sz w:val="20"/>
                <w:szCs w:val="20"/>
              </w:rPr>
              <w:t>COLOUR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E0F6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11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1F4D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561C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3892085572 00015</w:t>
            </w:r>
          </w:p>
        </w:tc>
      </w:tr>
      <w:tr w:rsidR="00F41872" w:rsidRPr="00C37152" w14:paraId="1E606373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092AD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1'40.96"S  60°56'32.10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ED89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06C6">
              <w:rPr>
                <w:rFonts w:ascii="Calibri" w:eastAsia="Times New Roman" w:hAnsi="Calibri" w:cs="Calibri"/>
                <w:sz w:val="20"/>
                <w:szCs w:val="20"/>
              </w:rPr>
              <w:t>BOYINB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6FD2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6120">
              <w:rPr>
                <w:rFonts w:ascii="Calibri" w:eastAsia="Times New Roman" w:hAnsi="Calibri" w:cs="Calibri"/>
                <w:bCs/>
                <w:sz w:val="20"/>
                <w:szCs w:val="20"/>
              </w:rPr>
              <w:t>BOYSHP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96F7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09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6D1A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561C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848674726 00012</w:t>
            </w:r>
          </w:p>
        </w:tc>
      </w:tr>
      <w:tr w:rsidR="00F41872" w:rsidRPr="00C37152" w14:paraId="1E906ECC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06EB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1'40.82"S  60°56'39.27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64E6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06C6">
              <w:rPr>
                <w:rFonts w:ascii="Calibri" w:eastAsia="Times New Roman" w:hAnsi="Calibri" w:cs="Calibri"/>
                <w:sz w:val="20"/>
                <w:szCs w:val="20"/>
              </w:rPr>
              <w:t>BOYINB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AB63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6120">
              <w:rPr>
                <w:rFonts w:ascii="Calibri" w:eastAsia="Times New Roman" w:hAnsi="Calibri" w:cs="Calibri"/>
                <w:bCs/>
                <w:sz w:val="20"/>
                <w:szCs w:val="20"/>
              </w:rPr>
              <w:t>COLOUR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DB05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13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116D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561C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4258685669 00798</w:t>
            </w:r>
          </w:p>
        </w:tc>
      </w:tr>
      <w:tr w:rsidR="00F41872" w:rsidRPr="00C37152" w14:paraId="0412F507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746AD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1'37.58"S  60°56'25.06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2807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06C6">
              <w:rPr>
                <w:rFonts w:ascii="Calibri" w:eastAsia="Times New Roman" w:hAnsi="Calibri" w:cs="Calibri"/>
                <w:sz w:val="20"/>
                <w:szCs w:val="20"/>
              </w:rPr>
              <w:t>BOYISD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4B77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6120">
              <w:rPr>
                <w:rFonts w:ascii="Calibri" w:eastAsia="Times New Roman" w:hAnsi="Calibri" w:cs="Calibri"/>
                <w:bCs/>
                <w:sz w:val="20"/>
                <w:szCs w:val="20"/>
              </w:rPr>
              <w:t>BOYSHP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F38A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66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D0C5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561C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3605557902 00003</w:t>
            </w:r>
          </w:p>
        </w:tc>
      </w:tr>
      <w:tr w:rsidR="00F41872" w:rsidRPr="00C37152" w14:paraId="32939EE1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ED0C0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1'37.86"S  60°56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'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2.42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5354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06C6">
              <w:rPr>
                <w:rFonts w:ascii="Calibri" w:eastAsia="Times New Roman" w:hAnsi="Calibri" w:cs="Calibri"/>
                <w:sz w:val="20"/>
                <w:szCs w:val="20"/>
              </w:rPr>
              <w:t>BOYISD 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A7D6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6120">
              <w:rPr>
                <w:rFonts w:ascii="Calibri" w:eastAsia="Times New Roman" w:hAnsi="Calibri" w:cs="Calibri"/>
                <w:bCs/>
                <w:sz w:val="20"/>
                <w:szCs w:val="20"/>
              </w:rPr>
              <w:t>COLOUR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B35A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68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7223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561C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198090225 00702</w:t>
            </w:r>
          </w:p>
        </w:tc>
      </w:tr>
      <w:tr w:rsidR="00F41872" w:rsidRPr="00C37152" w14:paraId="0B44B66F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2E25F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1'37.45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60°56'32.94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3F09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06C6">
              <w:rPr>
                <w:rFonts w:ascii="Calibri" w:eastAsia="Times New Roman" w:hAnsi="Calibri" w:cs="Calibri"/>
                <w:sz w:val="20"/>
                <w:szCs w:val="20"/>
              </w:rPr>
              <w:t>BOYLAT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2505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6120">
              <w:rPr>
                <w:rFonts w:ascii="Calibri" w:eastAsia="Times New Roman" w:hAnsi="Calibri" w:cs="Calibri"/>
                <w:bCs/>
                <w:sz w:val="20"/>
                <w:szCs w:val="20"/>
              </w:rPr>
              <w:t>COLOUR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0841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19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A4D8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561C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4118631995 00704</w:t>
            </w:r>
          </w:p>
        </w:tc>
      </w:tr>
      <w:tr w:rsidR="00F41872" w:rsidRPr="00C37152" w14:paraId="60EAFEDB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76A22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1'37.55"S  60°56'35.90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81D4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06C6">
              <w:rPr>
                <w:rFonts w:ascii="Calibri" w:eastAsia="Times New Roman" w:hAnsi="Calibri" w:cs="Calibri"/>
                <w:sz w:val="20"/>
                <w:szCs w:val="20"/>
              </w:rPr>
              <w:t>BOYLAT 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75F0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6120">
              <w:rPr>
                <w:rFonts w:ascii="Calibri" w:eastAsia="Times New Roman" w:hAnsi="Calibri" w:cs="Calibri"/>
                <w:bCs/>
                <w:sz w:val="20"/>
                <w:szCs w:val="20"/>
              </w:rPr>
              <w:t>BOYSHP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3C73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07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CD76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561C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692452959 00014</w:t>
            </w:r>
          </w:p>
        </w:tc>
      </w:tr>
      <w:tr w:rsidR="00F41872" w:rsidRPr="00C37152" w14:paraId="6E1DBD0D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01357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1'37.07"S  60°56'38.62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CD24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06C6">
              <w:rPr>
                <w:rFonts w:ascii="Calibri" w:eastAsia="Times New Roman" w:hAnsi="Calibri" w:cs="Calibri"/>
                <w:sz w:val="20"/>
                <w:szCs w:val="20"/>
              </w:rPr>
              <w:t>BOYLAT 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4C46E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6120">
              <w:rPr>
                <w:rFonts w:ascii="Calibri" w:eastAsia="Times New Roman" w:hAnsi="Calibri" w:cs="Calibri"/>
                <w:bCs/>
                <w:sz w:val="20"/>
                <w:szCs w:val="20"/>
              </w:rPr>
              <w:t>CATLAM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8E72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08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8721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561C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214365721 00013</w:t>
            </w:r>
          </w:p>
        </w:tc>
      </w:tr>
      <w:tr w:rsidR="00F41872" w:rsidRPr="00C37152" w14:paraId="60CCBC8D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A812E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1'39.31"S  60°56'36.06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7318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06C6">
              <w:rPr>
                <w:rFonts w:ascii="Calibri" w:eastAsia="Times New Roman" w:hAnsi="Calibri" w:cs="Calibri"/>
                <w:sz w:val="20"/>
                <w:szCs w:val="20"/>
              </w:rPr>
              <w:t>BOYSAW 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07BB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6120">
              <w:rPr>
                <w:rFonts w:ascii="Calibri" w:eastAsia="Times New Roman" w:hAnsi="Calibri" w:cs="Calibri"/>
                <w:bCs/>
                <w:sz w:val="20"/>
                <w:szCs w:val="20"/>
              </w:rPr>
              <w:t>BOYSHP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6AA0" w14:textId="6DB76AC6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06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3FDC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561C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3471407376 00015</w:t>
            </w:r>
          </w:p>
        </w:tc>
      </w:tr>
      <w:tr w:rsidR="00F41872" w:rsidRPr="00C37152" w14:paraId="406C2F81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A6110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1'38.84"S  60°56'39.20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759B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06C6">
              <w:rPr>
                <w:rFonts w:ascii="Calibri" w:eastAsia="Times New Roman" w:hAnsi="Calibri" w:cs="Calibri"/>
                <w:sz w:val="20"/>
                <w:szCs w:val="20"/>
              </w:rPr>
              <w:t>BOYSAW 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B080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6120">
              <w:rPr>
                <w:rFonts w:ascii="Calibri" w:eastAsia="Times New Roman" w:hAnsi="Calibri" w:cs="Calibri"/>
                <w:bCs/>
                <w:sz w:val="20"/>
                <w:szCs w:val="20"/>
              </w:rPr>
              <w:t>COLOUR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D545" w14:textId="72B7E799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14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AFCE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561C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314264704 00706</w:t>
            </w:r>
          </w:p>
        </w:tc>
      </w:tr>
      <w:tr w:rsidR="00F41872" w:rsidRPr="00C37152" w14:paraId="5A49C210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72E26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1'35.90"S  60°55'22.67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29D1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06C6">
              <w:rPr>
                <w:rFonts w:ascii="Calibri" w:eastAsia="Times New Roman" w:hAnsi="Calibri" w:cs="Calibri"/>
                <w:sz w:val="20"/>
                <w:szCs w:val="20"/>
              </w:rPr>
              <w:t>BOYSPP 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11BD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6120">
              <w:rPr>
                <w:rFonts w:ascii="Calibri" w:eastAsia="Times New Roman" w:hAnsi="Calibri" w:cs="Calibri"/>
                <w:bCs/>
                <w:sz w:val="20"/>
                <w:szCs w:val="20"/>
              </w:rPr>
              <w:t>CATSPM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5F32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89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CB59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561C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502796792 00016</w:t>
            </w:r>
          </w:p>
        </w:tc>
      </w:tr>
      <w:tr w:rsidR="00F41872" w:rsidRPr="00C37152" w14:paraId="726F468E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6CA82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1'35.76"S  60°55'28.23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D03E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06C6">
              <w:rPr>
                <w:rFonts w:ascii="Calibri" w:eastAsia="Times New Roman" w:hAnsi="Calibri" w:cs="Calibri"/>
                <w:sz w:val="20"/>
                <w:szCs w:val="20"/>
              </w:rPr>
              <w:t>BOYSPP 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AD65" w14:textId="628D74AB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6120">
              <w:rPr>
                <w:rFonts w:ascii="Calibri" w:eastAsia="Times New Roman" w:hAnsi="Calibri" w:cs="Calibri"/>
                <w:bCs/>
                <w:sz w:val="20"/>
                <w:szCs w:val="20"/>
              </w:rPr>
              <w:t>BOYSHP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D17D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90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5B10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561C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504625015 00017</w:t>
            </w:r>
          </w:p>
        </w:tc>
      </w:tr>
      <w:tr w:rsidR="00F41872" w:rsidRPr="00C37152" w14:paraId="63DECE72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DBF56" w14:textId="50C22D1A" w:rsidR="00F41872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1'35.76"S  60°55'28.23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2375" w14:textId="44492E9D" w:rsidR="00F41872" w:rsidRPr="006A06C6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06C6">
              <w:rPr>
                <w:rFonts w:ascii="Calibri" w:eastAsia="Times New Roman" w:hAnsi="Calibri" w:cs="Calibri"/>
                <w:sz w:val="20"/>
                <w:szCs w:val="20"/>
              </w:rPr>
              <w:t>BOYSPP 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F17B" w14:textId="64BE71BC" w:rsidR="00F41872" w:rsidRPr="00736120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COLPAT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DB71" w14:textId="5394C69B" w:rsidR="00F41872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90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5D23" w14:textId="0D941974" w:rsidR="00F41872" w:rsidRPr="00F561C1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F561C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504625015 00017</w:t>
            </w:r>
          </w:p>
        </w:tc>
      </w:tr>
      <w:tr w:rsidR="00F41872" w:rsidRPr="00C37152" w14:paraId="59DD049C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2BC4F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1'35.69"S  60°55'25.14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EECF4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06C6">
              <w:rPr>
                <w:rFonts w:ascii="Calibri" w:eastAsia="Times New Roman" w:hAnsi="Calibri" w:cs="Calibri"/>
                <w:sz w:val="20"/>
                <w:szCs w:val="20"/>
              </w:rPr>
              <w:t>BOYSPP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26B4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6120">
              <w:rPr>
                <w:rFonts w:ascii="Calibri" w:eastAsia="Times New Roman" w:hAnsi="Calibri" w:cs="Calibri"/>
                <w:bCs/>
                <w:sz w:val="20"/>
                <w:szCs w:val="20"/>
              </w:rPr>
              <w:t>COLOUR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ADF8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67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D01E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561C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467278849 00708</w:t>
            </w:r>
          </w:p>
        </w:tc>
      </w:tr>
      <w:tr w:rsidR="00F41872" w:rsidRPr="00C37152" w14:paraId="4FD78C29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6BC3A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32°21'08.20"S  60°55'47.16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B199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87D97">
              <w:rPr>
                <w:rFonts w:ascii="Calibri" w:eastAsia="Times New Roman" w:hAnsi="Calibri" w:cs="Calibri"/>
                <w:sz w:val="20"/>
                <w:szCs w:val="20"/>
              </w:rPr>
              <w:t>BRIDGE 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FAB9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21325">
              <w:rPr>
                <w:rFonts w:ascii="Calibri" w:eastAsia="Times New Roman" w:hAnsi="Calibri" w:cs="Calibri"/>
                <w:bCs/>
                <w:sz w:val="20"/>
                <w:szCs w:val="20"/>
              </w:rPr>
              <w:t>VERCLR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5144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59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712D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5043D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000000160 00001</w:t>
            </w:r>
          </w:p>
        </w:tc>
      </w:tr>
      <w:tr w:rsidR="00F41872" w:rsidRPr="00C37152" w14:paraId="2AF95637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8DF4F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0'18.26"S  60°55'21.06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8815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87D97">
              <w:rPr>
                <w:rFonts w:ascii="Calibri" w:eastAsia="Times New Roman" w:hAnsi="Calibri" w:cs="Calibri"/>
                <w:sz w:val="20"/>
                <w:szCs w:val="20"/>
              </w:rPr>
              <w:t>BRIDGE (A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51D0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21325">
              <w:rPr>
                <w:rFonts w:ascii="Calibri" w:eastAsia="Times New Roman" w:hAnsi="Calibri" w:cs="Calibri"/>
                <w:bCs/>
                <w:sz w:val="20"/>
                <w:szCs w:val="20"/>
              </w:rPr>
              <w:t>VERCCL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7DA4" w14:textId="77777777" w:rsidR="00F41872" w:rsidRPr="00DC738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FE-347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D7C5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5043D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740213102 00539</w:t>
            </w:r>
          </w:p>
        </w:tc>
      </w:tr>
      <w:tr w:rsidR="00F41872" w:rsidRPr="00C37152" w14:paraId="5185F1CC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D57EB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0'41.14"S  60°55'30.51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A758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87D97">
              <w:rPr>
                <w:rFonts w:ascii="Calibri" w:eastAsia="Times New Roman" w:hAnsi="Calibri" w:cs="Calibri"/>
                <w:sz w:val="20"/>
                <w:szCs w:val="20"/>
              </w:rPr>
              <w:t>BRIDGE(L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8DB3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21325">
              <w:rPr>
                <w:rFonts w:ascii="Calibri" w:eastAsia="Times New Roman" w:hAnsi="Calibri" w:cs="Calibri"/>
                <w:bCs/>
                <w:sz w:val="20"/>
                <w:szCs w:val="20"/>
              </w:rPr>
              <w:t>VERCLR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BE61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48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6B79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5043D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000004388 00001</w:t>
            </w:r>
          </w:p>
        </w:tc>
      </w:tr>
      <w:tr w:rsidR="00F41872" w:rsidRPr="00C37152" w14:paraId="39899596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A0E15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0'49.35"S  60°55'35.51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EF7B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87D97">
              <w:rPr>
                <w:rFonts w:ascii="Calibri" w:eastAsia="Times New Roman" w:hAnsi="Calibri" w:cs="Calibri"/>
                <w:sz w:val="20"/>
                <w:szCs w:val="20"/>
              </w:rPr>
              <w:t>BRIDGE(L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0FD5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21325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CATBRG 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4986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49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9023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5043D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000000159 00001</w:t>
            </w:r>
          </w:p>
        </w:tc>
      </w:tr>
      <w:tr w:rsidR="00F41872" w:rsidRPr="00C37152" w14:paraId="63475B58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C7388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3'07.68"S  60°56'07.17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12A8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87D97">
              <w:rPr>
                <w:rFonts w:ascii="Calibri" w:eastAsia="Times New Roman" w:hAnsi="Calibri" w:cs="Calibri"/>
                <w:sz w:val="20"/>
                <w:szCs w:val="20"/>
              </w:rPr>
              <w:t>CBLOHD (L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8062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21325">
              <w:rPr>
                <w:rFonts w:ascii="Calibri" w:eastAsia="Times New Roman" w:hAnsi="Calibri" w:cs="Calibri"/>
                <w:bCs/>
                <w:sz w:val="20"/>
                <w:szCs w:val="20"/>
              </w:rPr>
              <w:t>VERCSA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2923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45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EF04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5043D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000004340 00001</w:t>
            </w:r>
          </w:p>
        </w:tc>
      </w:tr>
      <w:tr w:rsidR="00F41872" w:rsidRPr="00C37152" w14:paraId="29A3C0F9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83894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9'09.24"S  60°55'53.27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5809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87D97">
              <w:rPr>
                <w:rFonts w:ascii="Calibri" w:eastAsia="Times New Roman" w:hAnsi="Calibri" w:cs="Calibri"/>
                <w:sz w:val="20"/>
                <w:szCs w:val="20"/>
              </w:rPr>
              <w:t>CONVYR (A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3C0C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21325">
              <w:rPr>
                <w:rFonts w:ascii="Calibri" w:eastAsia="Times New Roman" w:hAnsi="Calibri" w:cs="Calibri"/>
                <w:bCs/>
                <w:sz w:val="20"/>
                <w:szCs w:val="20"/>
              </w:rPr>
              <w:t>VERCLR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459E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38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8D25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5043D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000004492 00001</w:t>
            </w:r>
          </w:p>
        </w:tc>
      </w:tr>
      <w:tr w:rsidR="00F41872" w:rsidRPr="00C37152" w14:paraId="635784CA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EE5F4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°23'08.59"S  60°55'57.96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7EC8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87D97">
              <w:rPr>
                <w:rFonts w:ascii="Calibri" w:eastAsia="Times New Roman" w:hAnsi="Calibri" w:cs="Calibri"/>
                <w:sz w:val="20"/>
                <w:szCs w:val="20"/>
              </w:rPr>
              <w:t>CONVYR(L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A0E3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21325">
              <w:rPr>
                <w:rFonts w:ascii="Calibri" w:eastAsia="Times New Roman" w:hAnsi="Calibri" w:cs="Calibri"/>
                <w:bCs/>
                <w:sz w:val="20"/>
                <w:szCs w:val="20"/>
              </w:rPr>
              <w:t>VERCLR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0354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56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5F57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5043D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772540457 00699</w:t>
            </w:r>
          </w:p>
        </w:tc>
      </w:tr>
      <w:tr w:rsidR="00F41872" w:rsidRPr="00C37152" w14:paraId="19ED11D4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E20B6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1'42.29"S  60°56'45.76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AC19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87D97">
              <w:rPr>
                <w:rFonts w:ascii="Calibri" w:eastAsia="Times New Roman" w:hAnsi="Calibri" w:cs="Calibri"/>
                <w:sz w:val="20"/>
                <w:szCs w:val="20"/>
              </w:rPr>
              <w:t>CONZNE 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2DF3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21325">
              <w:rPr>
                <w:rFonts w:ascii="Calibri" w:eastAsia="Times New Roman" w:hAnsi="Calibri" w:cs="Calibri"/>
                <w:bCs/>
                <w:sz w:val="20"/>
                <w:szCs w:val="20"/>
              </w:rPr>
              <w:t>NATION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884A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5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3D86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5043D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103112862 00695</w:t>
            </w:r>
          </w:p>
        </w:tc>
      </w:tr>
      <w:tr w:rsidR="00F41872" w:rsidRPr="00C37152" w14:paraId="01065880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1A4D1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1'41.33"S  60°56'55.84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C59C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87D97">
              <w:rPr>
                <w:rFonts w:ascii="Calibri" w:eastAsia="Times New Roman" w:hAnsi="Calibri" w:cs="Calibri"/>
                <w:sz w:val="20"/>
                <w:szCs w:val="20"/>
              </w:rPr>
              <w:t>COSARE 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C9CA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21325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NATION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153C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6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8A3F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5043D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079672998 00691</w:t>
            </w:r>
          </w:p>
        </w:tc>
      </w:tr>
      <w:tr w:rsidR="00F41872" w:rsidRPr="00C37152" w14:paraId="61BEAC35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DD028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1'44.97"S  60°56'23.88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8E6F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87D97">
              <w:rPr>
                <w:rFonts w:ascii="Calibri" w:eastAsia="Times New Roman" w:hAnsi="Calibri" w:cs="Calibri"/>
                <w:sz w:val="20"/>
                <w:szCs w:val="20"/>
              </w:rPr>
              <w:t>CTNARE 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201A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21325">
              <w:rPr>
                <w:rFonts w:ascii="Calibri" w:eastAsia="Times New Roman" w:hAnsi="Calibri" w:cs="Calibri"/>
                <w:bCs/>
                <w:sz w:val="20"/>
                <w:szCs w:val="20"/>
              </w:rPr>
              <w:t>INFORM or TXTDSC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4EDF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46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C184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5043D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466489369 00677</w:t>
            </w:r>
          </w:p>
        </w:tc>
      </w:tr>
      <w:tr w:rsidR="00F41872" w:rsidRPr="00C37152" w14:paraId="5D21C3F7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1637D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41.41"S  60°57'14.65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A460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38FD">
              <w:rPr>
                <w:rFonts w:ascii="Calibri" w:eastAsia="Times New Roman" w:hAnsi="Calibri" w:cs="Calibri"/>
                <w:sz w:val="20"/>
                <w:szCs w:val="20"/>
              </w:rPr>
              <w:t>CTNARE (A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DB5A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2D88">
              <w:rPr>
                <w:rFonts w:ascii="Calibri" w:eastAsia="Times New Roman" w:hAnsi="Calibri" w:cs="Calibri"/>
                <w:bCs/>
                <w:sz w:val="20"/>
                <w:szCs w:val="20"/>
              </w:rPr>
              <w:t>INFORM or TXTDSC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FBCB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9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4407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E5F00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519687966 00687</w:t>
            </w:r>
          </w:p>
        </w:tc>
      </w:tr>
      <w:tr w:rsidR="00F41872" w:rsidRPr="00C37152" w14:paraId="3A1CE1A6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7CBA5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46.14"S  60°56'25.87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6EE0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38FD">
              <w:rPr>
                <w:rFonts w:ascii="Calibri" w:eastAsia="Times New Roman" w:hAnsi="Calibri" w:cs="Calibri"/>
                <w:sz w:val="20"/>
                <w:szCs w:val="20"/>
              </w:rPr>
              <w:t>CURENT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83FB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2D88">
              <w:rPr>
                <w:rFonts w:ascii="Calibri" w:eastAsia="Times New Roman" w:hAnsi="Calibri" w:cs="Calibri"/>
                <w:bCs/>
                <w:sz w:val="20"/>
                <w:szCs w:val="20"/>
              </w:rPr>
              <w:t>CURVEL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10B8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64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4931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E5F00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4054974434 00022</w:t>
            </w:r>
          </w:p>
        </w:tc>
      </w:tr>
      <w:tr w:rsidR="00F41872" w:rsidRPr="00C37152" w14:paraId="693F62F7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97919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44.81"S  60°56'27.19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54C0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38FD">
              <w:rPr>
                <w:rFonts w:ascii="Calibri" w:eastAsia="Times New Roman" w:hAnsi="Calibri" w:cs="Calibri"/>
                <w:sz w:val="20"/>
                <w:szCs w:val="20"/>
              </w:rPr>
              <w:t>CURENT 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2B15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2D88">
              <w:rPr>
                <w:rFonts w:ascii="Calibri" w:eastAsia="Times New Roman" w:hAnsi="Calibri" w:cs="Calibri"/>
                <w:bCs/>
                <w:sz w:val="20"/>
                <w:szCs w:val="20"/>
              </w:rPr>
              <w:t>ORIENT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A810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51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22C9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E5F00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079557394 00551</w:t>
            </w:r>
          </w:p>
        </w:tc>
      </w:tr>
      <w:tr w:rsidR="00F41872" w:rsidRPr="00C37152" w14:paraId="0F54AAD6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497CA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46.41"S  60°56'45.53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F619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38FD">
              <w:rPr>
                <w:rFonts w:ascii="Calibri" w:eastAsia="Times New Roman" w:hAnsi="Calibri" w:cs="Calibri"/>
                <w:sz w:val="20"/>
                <w:szCs w:val="20"/>
              </w:rPr>
              <w:t>CUSZNE 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157E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2D88">
              <w:rPr>
                <w:rFonts w:ascii="Calibri" w:eastAsia="Times New Roman" w:hAnsi="Calibri" w:cs="Calibri"/>
                <w:bCs/>
                <w:sz w:val="20"/>
                <w:szCs w:val="20"/>
              </w:rPr>
              <w:t>NATION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58B8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1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4B6F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E5F00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344273938 00709</w:t>
            </w:r>
          </w:p>
        </w:tc>
      </w:tr>
      <w:tr w:rsidR="00F41872" w:rsidRPr="00C37152" w14:paraId="293A823B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A7F20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39.04"S  60°55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'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2.24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CEFB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YMAR 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63A8" w14:textId="099A6FA2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COLOUR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C9DE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82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3F6F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E5F00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000004450 00001</w:t>
            </w:r>
          </w:p>
        </w:tc>
      </w:tr>
      <w:tr w:rsidR="00F41872" w:rsidRPr="00C37152" w14:paraId="57186B10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C3695" w14:textId="181BB73F" w:rsidR="00F41872" w:rsidRPr="00617A6B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39.04"S  60°55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'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2.24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C573" w14:textId="7A51ADBF" w:rsidR="00F41872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YMAR 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A605" w14:textId="4D874FE0" w:rsidR="00F41872" w:rsidRPr="00C32D88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C32D88">
              <w:rPr>
                <w:rFonts w:ascii="Calibri" w:eastAsia="Times New Roman" w:hAnsi="Calibri" w:cs="Calibri"/>
                <w:bCs/>
                <w:sz w:val="20"/>
                <w:szCs w:val="20"/>
              </w:rPr>
              <w:t>TOPSHP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CE1B" w14:textId="0EC4C10E" w:rsidR="00F41872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82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B5CD" w14:textId="2D2EE717" w:rsidR="00F41872" w:rsidRPr="00BE5F00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BE5F00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000004450 00001</w:t>
            </w:r>
          </w:p>
        </w:tc>
      </w:tr>
      <w:tr w:rsidR="00F41872" w:rsidRPr="00C37152" w14:paraId="52FFFE8A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2E37B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38.74"S  60°55'30.42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BB8D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YMAR 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F035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2D88">
              <w:rPr>
                <w:rFonts w:ascii="Calibri" w:eastAsia="Times New Roman" w:hAnsi="Calibri" w:cs="Calibri"/>
                <w:bCs/>
                <w:sz w:val="20"/>
                <w:szCs w:val="20"/>
              </w:rPr>
              <w:t>COLOUR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EEE1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89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0E79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E5F00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200497722 00712</w:t>
            </w:r>
          </w:p>
        </w:tc>
      </w:tr>
      <w:tr w:rsidR="00F41872" w:rsidRPr="00C37152" w14:paraId="14775D38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4D205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38.74"S  60°55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'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6.38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D426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YMAR 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7079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2D88">
              <w:rPr>
                <w:rFonts w:ascii="Calibri" w:eastAsia="Times New Roman" w:hAnsi="Calibri" w:cs="Calibri"/>
                <w:bCs/>
                <w:sz w:val="20"/>
                <w:szCs w:val="20"/>
              </w:rPr>
              <w:t>TOPSHP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B46B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98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140E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E5F00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209347525 00006</w:t>
            </w:r>
          </w:p>
        </w:tc>
      </w:tr>
      <w:tr w:rsidR="00F41872" w:rsidRPr="00C37152" w14:paraId="36AD1A7F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FE8C3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0'34.60"S  60°55'39.37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5C41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38FD">
              <w:rPr>
                <w:rFonts w:ascii="Calibri" w:eastAsia="Times New Roman" w:hAnsi="Calibri" w:cs="Calibri"/>
                <w:sz w:val="20"/>
                <w:szCs w:val="20"/>
              </w:rPr>
              <w:t>DEPARE 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F42C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2D88">
              <w:rPr>
                <w:rFonts w:ascii="Calibri" w:eastAsia="Times New Roman" w:hAnsi="Calibri" w:cs="Calibri"/>
                <w:bCs/>
                <w:sz w:val="20"/>
                <w:szCs w:val="20"/>
              </w:rPr>
              <w:t>DRVAL1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E533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36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8542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E5F00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469013626 00521</w:t>
            </w:r>
          </w:p>
        </w:tc>
      </w:tr>
      <w:tr w:rsidR="00F41872" w:rsidRPr="00C37152" w14:paraId="137471CB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E496A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0'57.65"S  60°55'48.41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21BA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38FD">
              <w:rPr>
                <w:rFonts w:ascii="Calibri" w:eastAsia="Times New Roman" w:hAnsi="Calibri" w:cs="Calibri"/>
                <w:sz w:val="20"/>
                <w:szCs w:val="20"/>
              </w:rPr>
              <w:t>DEPARE 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BB95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2D88">
              <w:rPr>
                <w:rFonts w:ascii="Calibri" w:eastAsia="Times New Roman" w:hAnsi="Calibri" w:cs="Calibri"/>
                <w:bCs/>
                <w:sz w:val="20"/>
                <w:szCs w:val="20"/>
              </w:rPr>
              <w:t>DRVAL2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02E4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83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D4C6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E5F00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604850736 00605</w:t>
            </w:r>
          </w:p>
        </w:tc>
      </w:tr>
      <w:tr w:rsidR="00F41872" w:rsidRPr="00C37152" w14:paraId="6922F505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E459F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0'38.33"S  60°55'40.66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CC89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A38FD">
              <w:rPr>
                <w:rFonts w:ascii="Calibri" w:eastAsia="Times New Roman" w:hAnsi="Calibri" w:cs="Calibri"/>
                <w:sz w:val="20"/>
                <w:szCs w:val="20"/>
              </w:rPr>
              <w:t>DEPCNT (L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93A3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2D88">
              <w:rPr>
                <w:rFonts w:ascii="Calibri" w:eastAsia="Times New Roman" w:hAnsi="Calibri" w:cs="Calibri"/>
                <w:bCs/>
                <w:sz w:val="20"/>
                <w:szCs w:val="20"/>
              </w:rPr>
              <w:t>VALDCO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B566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72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D42A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E5F00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936110632 00670</w:t>
            </w:r>
          </w:p>
        </w:tc>
      </w:tr>
      <w:tr w:rsidR="00F41872" w:rsidRPr="00C37152" w14:paraId="28EC107D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EAFA2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46.39"S  60°56'55.15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CC7F" w14:textId="77777777" w:rsidR="00F41872" w:rsidRPr="005A38F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618B">
              <w:rPr>
                <w:rFonts w:ascii="Calibri" w:eastAsia="Times New Roman" w:hAnsi="Calibri" w:cs="Calibri"/>
                <w:sz w:val="20"/>
                <w:szCs w:val="20"/>
              </w:rPr>
              <w:t>DRGARE 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D450" w14:textId="77777777" w:rsidR="00F41872" w:rsidRPr="00C32D88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E1B22">
              <w:rPr>
                <w:rFonts w:ascii="Calibri" w:eastAsia="Times New Roman" w:hAnsi="Calibri" w:cs="Calibri"/>
                <w:bCs/>
                <w:sz w:val="20"/>
                <w:szCs w:val="20"/>
              </w:rPr>
              <w:t>DRVAL1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F966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0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8D1B" w14:textId="77777777" w:rsidR="00F41872" w:rsidRPr="00BE5F00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9905D7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498682264 00711</w:t>
            </w:r>
          </w:p>
        </w:tc>
      </w:tr>
      <w:tr w:rsidR="00F41872" w:rsidRPr="00C37152" w14:paraId="182605B3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1506C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3'03.81"S  60°56'46.89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FDDF" w14:textId="77777777" w:rsidR="00F41872" w:rsidRPr="005A38F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618B">
              <w:rPr>
                <w:rFonts w:ascii="Calibri" w:eastAsia="Times New Roman" w:hAnsi="Calibri" w:cs="Calibri"/>
                <w:sz w:val="20"/>
                <w:szCs w:val="20"/>
              </w:rPr>
              <w:t>DRGARE 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4E86" w14:textId="77777777" w:rsidR="00F41872" w:rsidRPr="00C32D88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E1B22">
              <w:rPr>
                <w:rFonts w:ascii="Calibri" w:eastAsia="Times New Roman" w:hAnsi="Calibri" w:cs="Calibri"/>
                <w:bCs/>
                <w:sz w:val="20"/>
                <w:szCs w:val="20"/>
              </w:rPr>
              <w:t>DRVAL1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347C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35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4FAA" w14:textId="77777777" w:rsidR="00F41872" w:rsidRPr="00BE5F00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9905D7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3942293340 00686</w:t>
            </w:r>
          </w:p>
        </w:tc>
      </w:tr>
      <w:tr w:rsidR="00F41872" w:rsidRPr="00C37152" w14:paraId="016CDB35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6ECF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23.23"S  60°59'17.36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B951" w14:textId="77777777" w:rsidR="00F41872" w:rsidRPr="005A38F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618B">
              <w:rPr>
                <w:rFonts w:ascii="Calibri" w:eastAsia="Times New Roman" w:hAnsi="Calibri" w:cs="Calibri"/>
                <w:sz w:val="20"/>
                <w:szCs w:val="20"/>
              </w:rPr>
              <w:t>DWRTCL (L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2227" w14:textId="77777777" w:rsidR="00F41872" w:rsidRPr="00C32D88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E1B22">
              <w:rPr>
                <w:rFonts w:ascii="Calibri" w:eastAsia="Times New Roman" w:hAnsi="Calibri" w:cs="Calibri"/>
                <w:bCs/>
                <w:sz w:val="20"/>
                <w:szCs w:val="20"/>
              </w:rPr>
              <w:t>TRAFIC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282E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6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49DA" w14:textId="77777777" w:rsidR="00F41872" w:rsidRPr="00BE5F00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9905D7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588378561 00019</w:t>
            </w:r>
          </w:p>
        </w:tc>
      </w:tr>
      <w:tr w:rsidR="00F41872" w:rsidRPr="00C37152" w14:paraId="4540219D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23DC5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47.32"S  60°57'26.59</w:t>
            </w: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8D46" w14:textId="77777777" w:rsidR="00F41872" w:rsidRPr="005A38F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618B">
              <w:rPr>
                <w:rFonts w:ascii="Calibri" w:eastAsia="Times New Roman" w:hAnsi="Calibri" w:cs="Calibri"/>
                <w:sz w:val="20"/>
                <w:szCs w:val="20"/>
              </w:rPr>
              <w:t>DWRTCL (L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B283" w14:textId="77777777" w:rsidR="00F41872" w:rsidRPr="00C32D88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E1B22">
              <w:rPr>
                <w:rFonts w:ascii="Calibri" w:eastAsia="Times New Roman" w:hAnsi="Calibri" w:cs="Calibri"/>
                <w:bCs/>
                <w:sz w:val="20"/>
                <w:szCs w:val="20"/>
              </w:rPr>
              <w:t>ORIENT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1DA4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69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CC16" w14:textId="77777777" w:rsidR="00F41872" w:rsidRPr="00BE5F00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9905D7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834307021 00006</w:t>
            </w:r>
          </w:p>
        </w:tc>
      </w:tr>
      <w:tr w:rsidR="00F41872" w:rsidRPr="00C37152" w14:paraId="5764C3A1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651A9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36.66</w:t>
            </w: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"S  60°59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'00.39</w:t>
            </w: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A121" w14:textId="77777777" w:rsidR="00F41872" w:rsidRPr="005A38F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618B">
              <w:rPr>
                <w:rFonts w:ascii="Calibri" w:eastAsia="Times New Roman" w:hAnsi="Calibri" w:cs="Calibri"/>
                <w:sz w:val="20"/>
                <w:szCs w:val="20"/>
              </w:rPr>
              <w:t>DWRTCL (L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3593" w14:textId="77777777" w:rsidR="00F41872" w:rsidRPr="00C32D88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E1B22">
              <w:rPr>
                <w:rFonts w:ascii="Calibri" w:eastAsia="Times New Roman" w:hAnsi="Calibri" w:cs="Calibri"/>
                <w:bCs/>
                <w:sz w:val="20"/>
                <w:szCs w:val="20"/>
              </w:rPr>
              <w:t>CATTRK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FFEC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92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F16D" w14:textId="77777777" w:rsidR="00F41872" w:rsidRPr="00BE5F00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9905D7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125268850 00018</w:t>
            </w:r>
          </w:p>
        </w:tc>
      </w:tr>
      <w:tr w:rsidR="00F41872" w:rsidRPr="00C37152" w14:paraId="5BBC7E02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1D9F2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35.52"S  60°57'04.29</w:t>
            </w: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E650" w14:textId="77777777" w:rsidR="00F41872" w:rsidRPr="005A38F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WRTPT (A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7D42" w14:textId="77777777" w:rsidR="00F41872" w:rsidRPr="00C32D88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E1B22">
              <w:rPr>
                <w:rFonts w:ascii="Calibri" w:eastAsia="Times New Roman" w:hAnsi="Calibri" w:cs="Calibri"/>
                <w:bCs/>
                <w:sz w:val="20"/>
                <w:szCs w:val="20"/>
              </w:rPr>
              <w:t>TRAFIC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F98F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72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BFB5" w14:textId="77777777" w:rsidR="00F41872" w:rsidRPr="00BE5F00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9905D7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720930177 00021</w:t>
            </w:r>
          </w:p>
        </w:tc>
      </w:tr>
      <w:tr w:rsidR="00F41872" w:rsidRPr="00C37152" w14:paraId="559537EC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B0B36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46.34"S  60°57'04.67</w:t>
            </w: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F375" w14:textId="77777777" w:rsidR="00F41872" w:rsidRPr="005A38F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WRTPT (A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8500" w14:textId="77777777" w:rsidR="00F41872" w:rsidRPr="00C32D88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E1B22">
              <w:rPr>
                <w:rFonts w:ascii="Calibri" w:eastAsia="Times New Roman" w:hAnsi="Calibri" w:cs="Calibri"/>
                <w:bCs/>
                <w:sz w:val="20"/>
                <w:szCs w:val="20"/>
              </w:rPr>
              <w:t>DRVAL1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455C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73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DE12" w14:textId="77777777" w:rsidR="00F41872" w:rsidRPr="00BE5F00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9905D7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4231855440 00020</w:t>
            </w:r>
          </w:p>
        </w:tc>
      </w:tr>
      <w:tr w:rsidR="00F41872" w:rsidRPr="00C37152" w14:paraId="4CB84F26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F3B57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41.71"S  60°57'13.04</w:t>
            </w: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53F2" w14:textId="77777777" w:rsidR="00F41872" w:rsidRPr="005A38F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WRTPT (A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2E81" w14:textId="77777777" w:rsidR="00F41872" w:rsidRPr="00C32D88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E1B22">
              <w:rPr>
                <w:rFonts w:ascii="Calibri" w:eastAsia="Times New Roman" w:hAnsi="Calibri" w:cs="Calibri"/>
                <w:bCs/>
                <w:sz w:val="20"/>
                <w:szCs w:val="20"/>
              </w:rPr>
              <w:t>ORIENT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B833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26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2BE1" w14:textId="77777777" w:rsidR="00F41872" w:rsidRPr="00BE5F00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9905D7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797359693 00546</w:t>
            </w:r>
          </w:p>
        </w:tc>
      </w:tr>
      <w:tr w:rsidR="00F41872" w:rsidRPr="00C37152" w14:paraId="5DEAF283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13ABF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47.07"S  60°57'13.97</w:t>
            </w: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9856" w14:textId="77777777" w:rsidR="00F41872" w:rsidRPr="005A38F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618B">
              <w:rPr>
                <w:rFonts w:ascii="Calibri" w:eastAsia="Times New Roman" w:hAnsi="Calibri" w:cs="Calibri"/>
                <w:sz w:val="20"/>
                <w:szCs w:val="20"/>
              </w:rPr>
              <w:t>EXEZNE 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0B1C" w14:textId="77777777" w:rsidR="00F41872" w:rsidRPr="00C32D88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E1B22">
              <w:rPr>
                <w:rFonts w:ascii="Calibri" w:eastAsia="Times New Roman" w:hAnsi="Calibri" w:cs="Calibri"/>
                <w:bCs/>
                <w:sz w:val="20"/>
                <w:szCs w:val="20"/>
              </w:rPr>
              <w:t>NATION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125B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4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F717" w14:textId="77777777" w:rsidR="00F41872" w:rsidRPr="00BE5F00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9905D7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367697121 00697</w:t>
            </w:r>
          </w:p>
        </w:tc>
      </w:tr>
      <w:tr w:rsidR="00F41872" w:rsidRPr="00C37152" w14:paraId="303A3CF7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67E88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1.60"S  60°56'36.27</w:t>
            </w: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F350" w14:textId="77777777" w:rsidR="00F41872" w:rsidRPr="005A38F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618B">
              <w:rPr>
                <w:rFonts w:ascii="Calibri" w:eastAsia="Times New Roman" w:hAnsi="Calibri" w:cs="Calibri"/>
                <w:sz w:val="20"/>
                <w:szCs w:val="20"/>
              </w:rPr>
              <w:t>FERYRT 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F79E" w14:textId="77777777" w:rsidR="00F41872" w:rsidRPr="00C32D88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E1B22">
              <w:rPr>
                <w:rFonts w:ascii="Calibri" w:eastAsia="Times New Roman" w:hAnsi="Calibri" w:cs="Calibri"/>
                <w:bCs/>
                <w:sz w:val="20"/>
                <w:szCs w:val="20"/>
              </w:rPr>
              <w:t>CATFRY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1AAC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2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341D" w14:textId="77777777" w:rsidR="00F41872" w:rsidRPr="00BE5F00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9905D7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160482161 00685</w:t>
            </w:r>
          </w:p>
        </w:tc>
      </w:tr>
      <w:tr w:rsidR="00F41872" w:rsidRPr="00C37152" w14:paraId="4D5EB6DE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19018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47.93"S  60°56'21.88</w:t>
            </w: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C3AE" w14:textId="77777777" w:rsidR="00F41872" w:rsidRPr="007D618B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C13">
              <w:rPr>
                <w:rFonts w:ascii="Calibri" w:eastAsia="Times New Roman" w:hAnsi="Calibri" w:cs="Calibri"/>
                <w:sz w:val="20"/>
                <w:szCs w:val="20"/>
              </w:rPr>
              <w:t>FERYRT (L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D7AF" w14:textId="77777777" w:rsidR="00F41872" w:rsidRPr="009E1B22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65205E">
              <w:rPr>
                <w:rFonts w:ascii="Calibri" w:eastAsia="Times New Roman" w:hAnsi="Calibri" w:cs="Calibri"/>
                <w:bCs/>
                <w:sz w:val="20"/>
                <w:szCs w:val="20"/>
              </w:rPr>
              <w:t>CATFRY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1696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55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534D" w14:textId="77777777" w:rsidR="00F41872" w:rsidRPr="009905D7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83A38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301617315 00682</w:t>
            </w:r>
          </w:p>
        </w:tc>
      </w:tr>
      <w:tr w:rsidR="00F41872" w:rsidRPr="00C37152" w14:paraId="64F73449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A5344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35.70"S  60°55'22.46</w:t>
            </w: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31C4" w14:textId="77777777" w:rsidR="00F41872" w:rsidRPr="007D618B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C13">
              <w:rPr>
                <w:rFonts w:ascii="Calibri" w:eastAsia="Times New Roman" w:hAnsi="Calibri" w:cs="Calibri"/>
                <w:sz w:val="20"/>
                <w:szCs w:val="20"/>
              </w:rPr>
              <w:t>FOGSIG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12C7" w14:textId="77777777" w:rsidR="00F41872" w:rsidRPr="009E1B22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65205E">
              <w:rPr>
                <w:rFonts w:ascii="Calibri" w:eastAsia="Times New Roman" w:hAnsi="Calibri" w:cs="Calibri"/>
                <w:bCs/>
                <w:sz w:val="20"/>
                <w:szCs w:val="20"/>
              </w:rPr>
              <w:t>CATFOG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4FAF" w14:textId="03FDA342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90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BBEC" w14:textId="77777777" w:rsidR="00F41872" w:rsidRPr="009905D7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83A38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655766254 00548</w:t>
            </w:r>
          </w:p>
        </w:tc>
      </w:tr>
      <w:tr w:rsidR="00F41872" w:rsidRPr="00C37152" w14:paraId="0187589D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DAF68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1.40"S  60°56'45.54</w:t>
            </w: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0F49" w14:textId="77777777" w:rsidR="00F41872" w:rsidRPr="007D618B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C13">
              <w:rPr>
                <w:rFonts w:ascii="Calibri" w:eastAsia="Times New Roman" w:hAnsi="Calibri" w:cs="Calibri"/>
                <w:sz w:val="20"/>
                <w:szCs w:val="20"/>
              </w:rPr>
              <w:t>FSHZNE 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2993" w14:textId="77777777" w:rsidR="00F41872" w:rsidRPr="009E1B22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65205E">
              <w:rPr>
                <w:rFonts w:ascii="Calibri" w:eastAsia="Times New Roman" w:hAnsi="Calibri" w:cs="Calibri"/>
                <w:bCs/>
                <w:sz w:val="20"/>
                <w:szCs w:val="20"/>
              </w:rPr>
              <w:t>NATION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E63D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09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7320" w14:textId="77777777" w:rsidR="00F41872" w:rsidRPr="009905D7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83A38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945996894 00713</w:t>
            </w:r>
          </w:p>
        </w:tc>
      </w:tr>
      <w:tr w:rsidR="00F41872" w:rsidRPr="00C37152" w14:paraId="1821561D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F252D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1.49"S  60°56'55.11</w:t>
            </w: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F449" w14:textId="77777777" w:rsidR="00F41872" w:rsidRPr="007D618B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C13">
              <w:rPr>
                <w:rFonts w:ascii="Calibri" w:eastAsia="Times New Roman" w:hAnsi="Calibri" w:cs="Calibri"/>
                <w:sz w:val="20"/>
                <w:szCs w:val="20"/>
              </w:rPr>
              <w:t>GATCON (A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57A8" w14:textId="77777777" w:rsidR="00F41872" w:rsidRPr="009E1B22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65205E">
              <w:rPr>
                <w:rFonts w:ascii="Calibri" w:eastAsia="Times New Roman" w:hAnsi="Calibri" w:cs="Calibri"/>
                <w:bCs/>
                <w:sz w:val="20"/>
                <w:szCs w:val="20"/>
              </w:rPr>
              <w:t>HORCLR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9847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08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CA3D" w14:textId="77777777" w:rsidR="00F41872" w:rsidRPr="009905D7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83A38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309764127 00715</w:t>
            </w:r>
          </w:p>
        </w:tc>
      </w:tr>
      <w:tr w:rsidR="00F41872" w:rsidRPr="00C37152" w14:paraId="0E6253DC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142BE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3.61"S  60°56'21.73</w:t>
            </w: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534F" w14:textId="77777777" w:rsidR="00F41872" w:rsidRPr="007D618B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C13">
              <w:rPr>
                <w:rFonts w:ascii="Calibri" w:eastAsia="Times New Roman" w:hAnsi="Calibri" w:cs="Calibri"/>
                <w:sz w:val="20"/>
                <w:szCs w:val="20"/>
              </w:rPr>
              <w:t>GATCON (L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C0D6" w14:textId="77777777" w:rsidR="00F41872" w:rsidRPr="009E1B22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65205E">
              <w:rPr>
                <w:rFonts w:ascii="Calibri" w:eastAsia="Times New Roman" w:hAnsi="Calibri" w:cs="Calibri"/>
                <w:bCs/>
                <w:sz w:val="20"/>
                <w:szCs w:val="20"/>
              </w:rPr>
              <w:t>HORCLR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A1FD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57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555B" w14:textId="77777777" w:rsidR="00F41872" w:rsidRPr="009905D7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83A38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3872537966 00717</w:t>
            </w:r>
          </w:p>
        </w:tc>
      </w:tr>
      <w:tr w:rsidR="00F41872" w:rsidRPr="00C37152" w14:paraId="26A6CF37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7E38E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47.63"S  60°56'23.86</w:t>
            </w: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A71D" w14:textId="77777777" w:rsidR="00F41872" w:rsidRPr="007D618B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C13">
              <w:rPr>
                <w:rFonts w:ascii="Calibri" w:eastAsia="Times New Roman" w:hAnsi="Calibri" w:cs="Calibri"/>
                <w:sz w:val="20"/>
                <w:szCs w:val="20"/>
              </w:rPr>
              <w:t>GATCON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C5FF" w14:textId="77777777" w:rsidR="00F41872" w:rsidRPr="009E1B22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65205E">
              <w:rPr>
                <w:rFonts w:ascii="Calibri" w:eastAsia="Times New Roman" w:hAnsi="Calibri" w:cs="Calibri"/>
                <w:bCs/>
                <w:sz w:val="20"/>
                <w:szCs w:val="20"/>
              </w:rPr>
              <w:t>HORCLR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A5E6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42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2F5D" w14:textId="77777777" w:rsidR="00F41872" w:rsidRPr="009905D7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83A38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519629719 00719</w:t>
            </w:r>
          </w:p>
        </w:tc>
      </w:tr>
      <w:tr w:rsidR="00F41872" w:rsidRPr="00C37152" w14:paraId="034781FD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82EF2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1.61"S  60°57'04.38</w:t>
            </w: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DC11" w14:textId="77777777" w:rsidR="00F41872" w:rsidRPr="007D618B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C13">
              <w:rPr>
                <w:rFonts w:ascii="Calibri" w:eastAsia="Times New Roman" w:hAnsi="Calibri" w:cs="Calibri"/>
                <w:sz w:val="20"/>
                <w:szCs w:val="20"/>
              </w:rPr>
              <w:t>HRBFAC (A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766D" w14:textId="77777777" w:rsidR="00F41872" w:rsidRPr="009E1B22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65205E">
              <w:rPr>
                <w:rFonts w:ascii="Calibri" w:eastAsia="Times New Roman" w:hAnsi="Calibri" w:cs="Calibri"/>
                <w:bCs/>
                <w:sz w:val="20"/>
                <w:szCs w:val="20"/>
              </w:rPr>
              <w:t>CATHAF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365A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07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CCD3" w14:textId="77777777" w:rsidR="00F41872" w:rsidRPr="009905D7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83A38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747970503 00716</w:t>
            </w:r>
          </w:p>
        </w:tc>
      </w:tr>
      <w:tr w:rsidR="00F41872" w:rsidRPr="00C37152" w14:paraId="676E9084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27763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1.08"S  60°56'24.02</w:t>
            </w: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FED1" w14:textId="77777777" w:rsidR="00F41872" w:rsidRPr="007D618B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C13">
              <w:rPr>
                <w:rFonts w:ascii="Calibri" w:eastAsia="Times New Roman" w:hAnsi="Calibri" w:cs="Calibri"/>
                <w:sz w:val="20"/>
                <w:szCs w:val="20"/>
              </w:rPr>
              <w:t>HRBFAC 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46FA" w14:textId="77777777" w:rsidR="00F41872" w:rsidRPr="009E1B22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65205E">
              <w:rPr>
                <w:rFonts w:ascii="Calibri" w:eastAsia="Times New Roman" w:hAnsi="Calibri" w:cs="Calibri"/>
                <w:bCs/>
                <w:sz w:val="20"/>
                <w:szCs w:val="20"/>
              </w:rPr>
              <w:t>CATHAF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E7B8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44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6445" w14:textId="77777777" w:rsidR="00F41872" w:rsidRPr="009905D7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83A38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679650332 00710</w:t>
            </w:r>
          </w:p>
        </w:tc>
      </w:tr>
      <w:tr w:rsidR="00F41872" w:rsidRPr="00C37152" w14:paraId="03B2DAD9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B15E9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3.41"S  60°55'14.03</w:t>
            </w: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4C16" w14:textId="77777777" w:rsidR="00F41872" w:rsidRPr="007D618B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C13">
              <w:rPr>
                <w:rFonts w:ascii="Calibri" w:eastAsia="Times New Roman" w:hAnsi="Calibri" w:cs="Calibri"/>
                <w:sz w:val="20"/>
                <w:szCs w:val="20"/>
              </w:rPr>
              <w:t>ICEARE 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A390" w14:textId="77777777" w:rsidR="00F41872" w:rsidRPr="009E1B22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65205E">
              <w:rPr>
                <w:rFonts w:ascii="Calibri" w:eastAsia="Times New Roman" w:hAnsi="Calibri" w:cs="Calibri"/>
                <w:bCs/>
                <w:sz w:val="20"/>
                <w:szCs w:val="20"/>
              </w:rPr>
              <w:t>CATICE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8E4C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47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E248" w14:textId="77777777" w:rsidR="00F41872" w:rsidRPr="009905D7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83A38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432073687 00721</w:t>
            </w:r>
          </w:p>
        </w:tc>
      </w:tr>
      <w:tr w:rsidR="00F41872" w:rsidRPr="00C37152" w14:paraId="4CEF6205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5F84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46.88"S  60°56'15.01</w:t>
            </w: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3CFE" w14:textId="77777777" w:rsidR="00F41872" w:rsidRPr="007D618B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5C13">
              <w:rPr>
                <w:rFonts w:ascii="Calibri" w:eastAsia="Times New Roman" w:hAnsi="Calibri" w:cs="Calibri"/>
                <w:sz w:val="20"/>
                <w:szCs w:val="20"/>
              </w:rPr>
              <w:t>LITVES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C7CC" w14:textId="77777777" w:rsidR="00F41872" w:rsidRPr="009E1B22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65205E">
              <w:rPr>
                <w:rFonts w:ascii="Calibri" w:eastAsia="Times New Roman" w:hAnsi="Calibri" w:cs="Calibri"/>
                <w:bCs/>
                <w:sz w:val="20"/>
                <w:szCs w:val="20"/>
              </w:rPr>
              <w:t>COLOUR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A9B0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41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90D7" w14:textId="77777777" w:rsidR="00F41872" w:rsidRPr="009905D7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83A38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118025787 00722</w:t>
            </w:r>
          </w:p>
        </w:tc>
      </w:tr>
      <w:tr w:rsidR="00F41872" w:rsidRPr="00C37152" w14:paraId="6496F908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03276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45.36"S  60°56'06.32</w:t>
            </w: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87C6" w14:textId="77777777" w:rsidR="00F41872" w:rsidRPr="009D5C13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1DD0">
              <w:rPr>
                <w:rFonts w:ascii="Calibri" w:eastAsia="Times New Roman" w:hAnsi="Calibri" w:cs="Calibri"/>
                <w:sz w:val="20"/>
                <w:szCs w:val="20"/>
              </w:rPr>
              <w:t>LIGHTS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8587" w14:textId="77777777" w:rsidR="00F41872" w:rsidRPr="0065205E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F6715">
              <w:rPr>
                <w:rFonts w:ascii="Calibri" w:eastAsia="Times New Roman" w:hAnsi="Calibri" w:cs="Calibri"/>
                <w:bCs/>
                <w:sz w:val="20"/>
                <w:szCs w:val="20"/>
              </w:rPr>
              <w:t>COLOUR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7AA3" w14:textId="77777777" w:rsidR="00F41872" w:rsidRPr="00CD4875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04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9CF4" w14:textId="77777777" w:rsidR="00F41872" w:rsidRPr="00883A38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311D88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105716918 00010</w:t>
            </w:r>
          </w:p>
        </w:tc>
      </w:tr>
      <w:tr w:rsidR="00F41872" w:rsidRPr="00C37152" w14:paraId="7FE42DA1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C912F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46.24"S  60°55'27.88</w:t>
            </w: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736B" w14:textId="77777777" w:rsidR="00F41872" w:rsidRPr="009D5C13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1DD0">
              <w:rPr>
                <w:rFonts w:ascii="Calibri" w:eastAsia="Times New Roman" w:hAnsi="Calibri" w:cs="Calibri"/>
                <w:sz w:val="20"/>
                <w:szCs w:val="20"/>
              </w:rPr>
              <w:t>LIGHTS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A452" w14:textId="77777777" w:rsidR="00F41872" w:rsidRPr="0065205E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F6715">
              <w:rPr>
                <w:rFonts w:ascii="Calibri" w:eastAsia="Times New Roman" w:hAnsi="Calibri" w:cs="Calibri"/>
                <w:bCs/>
                <w:sz w:val="20"/>
                <w:szCs w:val="20"/>
              </w:rPr>
              <w:t>SIGPER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8619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37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62A5" w14:textId="77777777" w:rsidR="00F41872" w:rsidRPr="00883A38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311D88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103259494 00723</w:t>
            </w:r>
          </w:p>
        </w:tc>
      </w:tr>
      <w:tr w:rsidR="00F41872" w:rsidRPr="00C37152" w14:paraId="4458D0AC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76396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31.50"S  60°55'30.27</w:t>
            </w: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531F" w14:textId="77777777" w:rsidR="00F41872" w:rsidRPr="009D5C13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1DD0">
              <w:rPr>
                <w:rFonts w:ascii="Calibri" w:eastAsia="Times New Roman" w:hAnsi="Calibri" w:cs="Calibri"/>
                <w:sz w:val="20"/>
                <w:szCs w:val="20"/>
              </w:rPr>
              <w:t>LIGHTS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C02D" w14:textId="77777777" w:rsidR="00F41872" w:rsidRPr="0065205E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F6715">
              <w:rPr>
                <w:rFonts w:ascii="Calibri" w:eastAsia="Times New Roman" w:hAnsi="Calibri" w:cs="Calibri"/>
                <w:bCs/>
                <w:sz w:val="20"/>
                <w:szCs w:val="20"/>
              </w:rPr>
              <w:t>SIGGRP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581D" w14:textId="77777777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86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1B3E" w14:textId="77777777" w:rsidR="00F41872" w:rsidRPr="00883A38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311D88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3329664863 00018</w:t>
            </w:r>
          </w:p>
        </w:tc>
      </w:tr>
      <w:tr w:rsidR="00F41872" w:rsidRPr="00C37152" w14:paraId="272D70E3" w14:textId="77777777" w:rsidTr="00FB7C7A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DE189" w14:textId="26273F1C" w:rsidR="00F41872" w:rsidRPr="00246404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30.34"S  60°55'42.79</w:t>
            </w: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3A1B" w14:textId="649137D5" w:rsidR="00F41872" w:rsidRPr="004F1DD0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1DD0">
              <w:rPr>
                <w:rFonts w:ascii="Calibri" w:eastAsia="Times New Roman" w:hAnsi="Calibri" w:cs="Calibri"/>
                <w:sz w:val="20"/>
                <w:szCs w:val="20"/>
              </w:rPr>
              <w:t>LIGHTS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0909" w14:textId="57D38C5F" w:rsidR="00F41872" w:rsidRPr="00BF6715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F6715">
              <w:rPr>
                <w:rFonts w:ascii="Calibri" w:eastAsia="Times New Roman" w:hAnsi="Calibri" w:cs="Calibri"/>
                <w:bCs/>
                <w:sz w:val="20"/>
                <w:szCs w:val="20"/>
              </w:rPr>
              <w:t>ORIENT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4EF9" w14:textId="12F49DFD" w:rsidR="00F41872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81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82D8" w14:textId="1D3230BA" w:rsidR="00F41872" w:rsidRPr="00311D88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311D88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521632111 00023</w:t>
            </w:r>
          </w:p>
        </w:tc>
      </w:tr>
      <w:tr w:rsidR="00F41872" w:rsidRPr="00C37152" w14:paraId="0F07D4D1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A2456" w14:textId="47EBBB3D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30.44"S  60°55'55.07</w:t>
            </w:r>
            <w:r w:rsidRPr="00246404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C685" w14:textId="3CB7A11A" w:rsidR="00F41872" w:rsidRPr="009D5C13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1DD0">
              <w:rPr>
                <w:rFonts w:ascii="Calibri" w:eastAsia="Times New Roman" w:hAnsi="Calibri" w:cs="Calibri"/>
                <w:sz w:val="20"/>
                <w:szCs w:val="20"/>
              </w:rPr>
              <w:t>LIGHTS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968A" w14:textId="49CB0B9B" w:rsidR="00F41872" w:rsidRPr="0065205E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F6715">
              <w:rPr>
                <w:rFonts w:ascii="Calibri" w:eastAsia="Times New Roman" w:hAnsi="Calibri" w:cs="Calibri"/>
                <w:bCs/>
                <w:sz w:val="20"/>
                <w:szCs w:val="20"/>
              </w:rPr>
              <w:t>SECTR1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E4C8" w14:textId="5DCA74D2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82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8C6C" w14:textId="39493B1F" w:rsidR="00F41872" w:rsidRPr="00883A38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311D88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315929374 00022</w:t>
            </w:r>
          </w:p>
        </w:tc>
      </w:tr>
      <w:tr w:rsidR="00F41872" w:rsidRPr="00C37152" w14:paraId="5FFFF595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C17A3" w14:textId="1931AEAC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30.44"S  60°55'55.07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AD85" w14:textId="77316FAC" w:rsidR="00F41872" w:rsidRPr="009D5C13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1DD0">
              <w:rPr>
                <w:rFonts w:ascii="Calibri" w:eastAsia="Times New Roman" w:hAnsi="Calibri" w:cs="Calibri"/>
                <w:sz w:val="20"/>
                <w:szCs w:val="20"/>
              </w:rPr>
              <w:t>LIGHTS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90F9" w14:textId="1DDD5846" w:rsidR="00F41872" w:rsidRPr="0065205E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F6715">
              <w:rPr>
                <w:rFonts w:ascii="Calibri" w:eastAsia="Times New Roman" w:hAnsi="Calibri" w:cs="Calibri"/>
                <w:bCs/>
                <w:sz w:val="20"/>
                <w:szCs w:val="20"/>
              </w:rPr>
              <w:t>SECTR2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6923" w14:textId="6CF90A5A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85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44E6" w14:textId="3F1C4909" w:rsidR="00F41872" w:rsidRPr="00883A38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311D88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533748337 00019</w:t>
            </w:r>
          </w:p>
        </w:tc>
      </w:tr>
      <w:tr w:rsidR="00F41872" w:rsidRPr="00C37152" w14:paraId="6E2CDEEC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D40A6" w14:textId="70EE7B74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29.76"S  60°55'08.64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133E" w14:textId="76D1A4C1" w:rsidR="00F41872" w:rsidRPr="009D5C13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1DD0">
              <w:rPr>
                <w:rFonts w:ascii="Calibri" w:eastAsia="Times New Roman" w:hAnsi="Calibri" w:cs="Calibri"/>
                <w:sz w:val="20"/>
                <w:szCs w:val="20"/>
              </w:rPr>
              <w:t>LIGHTS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23F1" w14:textId="1B57BFCC" w:rsidR="00F41872" w:rsidRPr="0065205E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F6715">
              <w:rPr>
                <w:rFonts w:ascii="Calibri" w:eastAsia="Times New Roman" w:hAnsi="Calibri" w:cs="Calibri"/>
                <w:bCs/>
                <w:sz w:val="20"/>
                <w:szCs w:val="20"/>
              </w:rPr>
              <w:t>CATLIT or LITCHR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9609" w14:textId="2AFDC641" w:rsidR="00F41872" w:rsidRPr="00FD2F7D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50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CE08" w14:textId="2253EE84" w:rsidR="00F41872" w:rsidRPr="00883A38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311D88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4243752558 00011</w:t>
            </w:r>
          </w:p>
        </w:tc>
      </w:tr>
      <w:tr w:rsidR="00F41872" w:rsidRPr="00C37152" w14:paraId="3474A052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27B2" w14:textId="0C4214CE" w:rsidR="00F41872" w:rsidRPr="00617A6B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29.76"S  60°55'08.64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D996" w14:textId="5E24DC74" w:rsidR="00F41872" w:rsidRPr="004F1DD0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1DD0">
              <w:rPr>
                <w:rFonts w:ascii="Calibri" w:eastAsia="Times New Roman" w:hAnsi="Calibri" w:cs="Calibri"/>
                <w:sz w:val="20"/>
                <w:szCs w:val="20"/>
              </w:rPr>
              <w:t>LIGHTS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4E59" w14:textId="3EA170DE" w:rsidR="00F41872" w:rsidRPr="00BF6715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SIGPER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73BD" w14:textId="3B37CCB9" w:rsidR="00F41872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50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F779" w14:textId="66B59BCA" w:rsidR="00F41872" w:rsidRPr="00311D88" w:rsidRDefault="00F41872" w:rsidP="00F4187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311D88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4243752558 00011</w:t>
            </w:r>
          </w:p>
        </w:tc>
      </w:tr>
      <w:tr w:rsidR="001105DD" w:rsidRPr="00C37152" w14:paraId="6DD4F38B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2CAD9" w14:textId="0D7517A5" w:rsidR="001105DD" w:rsidRPr="00617A6B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29.76"S  60°55'08.64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B6A1" w14:textId="6018D381" w:rsidR="001105DD" w:rsidRPr="004F1DD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1DD0">
              <w:rPr>
                <w:rFonts w:ascii="Calibri" w:eastAsia="Times New Roman" w:hAnsi="Calibri" w:cs="Calibri"/>
                <w:sz w:val="20"/>
                <w:szCs w:val="20"/>
              </w:rPr>
              <w:t>LIGHTS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297C" w14:textId="33141B35" w:rsidR="001105D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SIGGRP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6292" w14:textId="74CB1FB3" w:rsidR="001105D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50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63DD" w14:textId="2F8C1BB3" w:rsidR="001105DD" w:rsidRPr="00311D8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311D88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4243752558 00011</w:t>
            </w:r>
          </w:p>
        </w:tc>
      </w:tr>
      <w:tr w:rsidR="001105DD" w:rsidRPr="00C37152" w14:paraId="6929EC63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0F1A7" w14:textId="4509F7A9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35.10"S  60°55'16.75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7F7D" w14:textId="790A1769" w:rsidR="001105DD" w:rsidRPr="009D5C13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1DD0">
              <w:rPr>
                <w:rFonts w:ascii="Calibri" w:eastAsia="Times New Roman" w:hAnsi="Calibri" w:cs="Calibri"/>
                <w:sz w:val="20"/>
                <w:szCs w:val="20"/>
              </w:rPr>
              <w:t>LIGHTS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C6DC" w14:textId="5A9942D6" w:rsidR="001105DD" w:rsidRPr="0065205E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F6715">
              <w:rPr>
                <w:rFonts w:ascii="Calibri" w:eastAsia="Times New Roman" w:hAnsi="Calibri" w:cs="Calibri"/>
                <w:bCs/>
                <w:sz w:val="20"/>
                <w:szCs w:val="20"/>
              </w:rPr>
              <w:t>COLOUR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C7B4" w14:textId="2F3F4A71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51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D1FCF" w14:textId="69D5950F" w:rsidR="001105DD" w:rsidRPr="00883A3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311D88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000000817 00001</w:t>
            </w:r>
          </w:p>
        </w:tc>
      </w:tr>
      <w:tr w:rsidR="001105DD" w:rsidRPr="00C37152" w14:paraId="15C10CA2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E87E8" w14:textId="20D490DC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38.13"S  60°55'55.70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7F03" w14:textId="66E5AE40" w:rsidR="001105DD" w:rsidRPr="009D5C13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1DD0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LIGHTS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649E" w14:textId="14FF2314" w:rsidR="001105DD" w:rsidRPr="0065205E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LITCHR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C2AA" w14:textId="499D74B5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37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AF40" w14:textId="019DA278" w:rsidR="001105DD" w:rsidRPr="00883A3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311D88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000004490 00001</w:t>
            </w:r>
          </w:p>
        </w:tc>
      </w:tr>
      <w:tr w:rsidR="001105DD" w:rsidRPr="00C37152" w14:paraId="1F1A70F0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4071A" w14:textId="42246BB2" w:rsidR="001105DD" w:rsidRPr="00617A6B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38.13"S  60°55'55.70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670F" w14:textId="0A445579" w:rsidR="001105DD" w:rsidRPr="004F1DD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F1DD0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LIGHTS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729A" w14:textId="3C389B43" w:rsidR="001105DD" w:rsidRPr="00BF671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F6715">
              <w:rPr>
                <w:rFonts w:ascii="Calibri" w:eastAsia="Times New Roman" w:hAnsi="Calibri" w:cs="Calibri"/>
                <w:bCs/>
                <w:sz w:val="20"/>
                <w:szCs w:val="20"/>
              </w:rPr>
              <w:t>ORIENT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7B14" w14:textId="75DAF78E" w:rsidR="001105D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37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6EED" w14:textId="6C57F3CD" w:rsidR="001105DD" w:rsidRPr="00311D8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311D88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000004490 00001</w:t>
            </w:r>
          </w:p>
        </w:tc>
      </w:tr>
      <w:tr w:rsidR="001105DD" w:rsidRPr="00C37152" w14:paraId="6E8B9A9F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C35D8" w14:textId="4AD905CC" w:rsidR="001105DD" w:rsidRPr="00617A6B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38.13"S  60°55'55.70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68F9" w14:textId="02C02DBE" w:rsidR="001105DD" w:rsidRPr="004F1DD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F1DD0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LIGHTS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F990" w14:textId="4AB3BECD" w:rsidR="001105DD" w:rsidRPr="00BF671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SIGGRP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F2BC" w14:textId="323AD6DE" w:rsidR="001105D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37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0604" w14:textId="1651C231" w:rsidR="001105DD" w:rsidRPr="00311D8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311D88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000004490 00001</w:t>
            </w:r>
          </w:p>
        </w:tc>
      </w:tr>
      <w:tr w:rsidR="001105DD" w:rsidRPr="00C37152" w14:paraId="3E7B12D0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115FB" w14:textId="3DAB375D" w:rsidR="001105DD" w:rsidRPr="00617A6B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38.13"S  60°55'55.70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F628" w14:textId="6C77B03E" w:rsidR="001105DD" w:rsidRPr="004F1DD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F1DD0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LIGHTS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2A4F" w14:textId="0259C45B" w:rsidR="001105D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SIGPER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E101" w14:textId="14978C64" w:rsidR="001105D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37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C810" w14:textId="14F19B51" w:rsidR="001105DD" w:rsidRPr="00311D8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311D88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000004490 00001</w:t>
            </w:r>
          </w:p>
        </w:tc>
      </w:tr>
      <w:tr w:rsidR="001105DD" w:rsidRPr="00C37152" w14:paraId="62328FF8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E6949" w14:textId="05E3B0D9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39.48"S  60°56'28.03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E579" w14:textId="3764B923" w:rsidR="001105DD" w:rsidRPr="009D5C13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1DD0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LITFLT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FF29" w14:textId="0246BE48" w:rsidR="001105DD" w:rsidRPr="0065205E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F6715">
              <w:rPr>
                <w:rFonts w:ascii="Calibri" w:eastAsia="Times New Roman" w:hAnsi="Calibri" w:cs="Calibri"/>
                <w:bCs/>
                <w:sz w:val="20"/>
                <w:szCs w:val="20"/>
              </w:rPr>
              <w:t>COLOUR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CE8B" w14:textId="32DF089E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8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96DB6" w14:textId="7222EE98" w:rsidR="001105DD" w:rsidRPr="00883A3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311D88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950793822 00725</w:t>
            </w:r>
          </w:p>
        </w:tc>
      </w:tr>
      <w:tr w:rsidR="001105DD" w:rsidRPr="00C37152" w14:paraId="4F0093AF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A076B" w14:textId="3C1494A9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46.62"S  60°55'35.23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640C" w14:textId="69DDD5AF" w:rsidR="001105DD" w:rsidRPr="009D5C13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36F7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LNDELV (L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E179" w14:textId="1AF19A1B" w:rsidR="001105DD" w:rsidRPr="0065205E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B2221">
              <w:rPr>
                <w:rFonts w:ascii="Calibri" w:eastAsia="Times New Roman" w:hAnsi="Calibri" w:cs="Calibri"/>
                <w:bCs/>
                <w:sz w:val="20"/>
                <w:szCs w:val="20"/>
              </w:rPr>
              <w:t>ELEVAT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B2E1" w14:textId="5B6372BD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50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2600" w14:textId="51E6A6A2" w:rsidR="001105DD" w:rsidRPr="00883A3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3F4F04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456869599 00720</w:t>
            </w:r>
          </w:p>
        </w:tc>
      </w:tr>
      <w:tr w:rsidR="001105DD" w:rsidRPr="00C37152" w14:paraId="1D2732C5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E7790" w14:textId="6D8E3100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38.81"S  60°55'36.20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CB18" w14:textId="6A31DA8D" w:rsidR="001105DD" w:rsidRPr="004F1DD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36F7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LNDELV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3441" w14:textId="583276CE" w:rsidR="001105DD" w:rsidRPr="00BF671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B2221">
              <w:rPr>
                <w:rFonts w:ascii="Calibri" w:eastAsia="Times New Roman" w:hAnsi="Calibri" w:cs="Calibri"/>
                <w:bCs/>
                <w:sz w:val="20"/>
                <w:szCs w:val="20"/>
              </w:rPr>
              <w:t>ELEVAT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87F6" w14:textId="017A0382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03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ED38" w14:textId="35796A08" w:rsidR="001105DD" w:rsidRPr="00311D8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3F4F04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637444345 00023</w:t>
            </w:r>
          </w:p>
        </w:tc>
      </w:tr>
      <w:tr w:rsidR="001105DD" w:rsidRPr="00C37152" w14:paraId="1189D0A5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3769A" w14:textId="39FE2E6E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14.31"S  60°56'08.54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ACE9" w14:textId="529D61C6" w:rsidR="001105DD" w:rsidRPr="004F1DD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LNDMRK 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64F9" w14:textId="35C27A2A" w:rsidR="001105DD" w:rsidRPr="00BF671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B2221">
              <w:rPr>
                <w:rFonts w:ascii="Calibri" w:eastAsia="Times New Roman" w:hAnsi="Calibri" w:cs="Calibri"/>
                <w:bCs/>
                <w:sz w:val="20"/>
                <w:szCs w:val="20"/>
              </w:rPr>
              <w:t>CATLMK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87BD" w14:textId="14D73355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58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2B0F" w14:textId="03C7448C" w:rsidR="001105DD" w:rsidRPr="00311D8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3F4F04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552358594 00630</w:t>
            </w:r>
          </w:p>
        </w:tc>
      </w:tr>
      <w:tr w:rsidR="001105DD" w:rsidRPr="00C37152" w14:paraId="4664BA13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5F685" w14:textId="476C17FF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9.07"S  60°55'13.83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4F71" w14:textId="19681A2B" w:rsidR="001105DD" w:rsidRPr="004F1DD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36F75">
              <w:rPr>
                <w:rFonts w:ascii="Calibri" w:eastAsia="Times New Roman" w:hAnsi="Calibri" w:cs="Calibri"/>
                <w:sz w:val="20"/>
                <w:szCs w:val="20"/>
              </w:rPr>
              <w:t>LNDMRK (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A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7718" w14:textId="7E3D570F" w:rsidR="001105DD" w:rsidRPr="00BF671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B2221">
              <w:rPr>
                <w:rFonts w:ascii="Calibri" w:eastAsia="Times New Roman" w:hAnsi="Calibri" w:cs="Calibri"/>
                <w:bCs/>
                <w:sz w:val="20"/>
                <w:szCs w:val="20"/>
              </w:rPr>
              <w:t>CONVIS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B3C6" w14:textId="0248D79C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48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ADE4" w14:textId="4DCC6E12" w:rsidR="001105DD" w:rsidRPr="00311D8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3F4F04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981035900 00718</w:t>
            </w:r>
          </w:p>
        </w:tc>
      </w:tr>
      <w:tr w:rsidR="001105DD" w:rsidRPr="00C37152" w14:paraId="0E1E14A8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3583A" w14:textId="56BCACD1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0.88"S  60°56'13.78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5D12" w14:textId="45AAAE5A" w:rsidR="001105DD" w:rsidRPr="004F1DD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36F75">
              <w:rPr>
                <w:rFonts w:ascii="Calibri" w:eastAsia="Times New Roman" w:hAnsi="Calibri" w:cs="Calibri"/>
                <w:sz w:val="20"/>
                <w:szCs w:val="20"/>
              </w:rPr>
              <w:t>LNDRGN 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57A1" w14:textId="64F1E9CD" w:rsidR="001105DD" w:rsidRPr="00BF671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B2221">
              <w:rPr>
                <w:rFonts w:ascii="Calibri" w:eastAsia="Times New Roman" w:hAnsi="Calibri" w:cs="Calibri"/>
                <w:bCs/>
                <w:sz w:val="20"/>
                <w:szCs w:val="20"/>
              </w:rPr>
              <w:t>CATLND or OBJNAM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7807" w14:textId="25653487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43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9BC1" w14:textId="3B67316B" w:rsidR="001105DD" w:rsidRPr="00311D8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3F4F04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307318587 00714</w:t>
            </w:r>
          </w:p>
        </w:tc>
      </w:tr>
      <w:tr w:rsidR="001105DD" w:rsidRPr="00C37152" w14:paraId="643A5374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B26D5" w14:textId="1DF7C6BA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3.43"S  60°55'25.97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7CE4" w14:textId="2E7039DC" w:rsidR="001105DD" w:rsidRPr="004F1DD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36F75">
              <w:rPr>
                <w:rFonts w:ascii="Calibri" w:eastAsia="Times New Roman" w:hAnsi="Calibri" w:cs="Calibri"/>
                <w:sz w:val="20"/>
                <w:szCs w:val="20"/>
              </w:rPr>
              <w:t>LNDRGN (A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038E" w14:textId="1E1DE2FD" w:rsidR="001105DD" w:rsidRPr="00BF671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B2221">
              <w:rPr>
                <w:rFonts w:ascii="Calibri" w:eastAsia="Times New Roman" w:hAnsi="Calibri" w:cs="Calibri"/>
                <w:bCs/>
                <w:sz w:val="20"/>
                <w:szCs w:val="20"/>
              </w:rPr>
              <w:t>CATLND or OBJNAM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386D" w14:textId="5713D4FC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46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7F46" w14:textId="2E499FFB" w:rsidR="001105DD" w:rsidRPr="00311D8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3F4F04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604466715 00724</w:t>
            </w:r>
          </w:p>
        </w:tc>
      </w:tr>
      <w:tr w:rsidR="001105DD" w:rsidRPr="00C37152" w14:paraId="6EBD38F9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07DBB" w14:textId="4DF001D5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0'39.19"S  60°57'45.57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3AB0" w14:textId="42A77A4A" w:rsidR="001105DD" w:rsidRPr="004F1DD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36F75">
              <w:rPr>
                <w:rFonts w:ascii="Calibri" w:eastAsia="Times New Roman" w:hAnsi="Calibri" w:cs="Calibri"/>
                <w:sz w:val="20"/>
                <w:szCs w:val="20"/>
              </w:rPr>
              <w:t>LOCMAG (A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3DEA" w14:textId="00B548C3" w:rsidR="001105DD" w:rsidRPr="00BF671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B2221">
              <w:rPr>
                <w:rFonts w:ascii="Calibri" w:eastAsia="Times New Roman" w:hAnsi="Calibri" w:cs="Calibri"/>
                <w:bCs/>
                <w:sz w:val="20"/>
                <w:szCs w:val="20"/>
              </w:rPr>
              <w:t>VALLMA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1AE3" w14:textId="500FAB22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74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7159" w14:textId="1B428B4C" w:rsidR="001105DD" w:rsidRPr="00311D8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3F4F04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543569125 00026</w:t>
            </w:r>
          </w:p>
        </w:tc>
      </w:tr>
      <w:tr w:rsidR="001105DD" w:rsidRPr="00C37152" w14:paraId="39E1B7E9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F99E5" w14:textId="44B968E9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0'55.41"S  60°56'49.40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E6B1" w14:textId="044AC76F" w:rsidR="001105DD" w:rsidRPr="004F1DD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36F75">
              <w:rPr>
                <w:rFonts w:ascii="Calibri" w:eastAsia="Times New Roman" w:hAnsi="Calibri" w:cs="Calibri"/>
                <w:sz w:val="20"/>
                <w:szCs w:val="20"/>
              </w:rPr>
              <w:t>LOCMAG (L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01EC" w14:textId="5DECF4CE" w:rsidR="001105DD" w:rsidRPr="00BF671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B2221">
              <w:rPr>
                <w:rFonts w:ascii="Calibri" w:eastAsia="Times New Roman" w:hAnsi="Calibri" w:cs="Calibri"/>
                <w:bCs/>
                <w:sz w:val="20"/>
                <w:szCs w:val="20"/>
              </w:rPr>
              <w:t>VALLMA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8A9B" w14:textId="340C3910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90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4E46" w14:textId="1AC37E5B" w:rsidR="001105DD" w:rsidRPr="00311D8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3F4F04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030762876 00025</w:t>
            </w:r>
          </w:p>
        </w:tc>
      </w:tr>
      <w:tr w:rsidR="001105DD" w:rsidRPr="00C37152" w14:paraId="760099EA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92F60" w14:textId="375C1589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46.53"S  60°55'51.57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4586" w14:textId="072D5B38" w:rsidR="001105DD" w:rsidRPr="004F1DD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36F75">
              <w:rPr>
                <w:rFonts w:ascii="Calibri" w:eastAsia="Times New Roman" w:hAnsi="Calibri" w:cs="Calibri"/>
                <w:sz w:val="20"/>
                <w:szCs w:val="20"/>
              </w:rPr>
              <w:t>LOCMAG 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02BE" w14:textId="19022155" w:rsidR="001105DD" w:rsidRPr="00BF671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B2221">
              <w:rPr>
                <w:rFonts w:ascii="Calibri" w:eastAsia="Times New Roman" w:hAnsi="Calibri" w:cs="Calibri"/>
                <w:bCs/>
                <w:sz w:val="20"/>
                <w:szCs w:val="20"/>
              </w:rPr>
              <w:t>VALLMA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FD6E" w14:textId="0F1AC10F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40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269A" w14:textId="45AF4140" w:rsidR="001105DD" w:rsidRPr="00311D8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3F4F04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473195392 00542</w:t>
            </w:r>
          </w:p>
        </w:tc>
      </w:tr>
      <w:tr w:rsidR="001105DD" w:rsidRPr="00C37152" w14:paraId="428417CC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D9A26" w14:textId="61E19F84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9.64"S  60°55'29.24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6C42" w14:textId="5B46937C" w:rsidR="001105DD" w:rsidRPr="004F1DD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36F7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MAGVAR (A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129F" w14:textId="15EEC853" w:rsidR="001105DD" w:rsidRPr="00BF671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B222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RYRMGV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0DCB" w14:textId="69312A6F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02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E8C9" w14:textId="111D484B" w:rsidR="001105DD" w:rsidRPr="00311D8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3F4F04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782162868 00732</w:t>
            </w:r>
          </w:p>
        </w:tc>
      </w:tr>
      <w:tr w:rsidR="001105DD" w:rsidRPr="00C37152" w14:paraId="2950C917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1D076" w14:textId="45D14C31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09.93"S  60°55'45.24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3986" w14:textId="7999B09C" w:rsidR="001105DD" w:rsidRPr="004F1DD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164480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MAGVAR (L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B0C8" w14:textId="1FA4E316" w:rsidR="001105DD" w:rsidRPr="00BF671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034D94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VALACM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C01A" w14:textId="45B81302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01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57F3" w14:textId="34999426" w:rsidR="001105DD" w:rsidRPr="00311D8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713DE7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892595195 00027</w:t>
            </w:r>
          </w:p>
        </w:tc>
      </w:tr>
      <w:tr w:rsidR="001105DD" w:rsidRPr="00C37152" w14:paraId="62C284C3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F3998" w14:textId="4AA57266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1.92"S  60°55'51.67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4592" w14:textId="72F3D9CD" w:rsidR="001105DD" w:rsidRPr="00836F7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164480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MAGVAR 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EB92" w14:textId="23CCDC95" w:rsidR="001105DD" w:rsidRPr="00EB222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034D94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VALMAG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31B5" w14:textId="2D4DF7E1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05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B549" w14:textId="4E8D424B" w:rsidR="001105DD" w:rsidRPr="003F4F04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713DE7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110527488 00727</w:t>
            </w:r>
          </w:p>
        </w:tc>
      </w:tr>
      <w:tr w:rsidR="001105DD" w:rsidRPr="00C37152" w14:paraId="49B756CA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C2579" w14:textId="3908BFBF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1.67"S  60°57'13.47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7DBA" w14:textId="5C1AAFFA" w:rsidR="001105DD" w:rsidRPr="00836F7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164480">
              <w:rPr>
                <w:rFonts w:ascii="Calibri" w:eastAsia="Times New Roman" w:hAnsi="Calibri" w:cs="Calibri"/>
                <w:sz w:val="20"/>
                <w:szCs w:val="20"/>
              </w:rPr>
              <w:t>MARCUL 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428E" w14:textId="0CE054A0" w:rsidR="001105DD" w:rsidRPr="00EB222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034D94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VALSOU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1055" w14:textId="509543BE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44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8969" w14:textId="13AB8AEE" w:rsidR="001105DD" w:rsidRPr="003F4F04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713DE7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884952360 00731</w:t>
            </w:r>
          </w:p>
        </w:tc>
      </w:tr>
      <w:tr w:rsidR="001105DD" w:rsidRPr="00C37152" w14:paraId="0109A236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94E77" w14:textId="369206D1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1.61"S  60°57'04.09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DEDB" w14:textId="28847333" w:rsidR="001105DD" w:rsidRPr="00836F7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164480">
              <w:rPr>
                <w:rFonts w:ascii="Calibri" w:eastAsia="Times New Roman" w:hAnsi="Calibri" w:cs="Calibri"/>
                <w:sz w:val="20"/>
                <w:szCs w:val="20"/>
              </w:rPr>
              <w:t>MARCUL 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572B" w14:textId="5CB3D78B" w:rsidR="001105DD" w:rsidRPr="00EB222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034D94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WATLEV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DDC5" w14:textId="6E9CF3F6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43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9D8B" w14:textId="68F4C3AE" w:rsidR="001105DD" w:rsidRPr="003F4F04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713DE7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000000154 00001</w:t>
            </w:r>
          </w:p>
        </w:tc>
      </w:tr>
      <w:tr w:rsidR="001105DD" w:rsidRPr="00C37152" w14:paraId="562FD2DA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09462" w14:textId="5BEBF135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3.50"S  60°56'22.16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583B" w14:textId="3674254B" w:rsidR="001105DD" w:rsidRPr="00836F7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164480">
              <w:rPr>
                <w:rFonts w:ascii="Calibri" w:eastAsia="Times New Roman" w:hAnsi="Calibri" w:cs="Calibri"/>
                <w:sz w:val="20"/>
                <w:szCs w:val="20"/>
              </w:rPr>
              <w:t>MARCUL (L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B290" w14:textId="20B131B2" w:rsidR="001105DD" w:rsidRPr="00EB222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034D94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VALSOU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2411" w14:textId="5BCCF12C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46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6D6E" w14:textId="05D2CB14" w:rsidR="001105DD" w:rsidRPr="003F4F04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713DE7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000000156 00001</w:t>
            </w:r>
          </w:p>
        </w:tc>
      </w:tr>
      <w:tr w:rsidR="001105DD" w:rsidRPr="00C37152" w14:paraId="1FCCF0A8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8D063" w14:textId="699B4F5C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3.38"S  60°56'22.72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1B9D" w14:textId="70F1A635" w:rsidR="001105DD" w:rsidRPr="00836F7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164480">
              <w:rPr>
                <w:rFonts w:ascii="Calibri" w:eastAsia="Times New Roman" w:hAnsi="Calibri" w:cs="Calibri"/>
                <w:sz w:val="20"/>
                <w:szCs w:val="20"/>
              </w:rPr>
              <w:t>MARCUL (L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31FA" w14:textId="7828F288" w:rsidR="001105DD" w:rsidRPr="00EB222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034D94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WATLEV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F26E" w14:textId="083042C7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41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18B0" w14:textId="18797D67" w:rsidR="001105DD" w:rsidRPr="003F4F04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713DE7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4026695848 00730</w:t>
            </w:r>
          </w:p>
        </w:tc>
      </w:tr>
      <w:tr w:rsidR="001105DD" w:rsidRPr="00C37152" w14:paraId="33BD5C33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912E8" w14:textId="4D507FAA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4.05"S  60°56'25.16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18C2" w14:textId="0C473286" w:rsidR="001105DD" w:rsidRPr="00836F7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164480">
              <w:rPr>
                <w:rFonts w:ascii="Calibri" w:eastAsia="Times New Roman" w:hAnsi="Calibri" w:cs="Calibri"/>
                <w:sz w:val="20"/>
                <w:szCs w:val="20"/>
              </w:rPr>
              <w:t>MARCUL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B971" w14:textId="55E6156B" w:rsidR="001105DD" w:rsidRPr="00EB222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034D94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VALSOU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24B3" w14:textId="386DCDE2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42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E295" w14:textId="3D410F72" w:rsidR="001105DD" w:rsidRPr="003F4F04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713DE7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000000158 00001</w:t>
            </w:r>
          </w:p>
        </w:tc>
      </w:tr>
      <w:tr w:rsidR="001105DD" w:rsidRPr="00C37152" w14:paraId="5092074B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6E3ED" w14:textId="36EBB10C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3.52"S  60°56'23.70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B4F2" w14:textId="488422B4" w:rsidR="001105DD" w:rsidRPr="00836F7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164480">
              <w:rPr>
                <w:rFonts w:ascii="Calibri" w:eastAsia="Times New Roman" w:hAnsi="Calibri" w:cs="Calibri"/>
                <w:sz w:val="20"/>
                <w:szCs w:val="20"/>
              </w:rPr>
              <w:t>MARCUL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6416" w14:textId="3D86F8CB" w:rsidR="001105DD" w:rsidRPr="00EB222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034D94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WATLEV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64FE" w14:textId="639FC45A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40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3A08" w14:textId="44BDF9E4" w:rsidR="001105DD" w:rsidRPr="003F4F04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713DE7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068932969 00729</w:t>
            </w:r>
          </w:p>
        </w:tc>
      </w:tr>
      <w:tr w:rsidR="001105DD" w:rsidRPr="00C37152" w14:paraId="73EF488D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E9F8A" w14:textId="7515D1B6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4.70"S  60°56'36.19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3C0F" w14:textId="677EF14C" w:rsidR="001105DD" w:rsidRPr="00836F7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164480">
              <w:rPr>
                <w:rFonts w:ascii="Calibri" w:eastAsia="Times New Roman" w:hAnsi="Calibri" w:cs="Calibri"/>
                <w:sz w:val="20"/>
                <w:szCs w:val="20"/>
              </w:rPr>
              <w:t>MORFAC (A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FDDD" w14:textId="565306C9" w:rsidR="001105DD" w:rsidRPr="00EB222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034D94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ATMOR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EF23" w14:textId="6604056E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27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E21D" w14:textId="1E105834" w:rsidR="001105DD" w:rsidRPr="003F4F04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713DE7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041295873 00736</w:t>
            </w:r>
          </w:p>
        </w:tc>
      </w:tr>
      <w:tr w:rsidR="001105DD" w:rsidRPr="00C37152" w14:paraId="782AE0E4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F3725" w14:textId="52AB87B0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47.88"S  60°56'20.39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4BE6" w14:textId="0EFEDA8E" w:rsidR="001105DD" w:rsidRPr="00836F7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164480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MORFAC (L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9F01" w14:textId="157DC76F" w:rsidR="001105DD" w:rsidRPr="00EB222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034D94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ATMOR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CB4B" w14:textId="06CF8B1C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60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E598" w14:textId="3B0AB845" w:rsidR="001105DD" w:rsidRPr="003F4F04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713DE7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846116232 00734</w:t>
            </w:r>
          </w:p>
        </w:tc>
      </w:tr>
      <w:tr w:rsidR="001105DD" w:rsidRPr="00C37152" w14:paraId="7A855A4A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28184" w14:textId="6EB41855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3.90"S  60°56'27.77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7401" w14:textId="0E06BED8" w:rsidR="001105DD" w:rsidRPr="00836F7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747E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MORFAC 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160B" w14:textId="6DC3ACC3" w:rsidR="001105DD" w:rsidRPr="00EB222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EE040E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ATMOR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6901" w14:textId="320F8BA5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50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305E" w14:textId="05FB10EA" w:rsidR="001105DD" w:rsidRPr="003F4F04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B452E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030932522 00626</w:t>
            </w:r>
          </w:p>
        </w:tc>
      </w:tr>
      <w:tr w:rsidR="001105DD" w:rsidRPr="00C37152" w14:paraId="7E637AE5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5C869" w14:textId="0DF19CB3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4.65"S  60°56'17.55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43FA" w14:textId="0CC975D7" w:rsidR="001105DD" w:rsidRPr="0016448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747E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NAVLNE (L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AB3DF" w14:textId="382627CF" w:rsidR="001105DD" w:rsidRPr="00034D94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EE040E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ORIENT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5AFC" w14:textId="535FBB44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52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61D2" w14:textId="07406F25" w:rsidR="001105DD" w:rsidRPr="00713DE7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B452E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3016594242 00026</w:t>
            </w:r>
          </w:p>
        </w:tc>
      </w:tr>
      <w:tr w:rsidR="001105DD" w:rsidRPr="00C37152" w14:paraId="401928C4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E9994" w14:textId="3A8BD62C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3.43"S  60°56'16.96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9C4E" w14:textId="33585CFD" w:rsidR="001105DD" w:rsidRPr="0016448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747E3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NAVLNE (L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3880" w14:textId="34435CA8" w:rsidR="001105DD" w:rsidRPr="00034D94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EE040E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ATNAV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4A02" w14:textId="0577FDC4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30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21D1" w14:textId="59AA4FF2" w:rsidR="001105DD" w:rsidRPr="00713DE7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B452E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963904057 00733</w:t>
            </w:r>
          </w:p>
        </w:tc>
      </w:tr>
      <w:tr w:rsidR="001105DD" w:rsidRPr="00C37152" w14:paraId="3D3B4389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DB8E1" w14:textId="5C1219FF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9.25"S  60°55'57.13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42C3" w14:textId="61E6E643" w:rsidR="001105DD" w:rsidRPr="0016448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747E3">
              <w:rPr>
                <w:rFonts w:ascii="Calibri" w:eastAsia="Times New Roman" w:hAnsi="Calibri" w:cs="Calibri"/>
                <w:sz w:val="20"/>
                <w:szCs w:val="20"/>
              </w:rPr>
              <w:t>NEWOBJ (A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276F" w14:textId="4B184091" w:rsidR="001105DD" w:rsidRPr="00034D94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EE040E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LSDEF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72B6" w14:textId="392E7861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24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A276" w14:textId="41197C51" w:rsidR="001105DD" w:rsidRPr="00713DE7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B452E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828887526 00794</w:t>
            </w:r>
          </w:p>
        </w:tc>
      </w:tr>
      <w:tr w:rsidR="001105DD" w:rsidRPr="00C37152" w14:paraId="69237BAA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AC13A" w14:textId="1A2A88AC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9.35"S  60°55'52.62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9B79" w14:textId="184A67E7" w:rsidR="001105DD" w:rsidRPr="0016448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747E3">
              <w:rPr>
                <w:rFonts w:ascii="Calibri" w:eastAsia="Times New Roman" w:hAnsi="Calibri" w:cs="Calibri"/>
                <w:sz w:val="20"/>
                <w:szCs w:val="20"/>
              </w:rPr>
              <w:t>NEWOBJ (L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3CC8" w14:textId="5DF89BA2" w:rsidR="001105DD" w:rsidRPr="00034D94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EE040E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LSDEF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BDF7" w14:textId="74CD8AE6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79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897F" w14:textId="6D95646A" w:rsidR="001105DD" w:rsidRPr="00713DE7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B452E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3701585517 00793</w:t>
            </w:r>
          </w:p>
        </w:tc>
      </w:tr>
      <w:tr w:rsidR="001105DD" w:rsidRPr="00C37152" w14:paraId="7B019D61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C213F" w14:textId="2F99928F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03.09"S  60°55'57.11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245C" w14:textId="3784523A" w:rsidR="001105DD" w:rsidRPr="0016448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747E3">
              <w:rPr>
                <w:rFonts w:ascii="Calibri" w:eastAsia="Times New Roman" w:hAnsi="Calibri" w:cs="Calibri"/>
                <w:sz w:val="20"/>
                <w:szCs w:val="20"/>
              </w:rPr>
              <w:t>NEWOBJ 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B949" w14:textId="161ECC29" w:rsidR="001105DD" w:rsidRPr="00034D94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EE040E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LSNAM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F386" w14:textId="0E20B76B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70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1286" w14:textId="7ED0136D" w:rsidR="001105DD" w:rsidRPr="00713DE7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B452E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673042456 00792</w:t>
            </w:r>
          </w:p>
        </w:tc>
      </w:tr>
      <w:tr w:rsidR="001105DD" w:rsidRPr="00C37152" w14:paraId="6FACABBE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F985D" w14:textId="29B80EBD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4.93"S  60°56'44.46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E0A7" w14:textId="29793110" w:rsidR="001105DD" w:rsidRPr="0016448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747E3">
              <w:rPr>
                <w:rFonts w:ascii="Calibri" w:eastAsia="Times New Roman" w:hAnsi="Calibri" w:cs="Calibri"/>
                <w:sz w:val="20"/>
                <w:szCs w:val="20"/>
              </w:rPr>
              <w:t>OBSTRN (A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61B3" w14:textId="4B611436" w:rsidR="001105DD" w:rsidRPr="00034D94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EE040E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VALSOU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F3C3" w14:textId="53CD4310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-245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2A40" w14:textId="09C69285" w:rsidR="001105DD" w:rsidRPr="00713DE7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B452E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069979401 00741</w:t>
            </w:r>
          </w:p>
        </w:tc>
      </w:tr>
      <w:tr w:rsidR="001105DD" w:rsidRPr="00C37152" w14:paraId="2634A65B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597B3" w14:textId="03F46D08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3.43"S  60°56'23.13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9BA5" w14:textId="62DC76B1" w:rsidR="001105DD" w:rsidRPr="0016448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747E3">
              <w:rPr>
                <w:rFonts w:ascii="Calibri" w:eastAsia="Times New Roman" w:hAnsi="Calibri" w:cs="Calibri"/>
                <w:sz w:val="20"/>
                <w:szCs w:val="20"/>
              </w:rPr>
              <w:t>OBSTRN (L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FF2D" w14:textId="40EA2DCE" w:rsidR="001105DD" w:rsidRPr="00034D94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EE040E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VALSOU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5350" w14:textId="65664BE8" w:rsidR="001105DD" w:rsidRPr="00F3293A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61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0877" w14:textId="264DAB3E" w:rsidR="001105DD" w:rsidRPr="00713DE7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B452E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261758077 00737</w:t>
            </w:r>
          </w:p>
        </w:tc>
      </w:tr>
      <w:tr w:rsidR="001105DD" w:rsidRPr="00C37152" w14:paraId="52FDCB6B" w14:textId="77777777" w:rsidTr="00FB7C7A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EC4E7" w14:textId="3992E5A6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1.05"S  60°56'25.34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B593" w14:textId="13793FBD" w:rsidR="001105DD" w:rsidRPr="0016448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747E3">
              <w:rPr>
                <w:rFonts w:ascii="Calibri" w:eastAsia="Times New Roman" w:hAnsi="Calibri" w:cs="Calibri"/>
                <w:sz w:val="20"/>
                <w:szCs w:val="20"/>
              </w:rPr>
              <w:t>OBSTRN 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9236" w14:textId="5E8CF5A5" w:rsidR="001105DD" w:rsidRPr="00034D94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EE040E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WATLEV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D1DF" w14:textId="255B80E1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9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30F3" w14:textId="45DCF898" w:rsidR="001105DD" w:rsidRPr="00713DE7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B452E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4009803686 00739</w:t>
            </w:r>
          </w:p>
        </w:tc>
      </w:tr>
      <w:tr w:rsidR="001105DD" w:rsidRPr="00C37152" w14:paraId="6ABD6F36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1AC59" w14:textId="46FBC06E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3'07.58"S  60°56'06.17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C26D" w14:textId="295C59D1" w:rsidR="001105DD" w:rsidRPr="0016448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F747E3">
              <w:rPr>
                <w:rFonts w:ascii="Calibri" w:eastAsia="Times New Roman" w:hAnsi="Calibri" w:cs="Calibri"/>
                <w:sz w:val="20"/>
                <w:szCs w:val="20"/>
              </w:rPr>
              <w:t>PIPOHD (L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9F40" w14:textId="1478CBC7" w:rsidR="001105DD" w:rsidRPr="00034D94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EE040E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VERCLR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10F2" w14:textId="00F9B542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57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04AF" w14:textId="74DABDEB" w:rsidR="001105DD" w:rsidRPr="00713DE7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B452E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044762845 00740</w:t>
            </w:r>
          </w:p>
        </w:tc>
      </w:tr>
      <w:tr w:rsidR="001105DD" w:rsidRPr="00C37152" w14:paraId="3A6530FC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048F5" w14:textId="6039C7BB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5.37"S  60°56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'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2.08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91E2" w14:textId="3CA72E96" w:rsidR="001105DD" w:rsidRPr="0016448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ED2315">
              <w:rPr>
                <w:rFonts w:ascii="Calibri" w:eastAsia="Times New Roman" w:hAnsi="Calibri" w:cs="Calibri"/>
                <w:sz w:val="20"/>
                <w:szCs w:val="20"/>
              </w:rPr>
              <w:t>PRCARE 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4B64" w14:textId="15357E52" w:rsidR="001105DD" w:rsidRPr="00034D94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170C7D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INFORM or TXTDSC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1DB4" w14:textId="4ED8E3B8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28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3989" w14:textId="61181BB5" w:rsidR="001105DD" w:rsidRPr="00713DE7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FC5D86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712117592 00738</w:t>
            </w:r>
          </w:p>
        </w:tc>
      </w:tr>
      <w:tr w:rsidR="001105DD" w:rsidRPr="00C37152" w14:paraId="160B76C2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502E5" w14:textId="1458C272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2.68"S  60°56'26.34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F2BE" w14:textId="2138E3E1" w:rsidR="001105DD" w:rsidRPr="00F747E3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2315">
              <w:rPr>
                <w:rFonts w:ascii="Calibri" w:eastAsia="Times New Roman" w:hAnsi="Calibri" w:cs="Calibri"/>
                <w:sz w:val="20"/>
                <w:szCs w:val="20"/>
              </w:rPr>
              <w:t>PRCARE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3DE9" w14:textId="5411C740" w:rsidR="001105DD" w:rsidRPr="00EE040E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170C7D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INFORM or TXTDSC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FA25" w14:textId="643EF49C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40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49DD" w14:textId="14B34B0A" w:rsidR="001105DD" w:rsidRPr="00B452E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FC5D86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163120342 00735</w:t>
            </w:r>
          </w:p>
        </w:tc>
      </w:tr>
      <w:tr w:rsidR="001105DD" w:rsidRPr="00C37152" w14:paraId="3A9EDD22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7B14A" w14:textId="1FED6277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3.25"S  60°55'37.10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424A" w14:textId="713EE7FD" w:rsidR="001105DD" w:rsidRPr="00F747E3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2315">
              <w:rPr>
                <w:rFonts w:ascii="Calibri" w:eastAsia="Times New Roman" w:hAnsi="Calibri" w:cs="Calibri"/>
                <w:sz w:val="20"/>
                <w:szCs w:val="20"/>
              </w:rPr>
              <w:t>PRDARE (A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0BFD" w14:textId="3CAB28C5" w:rsidR="001105DD" w:rsidRPr="00EE040E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170C7D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ATPRA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D389" w14:textId="189408D4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44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F474" w14:textId="2583CD8E" w:rsidR="001105DD" w:rsidRPr="00B452E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FC5D86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549044268 00742</w:t>
            </w:r>
          </w:p>
        </w:tc>
      </w:tr>
      <w:tr w:rsidR="001105DD" w:rsidRPr="00C37152" w14:paraId="1AF761E9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636C4" w14:textId="3A72707A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49.28"S  60°55'32.15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001A" w14:textId="021861AE" w:rsidR="001105DD" w:rsidRPr="00F747E3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2315">
              <w:rPr>
                <w:rFonts w:ascii="Calibri" w:eastAsia="Times New Roman" w:hAnsi="Calibri" w:cs="Calibri"/>
                <w:sz w:val="20"/>
                <w:szCs w:val="20"/>
              </w:rPr>
              <w:t>PRDARE 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CBDE" w14:textId="3A712A7F" w:rsidR="001105DD" w:rsidRPr="00EE040E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170C7D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ATPRA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0F76" w14:textId="74821114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71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1FF8" w14:textId="7D24A3FA" w:rsidR="001105DD" w:rsidRPr="00B452E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FC5D86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264254762 00028</w:t>
            </w:r>
          </w:p>
        </w:tc>
      </w:tr>
      <w:tr w:rsidR="001105DD" w:rsidRPr="00C37152" w14:paraId="635AA018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3E204" w14:textId="66DFBA10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9.03"S  60°55'40.75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7A09" w14:textId="6E3257BE" w:rsidR="001105DD" w:rsidRPr="00F747E3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2315">
              <w:rPr>
                <w:rFonts w:ascii="Calibri" w:eastAsia="Times New Roman" w:hAnsi="Calibri" w:cs="Calibri"/>
                <w:sz w:val="20"/>
                <w:szCs w:val="20"/>
              </w:rPr>
              <w:t>PYLONS (A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8928" w14:textId="362371C1" w:rsidR="001105DD" w:rsidRPr="00EE040E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170C7D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ATPYL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A8DDC" w14:textId="26E8574F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93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11F5" w14:textId="15D05922" w:rsidR="001105DD" w:rsidRPr="00B452E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FC5D86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423236820 00748</w:t>
            </w:r>
          </w:p>
        </w:tc>
      </w:tr>
      <w:tr w:rsidR="001105DD" w:rsidRPr="00C37152" w14:paraId="7BF91504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CAC7C" w14:textId="709139D8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01.94"S  60°55'47.19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DCE0" w14:textId="56E43CE7" w:rsidR="001105DD" w:rsidRPr="00F747E3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2315">
              <w:rPr>
                <w:rFonts w:ascii="Calibri" w:eastAsia="Times New Roman" w:hAnsi="Calibri" w:cs="Calibri"/>
                <w:sz w:val="20"/>
                <w:szCs w:val="20"/>
              </w:rPr>
              <w:t>PYLONS 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5053" w14:textId="05ED0B81" w:rsidR="001105DD" w:rsidRPr="00EE040E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170C7D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ATPYL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368C" w14:textId="141B06ED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72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941F" w14:textId="5D7EA728" w:rsidR="001105DD" w:rsidRPr="00B452E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FC5D86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332594358 00001</w:t>
            </w:r>
          </w:p>
        </w:tc>
      </w:tr>
      <w:tr w:rsidR="001105DD" w:rsidRPr="00C37152" w14:paraId="39F8EE2A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83DA8" w14:textId="3FA8A638" w:rsidR="001105DD" w:rsidRPr="008A644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48.91"S  60°55'56.40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0B9B" w14:textId="701782D5" w:rsidR="001105DD" w:rsidRPr="00F747E3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2315">
              <w:rPr>
                <w:rFonts w:ascii="Calibri" w:eastAsia="Times New Roman" w:hAnsi="Calibri" w:cs="Calibri"/>
                <w:sz w:val="20"/>
                <w:szCs w:val="20"/>
              </w:rPr>
              <w:t>RADLNE (L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0E48" w14:textId="7D2240C6" w:rsidR="001105DD" w:rsidRPr="00EE040E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170C7D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ORIENT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92E3" w14:textId="181947DB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57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C0D0" w14:textId="4EE62969" w:rsidR="001105DD" w:rsidRPr="00B452E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FC5D86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153048553 00744</w:t>
            </w:r>
          </w:p>
        </w:tc>
      </w:tr>
      <w:tr w:rsidR="001105DD" w:rsidRPr="00C37152" w14:paraId="08E0401E" w14:textId="77777777" w:rsidTr="00FB7C7A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5AB98" w14:textId="46E2EC13" w:rsidR="001105DD" w:rsidRPr="00617A6B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29.24 "S  60°56'16.26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BAD0" w14:textId="08FDDD35" w:rsidR="001105DD" w:rsidRPr="00ED231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2315">
              <w:rPr>
                <w:rFonts w:ascii="Calibri" w:eastAsia="Times New Roman" w:hAnsi="Calibri" w:cs="Calibri"/>
                <w:sz w:val="20"/>
                <w:szCs w:val="20"/>
              </w:rPr>
              <w:t>RCRTCL (L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9A2C" w14:textId="60FD4AC9" w:rsidR="001105DD" w:rsidRPr="00170C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170C7D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ATTRK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774E" w14:textId="37FE1161" w:rsidR="001105DD" w:rsidRPr="00E25B8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8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C5B3" w14:textId="39E301C9" w:rsidR="001105DD" w:rsidRPr="00FC5D8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FC5D86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014521106 00728</w:t>
            </w:r>
          </w:p>
        </w:tc>
      </w:tr>
      <w:tr w:rsidR="001105DD" w:rsidRPr="00C37152" w14:paraId="247646B2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50D71" w14:textId="2625187D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04.72"S  60°55'14.40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83B1" w14:textId="633AA548" w:rsidR="001105DD" w:rsidRPr="00F747E3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2315">
              <w:rPr>
                <w:rFonts w:ascii="Calibri" w:eastAsia="Times New Roman" w:hAnsi="Calibri" w:cs="Calibri"/>
                <w:sz w:val="20"/>
                <w:szCs w:val="20"/>
              </w:rPr>
              <w:t>RCTLPT 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666" w14:textId="49559894" w:rsidR="001105DD" w:rsidRPr="00EE040E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170C7D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ORIENT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CA44" w14:textId="5770ADB0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43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69EB" w14:textId="3492B3A8" w:rsidR="001105DD" w:rsidRPr="00B452E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FC5D86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030871141 00743</w:t>
            </w:r>
          </w:p>
        </w:tc>
      </w:tr>
      <w:tr w:rsidR="001105DD" w:rsidRPr="00C37152" w14:paraId="096B649F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2EAE9" w14:textId="3D944891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4.03"S  60°55'51.89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DB18" w14:textId="2159FB5B" w:rsidR="001105DD" w:rsidRPr="00F747E3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CTLPT (P</w:t>
            </w:r>
            <w:r w:rsidRPr="00ED2315">
              <w:rPr>
                <w:rFonts w:ascii="Calibri" w:eastAsia="Times New Roman" w:hAnsi="Calibri" w:cs="Calibri"/>
                <w:sz w:val="20"/>
                <w:szCs w:val="20"/>
              </w:rPr>
              <w:t>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D127" w14:textId="3FA527DB" w:rsidR="001105DD" w:rsidRPr="00EE040E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170C7D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ORIENT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B02B" w14:textId="40A02355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33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2F3F" w14:textId="531F6AF7" w:rsidR="001105DD" w:rsidRPr="00B452E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FC5D86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428708680 00750</w:t>
            </w:r>
          </w:p>
        </w:tc>
      </w:tr>
      <w:tr w:rsidR="001105DD" w:rsidRPr="00C37152" w14:paraId="7BD9ADD2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FEE57" w14:textId="6EE5EB1B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25.84"S  60°56'08.95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83DB" w14:textId="1953DA28" w:rsidR="001105DD" w:rsidRPr="00F747E3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F5848">
              <w:rPr>
                <w:rFonts w:ascii="Calibri" w:eastAsia="Times New Roman" w:hAnsi="Calibri" w:cs="Calibri"/>
                <w:sz w:val="20"/>
                <w:szCs w:val="20"/>
              </w:rPr>
              <w:t>RDOCAL (L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32F7" w14:textId="29B27F64" w:rsidR="001105DD" w:rsidRPr="00EE040E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E6081B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ORIENT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EF5E" w14:textId="573F4D72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32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C77C" w14:textId="16C8EE1B" w:rsidR="001105DD" w:rsidRPr="00B452E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FA61CB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000004440 00001</w:t>
            </w:r>
          </w:p>
        </w:tc>
      </w:tr>
      <w:tr w:rsidR="001105DD" w:rsidRPr="00C37152" w14:paraId="40A19DEA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E3FF5" w14:textId="3C13CB44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27.65"S  60°56'09.07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7EC9" w14:textId="1C0F438A" w:rsidR="001105DD" w:rsidRPr="00ED231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F5848">
              <w:rPr>
                <w:rFonts w:ascii="Calibri" w:eastAsia="Times New Roman" w:hAnsi="Calibri" w:cs="Calibri"/>
                <w:sz w:val="20"/>
                <w:szCs w:val="20"/>
              </w:rPr>
              <w:t>RDOCAL (L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A443" w14:textId="37DA3F47" w:rsidR="001105DD" w:rsidRPr="00170C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E6081B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RAFIC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5D82" w14:textId="6C590A2A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55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FC6C" w14:textId="12EC7546" w:rsidR="001105DD" w:rsidRPr="00FC5D8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FA61CB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234584720 00754</w:t>
            </w:r>
          </w:p>
        </w:tc>
      </w:tr>
      <w:tr w:rsidR="001105DD" w:rsidRPr="00C37152" w14:paraId="17299954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3FC51" w14:textId="1F516599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43.39"S  60°56'13.51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6EE4" w14:textId="4DD81329" w:rsidR="001105DD" w:rsidRPr="00ED231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F5848">
              <w:rPr>
                <w:rFonts w:ascii="Calibri" w:eastAsia="Times New Roman" w:hAnsi="Calibri" w:cs="Calibri"/>
                <w:sz w:val="20"/>
                <w:szCs w:val="20"/>
              </w:rPr>
              <w:t>RDOCAL 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F4E6" w14:textId="13435C8D" w:rsidR="001105DD" w:rsidRPr="00170C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E6081B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ORIENT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EDC0" w14:textId="7C4592D9" w:rsidR="001105DD" w:rsidRPr="001116C4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62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C28E" w14:textId="1AB09328" w:rsidR="001105DD" w:rsidRPr="00FC5D8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FA61CB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315466569 00752</w:t>
            </w:r>
          </w:p>
        </w:tc>
      </w:tr>
      <w:tr w:rsidR="001105DD" w:rsidRPr="00C37152" w14:paraId="6287C190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BF9E4" w14:textId="3645C9B3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39.57"S  60°56'16.31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7984" w14:textId="74EADED9" w:rsidR="001105DD" w:rsidRPr="00ED231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F5848">
              <w:rPr>
                <w:rFonts w:ascii="Calibri" w:eastAsia="Times New Roman" w:hAnsi="Calibri" w:cs="Calibri"/>
                <w:sz w:val="20"/>
                <w:szCs w:val="20"/>
              </w:rPr>
              <w:t>RDOCAL 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A70E" w14:textId="0DD52A5A" w:rsidR="001105DD" w:rsidRPr="00170C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E6081B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RAFIC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7F5A" w14:textId="693F11D8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31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9389" w14:textId="14B0394D" w:rsidR="001105DD" w:rsidRPr="00FC5D8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FA61CB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000004445 00001</w:t>
            </w:r>
          </w:p>
        </w:tc>
      </w:tr>
      <w:tr w:rsidR="001105DD" w:rsidRPr="00C37152" w14:paraId="7581D0F5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9A681" w14:textId="6D6BA06D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05.25"S  60°55'48.66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59A3" w14:textId="0D4E9404" w:rsidR="001105DD" w:rsidRPr="00ED231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F5848">
              <w:rPr>
                <w:rFonts w:ascii="Calibri" w:eastAsia="Times New Roman" w:hAnsi="Calibri" w:cs="Calibri"/>
                <w:sz w:val="20"/>
                <w:szCs w:val="20"/>
              </w:rPr>
              <w:t>RECTRC 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9396" w14:textId="4CFDCCB5" w:rsidR="001105DD" w:rsidRPr="00170C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E6081B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ATTRK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C55F" w14:textId="6DD6A185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22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AC39" w14:textId="26ECEBC2" w:rsidR="001105DD" w:rsidRPr="00FC5D8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FA61CB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501737052 00033</w:t>
            </w:r>
          </w:p>
        </w:tc>
      </w:tr>
      <w:tr w:rsidR="001105DD" w:rsidRPr="00C37152" w14:paraId="71154487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A476F" w14:textId="7D7DFB05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05.30"S  60°55'40.55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2DB1" w14:textId="4A9FAF26" w:rsidR="001105DD" w:rsidRPr="00ED231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F5848">
              <w:rPr>
                <w:rFonts w:ascii="Calibri" w:eastAsia="Times New Roman" w:hAnsi="Calibri" w:cs="Calibri"/>
                <w:sz w:val="20"/>
                <w:szCs w:val="20"/>
              </w:rPr>
              <w:t>RECTRC 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93E7" w14:textId="3F9B8028" w:rsidR="001105DD" w:rsidRPr="00170C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E6081B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RAFIC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CC06" w14:textId="78A9E810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23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EA7A" w14:textId="7F3C1867" w:rsidR="001105DD" w:rsidRPr="00FC5D8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FA61CB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521181436 00032</w:t>
            </w:r>
          </w:p>
        </w:tc>
      </w:tr>
      <w:tr w:rsidR="001105DD" w:rsidRPr="00C37152" w14:paraId="19D7D1B7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2D2B2" w14:textId="58137981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05.12"S  60°55'27.80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E6FC" w14:textId="0FAF6F80" w:rsidR="001105DD" w:rsidRPr="00ED231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F5848">
              <w:rPr>
                <w:rFonts w:ascii="Calibri" w:eastAsia="Times New Roman" w:hAnsi="Calibri" w:cs="Calibri"/>
                <w:sz w:val="20"/>
                <w:szCs w:val="20"/>
              </w:rPr>
              <w:t>RECTRC 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0FBC" w14:textId="57CCED44" w:rsidR="001105DD" w:rsidRPr="00170C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E6081B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ORIENT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965B" w14:textId="6F7EB344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42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12F3" w14:textId="00B1C6D5" w:rsidR="001105DD" w:rsidRPr="00FC5D8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FA61CB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863061538 00747</w:t>
            </w:r>
          </w:p>
        </w:tc>
      </w:tr>
      <w:tr w:rsidR="001105DD" w:rsidRPr="00C37152" w14:paraId="1AD890BE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5205E" w14:textId="1DC7A8AD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32.15"S  60°56'17.03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632D" w14:textId="556A014A" w:rsidR="001105DD" w:rsidRPr="00ED231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F5848">
              <w:rPr>
                <w:rFonts w:ascii="Calibri" w:eastAsia="Times New Roman" w:hAnsi="Calibri" w:cs="Calibri"/>
                <w:sz w:val="20"/>
                <w:szCs w:val="20"/>
              </w:rPr>
              <w:t>RECTRC (L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BBEB" w14:textId="11DD0A9B" w:rsidR="001105DD" w:rsidRPr="00170C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E6081B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ATTRK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08E6" w14:textId="7CA1FDAB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3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5A4A" w14:textId="66702E36" w:rsidR="001105DD" w:rsidRPr="00FC5D8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FA61CB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072867670 00002</w:t>
            </w:r>
          </w:p>
        </w:tc>
      </w:tr>
      <w:tr w:rsidR="001105DD" w:rsidRPr="00C37152" w14:paraId="3835CA68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583EC" w14:textId="244CCE58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35.74"S  60°56'16.35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9F5D" w14:textId="342A7E9A" w:rsidR="001105DD" w:rsidRPr="00ED231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F5848">
              <w:rPr>
                <w:rFonts w:ascii="Calibri" w:eastAsia="Times New Roman" w:hAnsi="Calibri" w:cs="Calibri"/>
                <w:sz w:val="20"/>
                <w:szCs w:val="20"/>
              </w:rPr>
              <w:t>RECTRC (L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C08D" w14:textId="1FE3590F" w:rsidR="001105DD" w:rsidRPr="00170C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E6081B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RAFIC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B9B7" w14:textId="74CAF236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56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68D1" w14:textId="2559540B" w:rsidR="001105DD" w:rsidRPr="00FC5D8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FA61CB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792773422 00751</w:t>
            </w:r>
          </w:p>
        </w:tc>
      </w:tr>
      <w:tr w:rsidR="001105DD" w:rsidRPr="00C37152" w14:paraId="2DADBD90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2BF44" w14:textId="05DFB809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34.02"S  60°56'16.40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521F" w14:textId="122FA038" w:rsidR="001105DD" w:rsidRPr="00ED231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F5848">
              <w:rPr>
                <w:rFonts w:ascii="Calibri" w:eastAsia="Times New Roman" w:hAnsi="Calibri" w:cs="Calibri"/>
                <w:sz w:val="20"/>
                <w:szCs w:val="20"/>
              </w:rPr>
              <w:t>RECTRC (L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2E82" w14:textId="66E920BF" w:rsidR="001105DD" w:rsidRPr="00170C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E6081B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ORIENT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E108" w14:textId="70021B79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03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C566" w14:textId="389D084C" w:rsidR="001105DD" w:rsidRPr="00FC5D8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FA61CB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000004337 00001</w:t>
            </w:r>
          </w:p>
        </w:tc>
      </w:tr>
      <w:tr w:rsidR="001105DD" w:rsidRPr="00C37152" w14:paraId="41FA1DF1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DF92D" w14:textId="66641BFD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02.54"S  60°55'40.32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3892" w14:textId="7C89A291" w:rsidR="001105DD" w:rsidRPr="00ED231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73F8">
              <w:rPr>
                <w:rFonts w:ascii="Calibri" w:eastAsia="Times New Roman" w:hAnsi="Calibri" w:cs="Calibri"/>
                <w:sz w:val="20"/>
                <w:szCs w:val="20"/>
              </w:rPr>
              <w:t>RESARE 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1162" w14:textId="5FD05BF8" w:rsidR="001105DD" w:rsidRPr="00170C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945D29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ATREA or RESTRN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9600" w14:textId="5CBC3F2D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51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36B8" w14:textId="24A29728" w:rsidR="001105DD" w:rsidRPr="00FC5D8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526902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4098010845 00749</w:t>
            </w:r>
          </w:p>
        </w:tc>
      </w:tr>
      <w:tr w:rsidR="001105DD" w:rsidRPr="00C37152" w14:paraId="56AC2B08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B6C03" w14:textId="2E6CEBA2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8.76"S  60°55'48.60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712D" w14:textId="27E10F18" w:rsidR="001105DD" w:rsidRPr="002F584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73F8">
              <w:rPr>
                <w:rFonts w:ascii="Calibri" w:eastAsia="Times New Roman" w:hAnsi="Calibri" w:cs="Calibri"/>
                <w:sz w:val="20"/>
                <w:szCs w:val="20"/>
              </w:rPr>
              <w:t>RTPBCN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AD21" w14:textId="05AAC059" w:rsidR="001105DD" w:rsidRPr="00E6081B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945D29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ATRTB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A666" w14:textId="11A2E23B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58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87F8" w14:textId="5E4E077D" w:rsidR="001105DD" w:rsidRPr="00FA61CB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526902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554437601 00756</w:t>
            </w:r>
          </w:p>
        </w:tc>
      </w:tr>
      <w:tr w:rsidR="001105DD" w:rsidRPr="00C37152" w14:paraId="011FAD53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BA827" w14:textId="092F79FB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5.31"S  60°56'59.32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9644" w14:textId="7DE27652" w:rsidR="001105DD" w:rsidRPr="002F584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73F8">
              <w:rPr>
                <w:rFonts w:ascii="Calibri" w:eastAsia="Times New Roman" w:hAnsi="Calibri" w:cs="Calibri"/>
                <w:sz w:val="20"/>
                <w:szCs w:val="20"/>
              </w:rPr>
              <w:t>SBDARE (A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8E17" w14:textId="474FFF92" w:rsidR="001105DD" w:rsidRPr="00E6081B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945D29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 xml:space="preserve">NATSUR or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N</w:t>
            </w:r>
            <w:r w:rsidRPr="00945D29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ATQUA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C49A" w14:textId="6C7A5268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88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FCEB" w14:textId="5B35D911" w:rsidR="001105DD" w:rsidRPr="00FA61CB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526902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827574146 00760</w:t>
            </w:r>
          </w:p>
        </w:tc>
      </w:tr>
      <w:tr w:rsidR="001105DD" w:rsidRPr="00C37152" w14:paraId="03BF72A0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8F67C" w14:textId="02F48433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3.72"S  60°56'19.99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C8C5" w14:textId="4B0D273C" w:rsidR="001105DD" w:rsidRPr="002F584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73F8">
              <w:rPr>
                <w:rFonts w:ascii="Calibri" w:eastAsia="Times New Roman" w:hAnsi="Calibri" w:cs="Calibri"/>
                <w:sz w:val="20"/>
                <w:szCs w:val="20"/>
              </w:rPr>
              <w:t>SBDARE (L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E4B6" w14:textId="6BD7FBFD" w:rsidR="001105DD" w:rsidRPr="00E6081B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945D29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 xml:space="preserve">NATSUR or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N</w:t>
            </w:r>
            <w:r w:rsidRPr="00945D29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ATQUA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0E55" w14:textId="6EB11BFD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53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A23A" w14:textId="5A633E0B" w:rsidR="001105DD" w:rsidRPr="00FA61CB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526902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718339155 00758</w:t>
            </w:r>
          </w:p>
        </w:tc>
      </w:tr>
      <w:tr w:rsidR="001105DD" w:rsidRPr="00C37152" w14:paraId="20638F44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D18A6" w14:textId="151C52FF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4.92"S  60°56'25.76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7ECF" w14:textId="33F5FB03" w:rsidR="001105DD" w:rsidRPr="002F584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73F8">
              <w:rPr>
                <w:rFonts w:ascii="Calibri" w:eastAsia="Times New Roman" w:hAnsi="Calibri" w:cs="Calibri"/>
                <w:sz w:val="20"/>
                <w:szCs w:val="20"/>
              </w:rPr>
              <w:t>SBDARE 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9141" w14:textId="119643F7" w:rsidR="001105DD" w:rsidRPr="00E6081B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945D29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 xml:space="preserve">NATSUR or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N</w:t>
            </w:r>
            <w:r w:rsidRPr="00945D29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ATQUA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6472" w14:textId="1C4C3010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63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5097" w14:textId="74CAEAB5" w:rsidR="001105DD" w:rsidRPr="00FA61CB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526902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634399138 00753</w:t>
            </w:r>
          </w:p>
        </w:tc>
      </w:tr>
      <w:tr w:rsidR="001105DD" w:rsidRPr="00C37152" w14:paraId="5EEE66F0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BF873" w14:textId="034A9E96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5.61"S  60°57'06.87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17F5" w14:textId="3CB59059" w:rsidR="001105DD" w:rsidRPr="002F584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73F8">
              <w:rPr>
                <w:rFonts w:ascii="Calibri" w:eastAsia="Times New Roman" w:hAnsi="Calibri" w:cs="Calibri"/>
                <w:sz w:val="20"/>
                <w:szCs w:val="20"/>
              </w:rPr>
              <w:t>SEAARE (A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1D72" w14:textId="7BD17272" w:rsidR="001105DD" w:rsidRPr="00E6081B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945D29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ATSEA or OBJNAM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799B" w14:textId="547BCEBF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89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E4F5" w14:textId="0FBA91FF" w:rsidR="001105DD" w:rsidRPr="00FA61CB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526902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875544586 00759</w:t>
            </w:r>
          </w:p>
        </w:tc>
      </w:tr>
      <w:tr w:rsidR="001105DD" w:rsidRPr="00C37152" w14:paraId="20D3B5DE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00084" w14:textId="501A2D9D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44.67"S  60°56'29.93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C767" w14:textId="284079FD" w:rsidR="001105DD" w:rsidRPr="002F584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73F8">
              <w:rPr>
                <w:rFonts w:ascii="Calibri" w:eastAsia="Times New Roman" w:hAnsi="Calibri" w:cs="Calibri"/>
                <w:sz w:val="20"/>
                <w:szCs w:val="20"/>
              </w:rPr>
              <w:t>SEAARE 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B993" w14:textId="7E3329EE" w:rsidR="001105DD" w:rsidRPr="00E6081B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945D29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ATSEA or OBJNAM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F93F" w14:textId="278E9DC9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59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3AC3F" w14:textId="53546AEF" w:rsidR="001105DD" w:rsidRPr="00FA61CB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526902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4236711974 00757</w:t>
            </w:r>
          </w:p>
        </w:tc>
      </w:tr>
      <w:tr w:rsidR="001105DD" w:rsidRPr="00C37152" w14:paraId="29A417B3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4DC56" w14:textId="0B991BEC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3.20"S  60°55'48.41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D583" w14:textId="69ABCCF7" w:rsidR="001105DD" w:rsidRPr="002F584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73F8">
              <w:rPr>
                <w:rFonts w:ascii="Calibri" w:eastAsia="Times New Roman" w:hAnsi="Calibri" w:cs="Calibri"/>
                <w:sz w:val="20"/>
                <w:szCs w:val="20"/>
              </w:rPr>
              <w:t>SISTAT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EF9D" w14:textId="6736690F" w:rsidR="001105DD" w:rsidRPr="00E6081B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945D29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ATSIT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1899" w14:textId="3C954B61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35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991E" w14:textId="41F87A33" w:rsidR="001105DD" w:rsidRPr="00FA61CB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526902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749600218 00745</w:t>
            </w:r>
          </w:p>
        </w:tc>
      </w:tr>
      <w:tr w:rsidR="001105DD" w:rsidRPr="00C37152" w14:paraId="12FA691C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DF4FD" w14:textId="3E7C0E11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0.33"S  60°55'25.06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41E9" w14:textId="4D789A4D" w:rsidR="001105DD" w:rsidRPr="002F584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73F8">
              <w:rPr>
                <w:rFonts w:ascii="Calibri" w:eastAsia="Times New Roman" w:hAnsi="Calibri" w:cs="Calibri"/>
                <w:sz w:val="20"/>
                <w:szCs w:val="20"/>
              </w:rPr>
              <w:t>SISTAW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63BC" w14:textId="564D9086" w:rsidR="001105DD" w:rsidRPr="00E6081B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945D29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ATSIW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DFD6" w14:textId="53169E28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39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0BF4" w14:textId="0DE19A65" w:rsidR="001105DD" w:rsidRPr="00FA61CB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526902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347002690 00552</w:t>
            </w:r>
          </w:p>
        </w:tc>
      </w:tr>
      <w:tr w:rsidR="001105DD" w:rsidRPr="00C37152" w14:paraId="65804439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0601" w14:textId="719CA1B8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09.54"S  60°55'13.84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1C00" w14:textId="74AEEB84" w:rsidR="001105DD" w:rsidRPr="002F584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73F8">
              <w:rPr>
                <w:rFonts w:ascii="Calibri" w:eastAsia="Times New Roman" w:hAnsi="Calibri" w:cs="Calibri"/>
                <w:sz w:val="20"/>
                <w:szCs w:val="20"/>
              </w:rPr>
              <w:t>SMCFAC 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D1FC" w14:textId="69A099EE" w:rsidR="001105DD" w:rsidRPr="00E6081B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945D29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ATSCF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B446" w14:textId="575A6543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95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A17E" w14:textId="08DA73F4" w:rsidR="001105DD" w:rsidRPr="00FA61CB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526902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342715916 00763</w:t>
            </w:r>
          </w:p>
        </w:tc>
      </w:tr>
      <w:tr w:rsidR="001105DD" w:rsidRPr="00C37152" w14:paraId="4E798E85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63CAA" w14:textId="50EAED0E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1.76"S  60°55'45.49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0632" w14:textId="76BA74F4" w:rsidR="001105DD" w:rsidRPr="002F584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6700">
              <w:rPr>
                <w:rFonts w:ascii="Calibri" w:eastAsia="Times New Roman" w:hAnsi="Calibri" w:cs="Calibri"/>
                <w:sz w:val="20"/>
                <w:szCs w:val="20"/>
              </w:rPr>
              <w:t>SMCFAC 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8E19" w14:textId="4113B12F" w:rsidR="001105DD" w:rsidRPr="00E6081B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3E1BA8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ATSCF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1812" w14:textId="17BAC04B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60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2CDB" w14:textId="43094D4D" w:rsidR="001105DD" w:rsidRPr="00FA61CB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D1068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088797594 00761</w:t>
            </w:r>
          </w:p>
        </w:tc>
      </w:tr>
      <w:tr w:rsidR="001105DD" w:rsidRPr="00C37152" w14:paraId="4ECC0DED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D70AA" w14:textId="0336FC61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43.10"S  60°55'57.97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7F643" w14:textId="20862DA8" w:rsidR="001105DD" w:rsidRPr="000F73F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6700">
              <w:rPr>
                <w:rFonts w:ascii="Calibri" w:eastAsia="Times New Roman" w:hAnsi="Calibri" w:cs="Calibri"/>
                <w:sz w:val="20"/>
                <w:szCs w:val="20"/>
              </w:rPr>
              <w:t>STSLNE (L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2D46" w14:textId="476C4B95" w:rsidR="001105DD" w:rsidRPr="00945D29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3E1BA8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NATION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B477" w14:textId="2B4F804D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54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1180" w14:textId="45186F10" w:rsidR="001105DD" w:rsidRPr="00526902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D1068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247770472 00755</w:t>
            </w:r>
          </w:p>
        </w:tc>
      </w:tr>
      <w:tr w:rsidR="001105DD" w:rsidRPr="00C37152" w14:paraId="6EAB1C7F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F204E" w14:textId="4C65B6C6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8.30"S  60°56'36.45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16B1" w14:textId="265B10D4" w:rsidR="001105DD" w:rsidRPr="000F73F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6700">
              <w:rPr>
                <w:rFonts w:ascii="Calibri" w:eastAsia="Times New Roman" w:hAnsi="Calibri" w:cs="Calibri"/>
                <w:sz w:val="20"/>
                <w:szCs w:val="20"/>
              </w:rPr>
              <w:t>SWPARE 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73A5" w14:textId="5D35D222" w:rsidR="001105DD" w:rsidRPr="00945D29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3E1BA8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DRVAL1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57A1" w14:textId="3546A4A9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87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C1C2" w14:textId="7A4F6AEA" w:rsidR="001105DD" w:rsidRPr="00526902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D1068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102075430 00764</w:t>
            </w:r>
          </w:p>
        </w:tc>
      </w:tr>
      <w:tr w:rsidR="001105DD" w:rsidRPr="00C37152" w14:paraId="772F976F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118FE" w14:textId="5BF86405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8.55"S  60°56'44.17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8EA1" w14:textId="2A8416BA" w:rsidR="001105DD" w:rsidRPr="000F73F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6700">
              <w:rPr>
                <w:rFonts w:ascii="Calibri" w:eastAsia="Times New Roman" w:hAnsi="Calibri" w:cs="Calibri"/>
                <w:sz w:val="20"/>
                <w:szCs w:val="20"/>
              </w:rPr>
              <w:t>TESARE 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A5D4" w14:textId="51FE0396" w:rsidR="001105DD" w:rsidRPr="00945D29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3E1BA8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NATION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B312" w14:textId="5C58FEAD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86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9973" w14:textId="74ACC393" w:rsidR="001105DD" w:rsidRPr="00526902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D1068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814602821 00766</w:t>
            </w:r>
          </w:p>
        </w:tc>
      </w:tr>
      <w:tr w:rsidR="001105DD" w:rsidRPr="00C37152" w14:paraId="11FEE914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1622D" w14:textId="4EF3CD16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40.82"S  60°56'39.27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4512" w14:textId="453BB851" w:rsidR="001105DD" w:rsidRPr="000F73F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6700">
              <w:rPr>
                <w:rFonts w:ascii="Calibri" w:eastAsia="Times New Roman" w:hAnsi="Calibri" w:cs="Calibri"/>
                <w:sz w:val="20"/>
                <w:szCs w:val="20"/>
              </w:rPr>
              <w:t>TOPMAR 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8C99" w14:textId="63E19E75" w:rsidR="001105DD" w:rsidRPr="00945D29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3E1BA8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OPSHP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80E1" w14:textId="5CB06DA2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12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1386" w14:textId="55374367" w:rsidR="001105DD" w:rsidRPr="00526902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D1068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3027549413 00768</w:t>
            </w:r>
          </w:p>
        </w:tc>
      </w:tr>
      <w:tr w:rsidR="001105DD" w:rsidRPr="00C37152" w14:paraId="5651E4D8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05F3B" w14:textId="59475310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8.47"S  60°56'51.03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58C3" w14:textId="606530F1" w:rsidR="001105DD" w:rsidRPr="000F73F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6700">
              <w:rPr>
                <w:rFonts w:ascii="Calibri" w:eastAsia="Times New Roman" w:hAnsi="Calibri" w:cs="Calibri"/>
                <w:bCs/>
                <w:sz w:val="20"/>
                <w:szCs w:val="20"/>
              </w:rPr>
              <w:t>TSSLPT (A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1445" w14:textId="7907043B" w:rsidR="001105DD" w:rsidRPr="00945D29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3E1BA8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ORIENT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7668" w14:textId="6160335B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85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375E" w14:textId="6B79284D" w:rsidR="001105DD" w:rsidRPr="00526902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D1068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3243248914 00770</w:t>
            </w:r>
          </w:p>
        </w:tc>
      </w:tr>
      <w:tr w:rsidR="001105DD" w:rsidRPr="00C37152" w14:paraId="6D8C09C8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50830" w14:textId="3F0BF4C1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02.87"S  60°57'04.58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EB7D" w14:textId="0C36A669" w:rsidR="001105DD" w:rsidRPr="000F73F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6700">
              <w:rPr>
                <w:rFonts w:ascii="Calibri" w:eastAsia="Times New Roman" w:hAnsi="Calibri" w:cs="Calibri"/>
                <w:sz w:val="20"/>
                <w:szCs w:val="20"/>
              </w:rPr>
              <w:t>TS_FEB 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C9EB" w14:textId="77C51EC8" w:rsidR="001105DD" w:rsidRPr="00945D29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3E1BA8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AT_TS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F5FF" w14:textId="4D761064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22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DEE7" w14:textId="00D2B8AB" w:rsidR="001105DD" w:rsidRPr="00526902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D1068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114704627 00013</w:t>
            </w:r>
          </w:p>
        </w:tc>
      </w:tr>
      <w:tr w:rsidR="001105DD" w:rsidRPr="00C37152" w14:paraId="016B7A29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0319C" w14:textId="285036E3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02.64"S  60°57'10.03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F7C6" w14:textId="141EB54C" w:rsidR="001105DD" w:rsidRPr="000F73F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6700">
              <w:rPr>
                <w:rFonts w:ascii="Calibri" w:eastAsia="Times New Roman" w:hAnsi="Calibri" w:cs="Calibri"/>
                <w:sz w:val="20"/>
                <w:szCs w:val="20"/>
              </w:rPr>
              <w:t>TS_FEB 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596B" w14:textId="0B54AA72" w:rsidR="001105DD" w:rsidRPr="00945D29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3E1BA8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URVEL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4CB1" w14:textId="1CF9E685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21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EE94" w14:textId="2AA9A57C" w:rsidR="001105DD" w:rsidRPr="00526902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D1068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536014906 00014</w:t>
            </w:r>
          </w:p>
        </w:tc>
      </w:tr>
      <w:tr w:rsidR="001105DD" w:rsidRPr="00C37152" w14:paraId="504B9775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A3AEF" w14:textId="750EC5E1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02.98"S  60°56'58.45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939B" w14:textId="36430CF4" w:rsidR="001105DD" w:rsidRPr="000F73F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6700">
              <w:rPr>
                <w:rFonts w:ascii="Calibri" w:eastAsia="Times New Roman" w:hAnsi="Calibri" w:cs="Calibri"/>
                <w:sz w:val="20"/>
                <w:szCs w:val="20"/>
              </w:rPr>
              <w:t>TS_FEB 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69CE" w14:textId="5DDF6A6B" w:rsidR="001105DD" w:rsidRPr="00945D29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3E1BA8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ORIENT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C060" w14:textId="7B963800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80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1A15" w14:textId="12855255" w:rsidR="001105DD" w:rsidRPr="00526902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D1068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868913570 00784</w:t>
            </w:r>
          </w:p>
        </w:tc>
      </w:tr>
      <w:tr w:rsidR="001105DD" w:rsidRPr="00C37152" w14:paraId="2A7EBB63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E38D8" w14:textId="5FE7A9F6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24.18"S  60°56'33.45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B266" w14:textId="4CD6A24F" w:rsidR="001105DD" w:rsidRPr="000F73F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6700">
              <w:rPr>
                <w:rFonts w:ascii="Calibri" w:eastAsia="Times New Roman" w:hAnsi="Calibri" w:cs="Calibri"/>
                <w:sz w:val="20"/>
                <w:szCs w:val="20"/>
              </w:rPr>
              <w:t>TS_FEB 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DDAD" w14:textId="44EE4697" w:rsidR="001105DD" w:rsidRPr="00945D29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3E1BA8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AT_TS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21F8" w14:textId="7DB328CA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04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050D" w14:textId="3476E360" w:rsidR="001105DD" w:rsidRPr="00526902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D1068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530436172 00015</w:t>
            </w:r>
          </w:p>
        </w:tc>
      </w:tr>
      <w:tr w:rsidR="001105DD" w:rsidRPr="00C37152" w14:paraId="5EF4D594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77B96" w14:textId="5165F65A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24.26"S  60°56'35.79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134A" w14:textId="17B80B36" w:rsidR="001105DD" w:rsidRPr="000F73F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D086C">
              <w:rPr>
                <w:rFonts w:ascii="Calibri" w:eastAsia="Times New Roman" w:hAnsi="Calibri" w:cs="Calibri"/>
                <w:sz w:val="20"/>
                <w:szCs w:val="20"/>
              </w:rPr>
              <w:t>TS_FEB 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EA01" w14:textId="3B76F6DE" w:rsidR="001105DD" w:rsidRPr="00945D29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415DB0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CURVEL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0667" w14:textId="5F908DA5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05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4F51" w14:textId="7F9F81CC" w:rsidR="001105DD" w:rsidRPr="00526902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C64A6F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174726393 00016</w:t>
            </w:r>
          </w:p>
        </w:tc>
      </w:tr>
      <w:tr w:rsidR="001105DD" w:rsidRPr="00C37152" w14:paraId="3B078EB6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2720B" w14:textId="2862729B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24.26"S  60°56'30.48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03AF" w14:textId="40458FE3" w:rsidR="001105DD" w:rsidRPr="001E670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D086C">
              <w:rPr>
                <w:rFonts w:ascii="Calibri" w:eastAsia="Times New Roman" w:hAnsi="Calibri" w:cs="Calibri"/>
                <w:sz w:val="20"/>
                <w:szCs w:val="20"/>
              </w:rPr>
              <w:t>TS_FEB 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3BCC" w14:textId="71A5561E" w:rsidR="001105DD" w:rsidRPr="003E1BA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415DB0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ORIENT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D82E" w14:textId="7DFC071E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60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12BB" w14:textId="3E975617" w:rsidR="001105DD" w:rsidRPr="008D106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C64A6F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948593642 00779</w:t>
            </w:r>
          </w:p>
        </w:tc>
      </w:tr>
      <w:tr w:rsidR="001105DD" w:rsidRPr="00C37152" w14:paraId="385148BB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AC2D8" w14:textId="623FACDD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06.72"S  60°57'04.49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B36E" w14:textId="4A158433" w:rsidR="001105DD" w:rsidRPr="001E670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D086C">
              <w:rPr>
                <w:rFonts w:ascii="Calibri" w:eastAsia="Times New Roman" w:hAnsi="Calibri" w:cs="Calibri"/>
                <w:sz w:val="20"/>
                <w:szCs w:val="20"/>
              </w:rPr>
              <w:t>TS_PAD 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706F" w14:textId="048DFDDA" w:rsidR="001105DD" w:rsidRPr="003E1BA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415DB0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TS_TSP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1443" w14:textId="60BAC494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79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2230" w14:textId="3C398FBB" w:rsidR="001105DD" w:rsidRPr="008D106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C64A6F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3446518343 00785</w:t>
            </w:r>
          </w:p>
        </w:tc>
      </w:tr>
      <w:tr w:rsidR="001105DD" w:rsidRPr="00C37152" w14:paraId="4059EB2B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FF7BD" w14:textId="00D69F25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5.05"S  60°56'29.61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E446" w14:textId="60440490" w:rsidR="001105DD" w:rsidRPr="001E670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D086C">
              <w:rPr>
                <w:rFonts w:ascii="Calibri" w:eastAsia="Times New Roman" w:hAnsi="Calibri" w:cs="Calibri"/>
                <w:sz w:val="20"/>
                <w:szCs w:val="20"/>
              </w:rPr>
              <w:t>TS_PAD 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50BB" w14:textId="5EEFB98C" w:rsidR="001105DD" w:rsidRPr="003E1BA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415DB0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TS_TSP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0726" w14:textId="0DAA90AB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65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2853" w14:textId="43266D84" w:rsidR="001105DD" w:rsidRPr="008D106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C64A6F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252227968 00780</w:t>
            </w:r>
          </w:p>
        </w:tc>
      </w:tr>
      <w:tr w:rsidR="001105DD" w:rsidRPr="00C37152" w14:paraId="7B691DF2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FA37E" w14:textId="396DA576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10.72"S  60°56'44.64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EE92" w14:textId="20B6192E" w:rsidR="001105DD" w:rsidRPr="001E670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D086C">
              <w:rPr>
                <w:rFonts w:ascii="Calibri" w:eastAsia="Times New Roman" w:hAnsi="Calibri" w:cs="Calibri"/>
                <w:sz w:val="20"/>
                <w:szCs w:val="20"/>
              </w:rPr>
              <w:t>TS_PNH 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09B2" w14:textId="236F96BC" w:rsidR="001105DD" w:rsidRPr="003E1BA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415DB0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T_MTOD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9D0D" w14:textId="2DE4A823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76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B5B8" w14:textId="516D1267" w:rsidR="001105DD" w:rsidRPr="008D106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C64A6F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3326744555 00791</w:t>
            </w:r>
          </w:p>
        </w:tc>
      </w:tr>
      <w:tr w:rsidR="001105DD" w:rsidRPr="00C37152" w14:paraId="43A8E1AE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EBF68" w14:textId="0BD26920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10.53"S  60°56'51.86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C13C" w14:textId="7EA93A81" w:rsidR="001105DD" w:rsidRPr="001E670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D086C">
              <w:rPr>
                <w:rFonts w:ascii="Calibri" w:eastAsia="Times New Roman" w:hAnsi="Calibri" w:cs="Calibri"/>
                <w:sz w:val="20"/>
                <w:szCs w:val="20"/>
              </w:rPr>
              <w:t>TS_PNH 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0D71" w14:textId="69CC7820" w:rsidR="001105DD" w:rsidRPr="003E1BA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415DB0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_THDF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583B" w14:textId="2271B2FE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20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A167" w14:textId="517CF66D" w:rsidR="001105DD" w:rsidRPr="008D106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C64A6F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4034576705 00018</w:t>
            </w:r>
          </w:p>
        </w:tc>
      </w:tr>
      <w:tr w:rsidR="001105DD" w:rsidRPr="00C37152" w14:paraId="2F056A05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6B464" w14:textId="12B738FB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9.51"S  60°56'20.60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348C" w14:textId="32ED6827" w:rsidR="001105DD" w:rsidRPr="001E670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D086C">
              <w:rPr>
                <w:rFonts w:ascii="Calibri" w:eastAsia="Times New Roman" w:hAnsi="Calibri" w:cs="Calibri"/>
                <w:sz w:val="20"/>
                <w:szCs w:val="20"/>
              </w:rPr>
              <w:t>TS_PNH 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BEFE" w14:textId="10E8769C" w:rsidR="001105DD" w:rsidRPr="003E1BA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415DB0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_MTOD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F1E9" w14:textId="429D23E8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76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571A" w14:textId="7A42D558" w:rsidR="001105DD" w:rsidRPr="008D106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C64A6F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428036181 00017</w:t>
            </w:r>
          </w:p>
        </w:tc>
      </w:tr>
      <w:tr w:rsidR="001105DD" w:rsidRPr="00C37152" w14:paraId="5E53769B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1191B" w14:textId="16856157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9.67"S  60°56'17.09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1219" w14:textId="4BB10A98" w:rsidR="001105DD" w:rsidRPr="001E670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D086C">
              <w:rPr>
                <w:rFonts w:ascii="Calibri" w:eastAsia="Times New Roman" w:hAnsi="Calibri" w:cs="Calibri"/>
                <w:sz w:val="20"/>
                <w:szCs w:val="20"/>
              </w:rPr>
              <w:t>TS_PNH 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3B7F" w14:textId="59A563FB" w:rsidR="001105DD" w:rsidRPr="003E1BA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415DB0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_THDF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5F0F" w14:textId="57294961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68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C02E" w14:textId="6A036AE5" w:rsidR="001105DD" w:rsidRPr="008D106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C64A6F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045866687 00786</w:t>
            </w:r>
          </w:p>
        </w:tc>
      </w:tr>
      <w:tr w:rsidR="001105DD" w:rsidRPr="00C37152" w14:paraId="5D794383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A069A" w14:textId="57CCEC2D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06.94"S  60°56'51.89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2A2D" w14:textId="279E8A37" w:rsidR="001105DD" w:rsidRPr="001E670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D086C">
              <w:rPr>
                <w:rFonts w:ascii="Calibri" w:eastAsia="Times New Roman" w:hAnsi="Calibri" w:cs="Calibri"/>
                <w:sz w:val="20"/>
                <w:szCs w:val="20"/>
              </w:rPr>
              <w:t>TS_PRH 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A6DC" w14:textId="2E239B6A" w:rsidR="001105DD" w:rsidRPr="003E1BA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415DB0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_MOTD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2DB2" w14:textId="5EA88017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19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F588" w14:textId="18D73501" w:rsidR="001105DD" w:rsidRPr="008D106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C64A6F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424512482 00020</w:t>
            </w:r>
          </w:p>
        </w:tc>
      </w:tr>
      <w:tr w:rsidR="001105DD" w:rsidRPr="00C37152" w14:paraId="7134E961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FE204" w14:textId="47B12A0D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07.18"S  60°56'44.35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7CBC" w14:textId="0E6F05E2" w:rsidR="001105DD" w:rsidRPr="001E670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D086C">
              <w:rPr>
                <w:rFonts w:ascii="Calibri" w:eastAsia="Times New Roman" w:hAnsi="Calibri" w:cs="Calibri"/>
                <w:sz w:val="20"/>
                <w:szCs w:val="20"/>
              </w:rPr>
              <w:t>TS_PRH (A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0480" w14:textId="6B4D1AFD" w:rsidR="001105DD" w:rsidRPr="003E1BA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415DB0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_VAHC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71EC" w14:textId="18E00623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77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5941" w14:textId="005C2F0A" w:rsidR="001105DD" w:rsidRPr="008D106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C64A6F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502101631 00790</w:t>
            </w:r>
          </w:p>
        </w:tc>
      </w:tr>
      <w:tr w:rsidR="001105DD" w:rsidRPr="00C37152" w14:paraId="52AE709C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A151E" w14:textId="709DABD6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03.54"S  60°56'21.86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E282" w14:textId="12E14882" w:rsidR="001105DD" w:rsidRPr="001E670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28E8">
              <w:rPr>
                <w:rFonts w:ascii="Calibri" w:eastAsia="Times New Roman" w:hAnsi="Calibri" w:cs="Calibri"/>
                <w:sz w:val="20"/>
                <w:szCs w:val="20"/>
              </w:rPr>
              <w:t>TS_PRH 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816D" w14:textId="1CC9A5A1" w:rsidR="001105DD" w:rsidRPr="003E1BA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E05F25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_MOTD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F129" w14:textId="063864AD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77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A570" w14:textId="56C4C5C0" w:rsidR="001105DD" w:rsidRPr="008D106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12799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648199206 00019</w:t>
            </w:r>
          </w:p>
        </w:tc>
      </w:tr>
      <w:tr w:rsidR="001105DD" w:rsidRPr="00C37152" w14:paraId="194594E7" w14:textId="77777777" w:rsidTr="00FB7C7A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5422E" w14:textId="130468CE" w:rsidR="001105DD" w:rsidRPr="00617A6B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03.76"S  60°56'18.22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D6F9" w14:textId="3C48F908" w:rsidR="001105DD" w:rsidRPr="00D528E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28E8">
              <w:rPr>
                <w:rFonts w:ascii="Calibri" w:eastAsia="Times New Roman" w:hAnsi="Calibri" w:cs="Calibri"/>
                <w:sz w:val="20"/>
                <w:szCs w:val="20"/>
              </w:rPr>
              <w:t>TS_PRH 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D676" w14:textId="013AAD6B" w:rsidR="001105DD" w:rsidRPr="00E05F2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E05F25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_VAHC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5C0F" w14:textId="11158D59" w:rsidR="001105DD" w:rsidRPr="00E25B8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69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9A92" w14:textId="59B37193" w:rsidR="001105DD" w:rsidRPr="00812799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12799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899210606 00787</w:t>
            </w:r>
          </w:p>
        </w:tc>
      </w:tr>
      <w:tr w:rsidR="001105DD" w:rsidRPr="00C37152" w14:paraId="768D9150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02A50" w14:textId="5B6D29B7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12.99"S  60°56'38.97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268B" w14:textId="6B240E6E" w:rsidR="001105DD" w:rsidRPr="00FD086C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28E8">
              <w:rPr>
                <w:rFonts w:ascii="Calibri" w:eastAsia="Times New Roman" w:hAnsi="Calibri" w:cs="Calibri"/>
                <w:sz w:val="20"/>
                <w:szCs w:val="20"/>
              </w:rPr>
              <w:t>TS_TIS 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500D" w14:textId="04D34736" w:rsidR="001105DD" w:rsidRPr="00415DB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E05F25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IMEND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ED59" w14:textId="48B16A00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24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3517" w14:textId="7A2389B7" w:rsidR="001105DD" w:rsidRPr="00C64A6F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12799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3069785503 00008</w:t>
            </w:r>
          </w:p>
        </w:tc>
      </w:tr>
      <w:tr w:rsidR="001105DD" w:rsidRPr="00C37152" w14:paraId="6D6E91FD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CA1B9" w14:textId="5242F463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09.78"S  60°56'37.32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1331" w14:textId="21097616" w:rsidR="001105DD" w:rsidRPr="00FD086C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28E8">
              <w:rPr>
                <w:rFonts w:ascii="Calibri" w:eastAsia="Times New Roman" w:hAnsi="Calibri" w:cs="Calibri"/>
                <w:sz w:val="20"/>
                <w:szCs w:val="20"/>
              </w:rPr>
              <w:t>TS_TIS 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289A" w14:textId="4AFA20B9" w:rsidR="001105DD" w:rsidRPr="00415DB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E05F25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IMSTA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61B5" w14:textId="699819E4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25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145A" w14:textId="51F82CAB" w:rsidR="001105DD" w:rsidRPr="00C64A6F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12799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086451394 00007</w:t>
            </w:r>
          </w:p>
        </w:tc>
      </w:tr>
      <w:tr w:rsidR="001105DD" w:rsidRPr="00C37152" w14:paraId="5F1EDE04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39A2F" w14:textId="18219CE7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06.88"S  60°56'36.53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DFE8" w14:textId="2866176B" w:rsidR="001105DD" w:rsidRPr="00FD086C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28E8">
              <w:rPr>
                <w:rFonts w:ascii="Calibri" w:eastAsia="Times New Roman" w:hAnsi="Calibri" w:cs="Calibri"/>
                <w:sz w:val="20"/>
                <w:szCs w:val="20"/>
              </w:rPr>
              <w:t>TS_TIS 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9129" w14:textId="78DA7FE6" w:rsidR="001105DD" w:rsidRPr="00415DB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E05F25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S_TSV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AF7A" w14:textId="78047D05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78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D680" w14:textId="44E61E65" w:rsidR="001105DD" w:rsidRPr="00C64A6F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12799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407484207 00789</w:t>
            </w:r>
          </w:p>
        </w:tc>
      </w:tr>
      <w:tr w:rsidR="001105DD" w:rsidRPr="00C37152" w14:paraId="0C318A89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8207C" w14:textId="7BFFDC22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0C04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16.80</w:t>
            </w:r>
            <w:r w:rsidRPr="00D90C04">
              <w:rPr>
                <w:rFonts w:ascii="Calibri" w:eastAsia="Times New Roman" w:hAnsi="Calibri" w:cs="Calibri"/>
                <w:sz w:val="20"/>
                <w:szCs w:val="20"/>
              </w:rPr>
              <w:t>"S  60°56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'40.77</w:t>
            </w:r>
            <w:r w:rsidRPr="00D90C04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1782" w14:textId="0518F2D3" w:rsidR="001105DD" w:rsidRPr="00FD086C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28E8">
              <w:rPr>
                <w:rFonts w:ascii="Calibri" w:eastAsia="Times New Roman" w:hAnsi="Calibri" w:cs="Calibri"/>
                <w:sz w:val="20"/>
                <w:szCs w:val="20"/>
              </w:rPr>
              <w:t>TS_TIS 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7D44" w14:textId="0555C9A9" w:rsidR="001105DD" w:rsidRPr="00415DB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E05F25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_TINT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6587" w14:textId="1738377E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23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E55A" w14:textId="6AE7535C" w:rsidR="001105DD" w:rsidRPr="00C64A6F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12799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227110976 00009</w:t>
            </w:r>
          </w:p>
        </w:tc>
      </w:tr>
      <w:tr w:rsidR="001105DD" w:rsidRPr="00C37152" w14:paraId="6DF126C1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C5F44" w14:textId="0EFC8593" w:rsidR="001105DD" w:rsidRPr="00F108F9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D90C04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18.09</w:t>
            </w:r>
            <w:r w:rsidRPr="00D90C04">
              <w:rPr>
                <w:rFonts w:ascii="Calibri" w:eastAsia="Times New Roman" w:hAnsi="Calibri" w:cs="Calibri"/>
                <w:sz w:val="20"/>
                <w:szCs w:val="20"/>
              </w:rPr>
              <w:t>"S  60°56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'27.61</w:t>
            </w:r>
            <w:r w:rsidRPr="00D90C04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A812" w14:textId="0A0EBD3C" w:rsidR="001105DD" w:rsidRPr="00FD086C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28E8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TS_TIS 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7162" w14:textId="75FACE59" w:rsidR="001105DD" w:rsidRPr="00415DB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E05F25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IMEND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BB4F" w14:textId="5719FC50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63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8AB5" w14:textId="3BB38F56" w:rsidR="001105DD" w:rsidRPr="00C64A6F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12799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225900949 00011</w:t>
            </w:r>
          </w:p>
        </w:tc>
      </w:tr>
      <w:tr w:rsidR="001105DD" w:rsidRPr="00C37152" w14:paraId="6E76E878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8B49F" w14:textId="68113B45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0C04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15.02</w:t>
            </w:r>
            <w:r w:rsidRPr="00D90C04">
              <w:rPr>
                <w:rFonts w:ascii="Calibri" w:eastAsia="Times New Roman" w:hAnsi="Calibri" w:cs="Calibri"/>
                <w:sz w:val="20"/>
                <w:szCs w:val="20"/>
              </w:rPr>
              <w:t>"S  60°56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'30.93</w:t>
            </w:r>
            <w:r w:rsidRPr="00D90C04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1100" w14:textId="5C9216BD" w:rsidR="001105DD" w:rsidRPr="00FD086C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28E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S_TIS 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13A7" w14:textId="0882C2B1" w:rsidR="001105DD" w:rsidRPr="00415DB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E05F25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IMSTA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C1AA" w14:textId="43318F08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62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61FD" w14:textId="0D4BE24A" w:rsidR="001105DD" w:rsidRPr="00C64A6F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12799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907249353 00010</w:t>
            </w:r>
          </w:p>
        </w:tc>
      </w:tr>
      <w:tr w:rsidR="001105DD" w:rsidRPr="00C37152" w14:paraId="50CC97B0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4152" w14:textId="0E09FC08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0C04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15.17</w:t>
            </w:r>
            <w:r w:rsidRPr="00D90C04">
              <w:rPr>
                <w:rFonts w:ascii="Calibri" w:eastAsia="Times New Roman" w:hAnsi="Calibri" w:cs="Calibri"/>
                <w:sz w:val="20"/>
                <w:szCs w:val="20"/>
              </w:rPr>
              <w:t>"S  60°56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'27.43</w:t>
            </w:r>
            <w:r w:rsidRPr="00D90C04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DF33" w14:textId="66A23D1E" w:rsidR="001105DD" w:rsidRPr="00FD086C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28E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S_TIS (P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7D65" w14:textId="679CCB88" w:rsidR="001105DD" w:rsidRPr="00415DB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E05F25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S_TSV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6BAD" w14:textId="77A58061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61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997A" w14:textId="2C39368A" w:rsidR="001105DD" w:rsidRPr="00C64A6F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12799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539569038 00788</w:t>
            </w:r>
          </w:p>
        </w:tc>
      </w:tr>
      <w:tr w:rsidR="001105DD" w:rsidRPr="00C37152" w14:paraId="4AE3FA61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427E2" w14:textId="2D4B14A0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0C04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17.99</w:t>
            </w:r>
            <w:r w:rsidRPr="00D90C04">
              <w:rPr>
                <w:rFonts w:ascii="Calibri" w:eastAsia="Times New Roman" w:hAnsi="Calibri" w:cs="Calibri"/>
                <w:sz w:val="20"/>
                <w:szCs w:val="20"/>
              </w:rPr>
              <w:t>"S  60°56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'31.47</w:t>
            </w:r>
            <w:r w:rsidRPr="00D90C04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E6FC" w14:textId="57845CF2" w:rsidR="001105DD" w:rsidRPr="00FD086C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528E8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TS_TIS 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423D" w14:textId="5B8047C1" w:rsidR="001105DD" w:rsidRPr="00415DB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E05F25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_TINT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FF31" w14:textId="34D52EC0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64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DD42" w14:textId="5405D820" w:rsidR="001105DD" w:rsidRPr="00C64A6F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12799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100841927 00012</w:t>
            </w:r>
          </w:p>
        </w:tc>
      </w:tr>
      <w:tr w:rsidR="001105DD" w:rsidRPr="00C37152" w14:paraId="08C1E905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92711" w14:textId="0253160B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8.82"S  60°56'58.84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8A20" w14:textId="22312F39" w:rsidR="001105DD" w:rsidRPr="00FD086C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19BE">
              <w:rPr>
                <w:rFonts w:ascii="Calibri" w:eastAsia="Times New Roman" w:hAnsi="Calibri" w:cs="Calibri"/>
                <w:sz w:val="20"/>
                <w:szCs w:val="20"/>
              </w:rPr>
              <w:t>TWRTPT 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A406" w14:textId="5618FE2A" w:rsidR="001105DD" w:rsidRPr="00415DB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106481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ORIENT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4F14" w14:textId="566F1DD9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84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5E06" w14:textId="433EB4FD" w:rsidR="001105DD" w:rsidRPr="00C64A6F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5E1636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326947757 00771</w:t>
            </w:r>
          </w:p>
        </w:tc>
      </w:tr>
      <w:tr w:rsidR="001105DD" w:rsidRPr="00C37152" w14:paraId="497D94E9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51A51" w14:textId="669ADA37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9.14"S  60°56'06.36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636D" w14:textId="201C5D0B" w:rsidR="001105DD" w:rsidRPr="00D528E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119BE">
              <w:rPr>
                <w:rFonts w:ascii="Calibri" w:eastAsia="Times New Roman" w:hAnsi="Calibri" w:cs="Calibri"/>
                <w:sz w:val="20"/>
                <w:szCs w:val="20"/>
              </w:rPr>
              <w:t>TWRTPT 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29CF" w14:textId="1D7BAAF9" w:rsidR="001105DD" w:rsidRPr="00E05F2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106481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RAFIC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C28B" w14:textId="3293260C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18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07E4" w14:textId="4D93665B" w:rsidR="001105DD" w:rsidRPr="00812799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5E1636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640865929 00021</w:t>
            </w:r>
          </w:p>
        </w:tc>
      </w:tr>
      <w:tr w:rsidR="001105DD" w:rsidRPr="00C37152" w14:paraId="5EE744D9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69BBD" w14:textId="37BDE589" w:rsidR="001105DD" w:rsidRPr="0076476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02.94"S  60°56'51.70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8D7B" w14:textId="3D556B04" w:rsidR="001105DD" w:rsidRPr="00D528E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119BE">
              <w:rPr>
                <w:rFonts w:ascii="Calibri" w:eastAsia="Times New Roman" w:hAnsi="Calibri" w:cs="Calibri"/>
                <w:sz w:val="20"/>
                <w:szCs w:val="20"/>
              </w:rPr>
              <w:t>T_HMON (A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9036" w14:textId="78C6F3D1" w:rsidR="001105DD" w:rsidRPr="00E05F2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106481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_MTOD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2A14" w14:textId="0D1C44F8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81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1F86" w14:textId="47EC45CA" w:rsidR="001105DD" w:rsidRPr="00812799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5E1636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708496115 00778</w:t>
            </w:r>
          </w:p>
        </w:tc>
      </w:tr>
      <w:tr w:rsidR="001105DD" w:rsidRPr="00C37152" w14:paraId="09A59616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92B9F" w14:textId="430369EC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07.05"S  60°56'58.78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5717" w14:textId="1CB5A892" w:rsidR="001105DD" w:rsidRPr="00D528E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119BE">
              <w:rPr>
                <w:rFonts w:ascii="Calibri" w:eastAsia="Times New Roman" w:hAnsi="Calibri" w:cs="Calibri"/>
                <w:sz w:val="20"/>
                <w:szCs w:val="20"/>
              </w:rPr>
              <w:t>T_HMON (A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EF83" w14:textId="17B04CDF" w:rsidR="001105DD" w:rsidRPr="00E05F2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106481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_VAHC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4C7B" w14:textId="48E1EC7B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71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E6FE" w14:textId="30A7530E" w:rsidR="001105DD" w:rsidRPr="00812799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5E1636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415272675 00001</w:t>
            </w:r>
          </w:p>
        </w:tc>
      </w:tr>
      <w:tr w:rsidR="001105DD" w:rsidRPr="00C37152" w14:paraId="621090DC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B8E7A" w14:textId="4D5A2B7D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9.37"S  60°56'23.66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5B8E9" w14:textId="092CA1EF" w:rsidR="001105DD" w:rsidRPr="00D528E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119BE">
              <w:rPr>
                <w:rFonts w:ascii="Calibri" w:eastAsia="Times New Roman" w:hAnsi="Calibri" w:cs="Calibri"/>
                <w:sz w:val="20"/>
                <w:szCs w:val="20"/>
              </w:rPr>
              <w:t>T_HMON 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8D46" w14:textId="7465E215" w:rsidR="001105DD" w:rsidRPr="00E05F2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106481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_MTOD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8CF9" w14:textId="0E668B4E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73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FE6D" w14:textId="4BC7A11F" w:rsidR="001105DD" w:rsidRPr="00812799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5E1636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901240749 00002</w:t>
            </w:r>
          </w:p>
        </w:tc>
      </w:tr>
      <w:tr w:rsidR="001105DD" w:rsidRPr="00C37152" w14:paraId="1060E584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22C1A" w14:textId="07AFBC57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9.42"S  60°56'25.87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B5A9" w14:textId="4FDF6091" w:rsidR="001105DD" w:rsidRPr="00D528E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119BE">
              <w:rPr>
                <w:rFonts w:ascii="Calibri" w:eastAsia="Times New Roman" w:hAnsi="Calibri" w:cs="Calibri"/>
                <w:sz w:val="20"/>
                <w:szCs w:val="20"/>
              </w:rPr>
              <w:t>T_HMON 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1AE4" w14:textId="5BFE5A30" w:rsidR="001105DD" w:rsidRPr="00E05F2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106481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_VAHC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7877" w14:textId="175879BD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67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4CB1" w14:textId="7F6C5F92" w:rsidR="001105DD" w:rsidRPr="00812799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5E1636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407206877 00783</w:t>
            </w:r>
          </w:p>
        </w:tc>
      </w:tr>
      <w:tr w:rsidR="001105DD" w:rsidRPr="00C37152" w14:paraId="11AE8952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1A9CE" w14:textId="10DD8D3E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03.05"S  60°56'46.58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2E2A" w14:textId="3923BD27" w:rsidR="001105DD" w:rsidRPr="00D528E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119BE">
              <w:rPr>
                <w:rFonts w:ascii="Calibri" w:eastAsia="Times New Roman" w:hAnsi="Calibri" w:cs="Calibri"/>
                <w:sz w:val="20"/>
                <w:szCs w:val="20"/>
              </w:rPr>
              <w:t>T_NHMN (A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AB25" w14:textId="627DFB83" w:rsidR="001105DD" w:rsidRPr="00E05F2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_MOTD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7286" w14:textId="14623CDB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1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4E7A" w14:textId="090D2913" w:rsidR="001105DD" w:rsidRPr="00812799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5E1636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000004499 00001</w:t>
            </w:r>
          </w:p>
        </w:tc>
      </w:tr>
      <w:tr w:rsidR="001105DD" w:rsidRPr="00C37152" w14:paraId="60F39806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6D0F3" w14:textId="2609E019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03.02"S  60°56'42.88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E308" w14:textId="2998A494" w:rsidR="001105DD" w:rsidRPr="00D528E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119BE">
              <w:rPr>
                <w:rFonts w:ascii="Calibri" w:eastAsia="Times New Roman" w:hAnsi="Calibri" w:cs="Calibri"/>
                <w:sz w:val="20"/>
                <w:szCs w:val="20"/>
              </w:rPr>
              <w:t>T_NHMN (A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5AFB" w14:textId="5EAC484D" w:rsidR="001105DD" w:rsidRPr="00E05F2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106481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_THDF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4E6A" w14:textId="507418BE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29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FC52" w14:textId="64BCEC23" w:rsidR="001105DD" w:rsidRPr="00812799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5E1636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667706400 00777</w:t>
            </w:r>
          </w:p>
        </w:tc>
      </w:tr>
      <w:tr w:rsidR="001105DD" w:rsidRPr="00C37152" w14:paraId="41072EB8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C0DE5" w14:textId="47B9330A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6.14"S  60°56'22.97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03B9" w14:textId="2B7E1265" w:rsidR="001105DD" w:rsidRPr="00D528E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119BE">
              <w:rPr>
                <w:rFonts w:ascii="Calibri" w:eastAsia="Times New Roman" w:hAnsi="Calibri" w:cs="Calibri"/>
                <w:sz w:val="20"/>
                <w:szCs w:val="20"/>
              </w:rPr>
              <w:t>T_NHMN 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C206" w14:textId="3F6AAA13" w:rsidR="001105DD" w:rsidRPr="00E05F2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106481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_MOTD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36A7" w14:textId="24C6CBFB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25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494F" w14:textId="117A6771" w:rsidR="001105DD" w:rsidRPr="00812799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5E1636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737998458 00782</w:t>
            </w:r>
          </w:p>
        </w:tc>
      </w:tr>
      <w:tr w:rsidR="001105DD" w:rsidRPr="00C37152" w14:paraId="695914AA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82C93" w14:textId="4E8C1DE2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6.14"S  60°56'23.79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D42D" w14:textId="2A2F75B1" w:rsidR="001105DD" w:rsidRPr="00D528E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119BE">
              <w:rPr>
                <w:rFonts w:ascii="Calibri" w:eastAsia="Times New Roman" w:hAnsi="Calibri" w:cs="Calibri"/>
                <w:sz w:val="20"/>
                <w:szCs w:val="20"/>
              </w:rPr>
              <w:t>T_NHMN 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94D8" w14:textId="40951E2B" w:rsidR="001105DD" w:rsidRPr="00E05F2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106481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_THDF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FBC9" w14:textId="7DCABE89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36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1548" w14:textId="2227BA81" w:rsidR="001105DD" w:rsidRPr="00812799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5E1636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000004496 00001</w:t>
            </w:r>
          </w:p>
        </w:tc>
      </w:tr>
      <w:tr w:rsidR="001105DD" w:rsidRPr="00C37152" w14:paraId="6ECCD185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AAFBA" w14:textId="23642249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07.84"S  60°56'28.63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309D" w14:textId="0EA1D88A" w:rsidR="001105DD" w:rsidRPr="00D528E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4F56E0">
              <w:rPr>
                <w:rFonts w:ascii="Calibri" w:eastAsia="Times New Roman" w:hAnsi="Calibri" w:cs="Calibri"/>
                <w:sz w:val="20"/>
                <w:szCs w:val="20"/>
              </w:rPr>
              <w:t>T_TIMS (A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B9CC" w14:textId="0B3AF299" w:rsidR="001105DD" w:rsidRPr="00E05F2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BC2126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IMEND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9AE1" w14:textId="26C6F9E1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87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866D" w14:textId="00D94D84" w:rsidR="001105DD" w:rsidRPr="00812799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0201A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3510962575 00004</w:t>
            </w:r>
          </w:p>
        </w:tc>
      </w:tr>
      <w:tr w:rsidR="001105DD" w:rsidRPr="00C37152" w14:paraId="2E39FAC7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ED7EC" w14:textId="51804A35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04.45"S  60°56'28.41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5544" w14:textId="70602768" w:rsidR="001105DD" w:rsidRPr="008119BE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56E0">
              <w:rPr>
                <w:rFonts w:ascii="Calibri" w:eastAsia="Times New Roman" w:hAnsi="Calibri" w:cs="Calibri"/>
                <w:sz w:val="20"/>
                <w:szCs w:val="20"/>
              </w:rPr>
              <w:t>T_TIMS (A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1E6B" w14:textId="021F2AC4" w:rsidR="001105DD" w:rsidRPr="0010648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BC2126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IMSTA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CD82" w14:textId="3A9848C2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88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B783" w14:textId="56176207" w:rsidR="001105DD" w:rsidRPr="005E163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0201A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503017793 00003</w:t>
            </w:r>
          </w:p>
        </w:tc>
      </w:tr>
      <w:tr w:rsidR="001105DD" w:rsidRPr="00C37152" w14:paraId="41A44B38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66423" w14:textId="7A6C30FA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02.82"S  60°56'36.54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3CE6" w14:textId="4549C723" w:rsidR="001105DD" w:rsidRPr="008119BE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56E0">
              <w:rPr>
                <w:rFonts w:ascii="Calibri" w:eastAsia="Times New Roman" w:hAnsi="Calibri" w:cs="Calibri"/>
                <w:sz w:val="20"/>
                <w:szCs w:val="20"/>
              </w:rPr>
              <w:t>T_TIMS (A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92784" w14:textId="798A1FD5" w:rsidR="001105DD" w:rsidRPr="0010648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BC2126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_HWLW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975F" w14:textId="28E8E720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82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D5A1" w14:textId="79489895" w:rsidR="001105DD" w:rsidRPr="005E163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0201A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472138330 00776</w:t>
            </w:r>
          </w:p>
        </w:tc>
      </w:tr>
      <w:tr w:rsidR="001105DD" w:rsidRPr="00C37152" w14:paraId="234AD23E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672FE" w14:textId="6C14F349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7.81"S  60°56'27.12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5755" w14:textId="20579156" w:rsidR="001105DD" w:rsidRPr="008119BE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56E0">
              <w:rPr>
                <w:rFonts w:ascii="Calibri" w:eastAsia="Times New Roman" w:hAnsi="Calibri" w:cs="Calibri"/>
                <w:sz w:val="20"/>
                <w:szCs w:val="20"/>
              </w:rPr>
              <w:t>T_TIMS 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48A5" w14:textId="7D1D9221" w:rsidR="001105DD" w:rsidRPr="0010648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BC2126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IMEND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C9F1" w14:textId="174D8F28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75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00E2" w14:textId="7945B22B" w:rsidR="001105DD" w:rsidRPr="005E163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0201A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3896716616 00006</w:t>
            </w:r>
          </w:p>
        </w:tc>
      </w:tr>
      <w:tr w:rsidR="001105DD" w:rsidRPr="00C37152" w14:paraId="4207CACF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05CFC" w14:textId="4C7BD28A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7.82"S  60°56'25.03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576" w14:textId="1610C19C" w:rsidR="001105DD" w:rsidRPr="008119BE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56E0">
              <w:rPr>
                <w:rFonts w:ascii="Calibri" w:eastAsia="Times New Roman" w:hAnsi="Calibri" w:cs="Calibri"/>
                <w:sz w:val="20"/>
                <w:szCs w:val="20"/>
              </w:rPr>
              <w:t>T_TIMS 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E643" w14:textId="02BED0FF" w:rsidR="001105DD" w:rsidRPr="0010648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BC2126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IMSTA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5C60" w14:textId="4514A089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74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A604" w14:textId="3FB1A9BA" w:rsidR="001105DD" w:rsidRPr="005E163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0201A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586642892 00005</w:t>
            </w:r>
          </w:p>
        </w:tc>
      </w:tr>
      <w:tr w:rsidR="001105DD" w:rsidRPr="00C37152" w14:paraId="3BB0B200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C3BA5" w14:textId="4710BA48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7.87"S  60°56'23.28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F79E" w14:textId="62803183" w:rsidR="001105DD" w:rsidRPr="008119BE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56E0">
              <w:rPr>
                <w:rFonts w:ascii="Calibri" w:eastAsia="Times New Roman" w:hAnsi="Calibri" w:cs="Calibri"/>
                <w:sz w:val="20"/>
                <w:szCs w:val="20"/>
              </w:rPr>
              <w:t>T_TIMS 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379A" w14:textId="534726E4" w:rsidR="001105DD" w:rsidRPr="0010648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BC2126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T_HWLW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C232" w14:textId="38424CDD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66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DB4C" w14:textId="20BB55EB" w:rsidR="001105DD" w:rsidRPr="005E163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0201A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093789484 00781</w:t>
            </w:r>
          </w:p>
        </w:tc>
      </w:tr>
      <w:tr w:rsidR="001105DD" w:rsidRPr="00C37152" w14:paraId="389FC2B7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9771B" w14:textId="073BB213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44.49"S  60°56'30.17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F6C3" w14:textId="4A429665" w:rsidR="001105DD" w:rsidRPr="008119BE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56E0">
              <w:rPr>
                <w:rFonts w:ascii="Calibri" w:eastAsia="Times New Roman" w:hAnsi="Calibri" w:cs="Calibri"/>
                <w:sz w:val="20"/>
                <w:szCs w:val="20"/>
              </w:rPr>
              <w:t>UWTROC 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7A44" w14:textId="7F7CA543" w:rsidR="001105DD" w:rsidRPr="0010648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BC2126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VALSOU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8467" w14:textId="1526F237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62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4D71" w14:textId="7916D9A7" w:rsidR="001105DD" w:rsidRPr="005E163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0201A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221847555 00769</w:t>
            </w:r>
          </w:p>
        </w:tc>
      </w:tr>
      <w:tr w:rsidR="001105DD" w:rsidRPr="00C37152" w14:paraId="364E7949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DB813" w14:textId="7597854A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44.53"S  60°56'28.47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A9B1" w14:textId="713DB2ED" w:rsidR="001105DD" w:rsidRPr="008119BE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56E0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UWTROC 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9748" w14:textId="73E5E93C" w:rsidR="001105DD" w:rsidRPr="0010648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BC2126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WATLEV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96E5" w14:textId="494FA86F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78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C50D" w14:textId="0BEF2EFE" w:rsidR="001105DD" w:rsidRPr="005E163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0201A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611396399 00022</w:t>
            </w:r>
          </w:p>
        </w:tc>
      </w:tr>
      <w:tr w:rsidR="001105DD" w:rsidRPr="00C37152" w14:paraId="689934A8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FBF21" w14:textId="4D785376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09.07"S  60°55'28.43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5E7B" w14:textId="14AAF35C" w:rsidR="001105DD" w:rsidRPr="008119BE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56E0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VEGATN (A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7A83" w14:textId="1DBC6CE7" w:rsidR="001105DD" w:rsidRPr="0010648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BC2126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ATVEG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C7AA" w14:textId="241C88DF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94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7097" w14:textId="24EA9C1B" w:rsidR="001105DD" w:rsidRPr="005E163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0201A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3941330791 00762</w:t>
            </w:r>
          </w:p>
        </w:tc>
      </w:tr>
      <w:tr w:rsidR="001105DD" w:rsidRPr="00C37152" w14:paraId="4DBAA83F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60F22" w14:textId="043206D0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08.55"S  60°55'48.47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8017" w14:textId="313A4564" w:rsidR="001105DD" w:rsidRPr="008119BE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56E0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VEGATN (L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CC0B" w14:textId="3C1B3480" w:rsidR="001105DD" w:rsidRPr="0010648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BC2126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ATVEG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AC17" w14:textId="4A814DB5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32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F65B" w14:textId="5037004E" w:rsidR="001105DD" w:rsidRPr="005E163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0201A1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459192231 00765</w:t>
            </w:r>
          </w:p>
        </w:tc>
      </w:tr>
      <w:tr w:rsidR="001105DD" w:rsidRPr="00C37152" w14:paraId="74C89077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552A8" w14:textId="2CBCFCA0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08.53"S  60°55'38.77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B25F" w14:textId="182765DB" w:rsidR="001105DD" w:rsidRPr="008119BE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16C2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VEGATN 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E151" w14:textId="24C07E57" w:rsidR="001105DD" w:rsidRPr="0010648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16724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ATVEG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D589" w14:textId="40A90267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61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E54E" w14:textId="30FB05AB" w:rsidR="001105DD" w:rsidRPr="005E163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715B4A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548086024 00767</w:t>
            </w:r>
          </w:p>
        </w:tc>
      </w:tr>
      <w:tr w:rsidR="001105DD" w:rsidRPr="00C37152" w14:paraId="3673764C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B08BC" w14:textId="2C3DC6D7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9.00"S  60°57'14.35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0211" w14:textId="3AE78E0E" w:rsidR="001105DD" w:rsidRPr="004F56E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716C22">
              <w:rPr>
                <w:rFonts w:ascii="Calibri" w:eastAsia="Times New Roman" w:hAnsi="Calibri" w:cs="Calibri"/>
                <w:sz w:val="20"/>
                <w:szCs w:val="20"/>
              </w:rPr>
              <w:t>WATTUR (A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23FC" w14:textId="4C2649AB" w:rsidR="001105DD" w:rsidRPr="00BC212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16724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ATWAT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6446" w14:textId="32583D93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83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904B" w14:textId="53EBB905" w:rsidR="001105DD" w:rsidRPr="000201A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715B4A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924254210 00775</w:t>
            </w:r>
          </w:p>
        </w:tc>
      </w:tr>
      <w:tr w:rsidR="001105DD" w:rsidRPr="00C37152" w14:paraId="70BC58BF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0E6A" w14:textId="6A7526A9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47.97"S  60°56'18.97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B2F4" w14:textId="13F50D12" w:rsidR="001105DD" w:rsidRPr="004F56E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716C22">
              <w:rPr>
                <w:rFonts w:ascii="Calibri" w:eastAsia="Times New Roman" w:hAnsi="Calibri" w:cs="Calibri"/>
                <w:sz w:val="20"/>
                <w:szCs w:val="20"/>
              </w:rPr>
              <w:t>WATTUR (L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0831" w14:textId="0184B13C" w:rsidR="001105DD" w:rsidRPr="00BC212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16724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ATWAT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1991" w14:textId="5E9C71D0" w:rsidR="001105DD" w:rsidRPr="006D0BC2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52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9A62" w14:textId="1AE0222B" w:rsidR="001105DD" w:rsidRPr="000201A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715B4A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253777898 00774</w:t>
            </w:r>
          </w:p>
        </w:tc>
      </w:tr>
      <w:tr w:rsidR="001105DD" w:rsidRPr="00C37152" w14:paraId="6C553622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58B9B" w14:textId="3CE7AD9A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48.16"S  60°56'30.22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624B" w14:textId="3DBDAAE8" w:rsidR="001105DD" w:rsidRPr="004F56E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716C22">
              <w:rPr>
                <w:rFonts w:ascii="Calibri" w:eastAsia="Times New Roman" w:hAnsi="Calibri" w:cs="Calibri"/>
                <w:sz w:val="20"/>
                <w:szCs w:val="20"/>
              </w:rPr>
              <w:t>WATTUR 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CBECC" w14:textId="60AC148C" w:rsidR="001105DD" w:rsidRPr="00BC212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16724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ATWAT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7300" w14:textId="5D2A95C5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63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8723" w14:textId="08CDDC22" w:rsidR="001105DD" w:rsidRPr="000201A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715B4A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779478238 00772</w:t>
            </w:r>
          </w:p>
        </w:tc>
      </w:tr>
      <w:tr w:rsidR="001105DD" w:rsidRPr="00C37152" w14:paraId="5728B628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AB030" w14:textId="1DD5F190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5.40"S  60°57'12.92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E266" w14:textId="3B60C2F2" w:rsidR="001105DD" w:rsidRPr="004F56E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716C22">
              <w:rPr>
                <w:rFonts w:ascii="Calibri" w:eastAsia="Times New Roman" w:hAnsi="Calibri" w:cs="Calibri"/>
                <w:sz w:val="20"/>
                <w:szCs w:val="20"/>
              </w:rPr>
              <w:t>WRECKS (A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4F67" w14:textId="0FDE172E" w:rsidR="001105DD" w:rsidRPr="00BC212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16724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WATLEV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EEEC" w14:textId="70735AB8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98AC" w14:textId="140FC3AB" w:rsidR="001105DD" w:rsidRPr="000201A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715B4A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497213196 00700</w:t>
            </w:r>
          </w:p>
        </w:tc>
      </w:tr>
      <w:tr w:rsidR="001105DD" w:rsidRPr="00C37152" w14:paraId="28BC51EC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0F4CC" w14:textId="0CCC7250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5.27"S  60°57'17.67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0EE7" w14:textId="27E05232" w:rsidR="001105DD" w:rsidRPr="004F56E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716C22">
              <w:rPr>
                <w:rFonts w:ascii="Calibri" w:eastAsia="Times New Roman" w:hAnsi="Calibri" w:cs="Calibri"/>
                <w:sz w:val="20"/>
                <w:szCs w:val="20"/>
              </w:rPr>
              <w:t>WRECKS (A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70C3" w14:textId="0C349FB1" w:rsidR="001105DD" w:rsidRPr="00BC212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16724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ATWRK or VALSOU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AF32" w14:textId="5A0D160B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17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0082" w14:textId="5E05E9F5" w:rsidR="001105DD" w:rsidRPr="000201A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715B4A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742960488 00023</w:t>
            </w:r>
          </w:p>
        </w:tc>
      </w:tr>
      <w:tr w:rsidR="001105DD" w:rsidRPr="00C37152" w14:paraId="37C2A06B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F8447" w14:textId="5DE9D4A2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0.52"S  60°56'29.43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84D1" w14:textId="03DB9359" w:rsidR="001105DD" w:rsidRPr="004F56E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716C22">
              <w:rPr>
                <w:rFonts w:ascii="Calibri" w:eastAsia="Times New Roman" w:hAnsi="Calibri" w:cs="Calibri"/>
                <w:sz w:val="20"/>
                <w:szCs w:val="20"/>
              </w:rPr>
              <w:t>WRECKS 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E046B" w14:textId="218B3F5F" w:rsidR="001105DD" w:rsidRPr="00BC212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16724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WATLEV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4314" w14:textId="1CA85368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64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37AD" w14:textId="5B6F50F4" w:rsidR="001105DD" w:rsidRPr="000201A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715B4A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845512732 00773</w:t>
            </w:r>
          </w:p>
        </w:tc>
      </w:tr>
      <w:tr w:rsidR="001105DD" w:rsidRPr="00C37152" w14:paraId="43A9ADDB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10808" w14:textId="7EDF28CB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50.49"S  60°55'27.02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E89C" w14:textId="20137469" w:rsidR="001105DD" w:rsidRPr="004F56E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716C22">
              <w:rPr>
                <w:rFonts w:ascii="Calibri" w:eastAsia="Times New Roman" w:hAnsi="Calibri" w:cs="Calibri"/>
                <w:sz w:val="20"/>
                <w:szCs w:val="20"/>
              </w:rPr>
              <w:t>WRECKS (P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6A02" w14:textId="47AE8BF9" w:rsidR="001105DD" w:rsidRPr="00BC212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16724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ATWRK or VALSOU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B78E" w14:textId="485CF89A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65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7A7B" w14:textId="4623FCB8" w:rsidR="001105DD" w:rsidRPr="000201A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715B4A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088746596 00024</w:t>
            </w:r>
          </w:p>
        </w:tc>
      </w:tr>
      <w:tr w:rsidR="001105DD" w:rsidRPr="00C37152" w14:paraId="2F77A72F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F76FC" w14:textId="22B1E626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3'57.89"S  60°57'41.83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85E0" w14:textId="5EF72C82" w:rsidR="001105DD" w:rsidRPr="004F56E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716C22">
              <w:rPr>
                <w:rFonts w:ascii="Calibri" w:eastAsia="Times New Roman" w:hAnsi="Calibri" w:cs="Calibri"/>
                <w:sz w:val="20"/>
                <w:szCs w:val="20"/>
              </w:rPr>
              <w:t>M_ACCY 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C489" w14:textId="26FBD12C" w:rsidR="001105DD" w:rsidRPr="00BC212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167243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HORACC  or VERACC or POSACC  or SOUACC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6D4B" w14:textId="42B9D35E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14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D8ED" w14:textId="735D0E03" w:rsidR="001105DD" w:rsidRPr="000201A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715B4A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4033705290 00515</w:t>
            </w:r>
          </w:p>
        </w:tc>
      </w:tr>
      <w:tr w:rsidR="001105DD" w:rsidRPr="00C37152" w14:paraId="0F786C2D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57A90" w14:textId="27395695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23.00"S  60°57'24.00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9A8A" w14:textId="763EA7E6" w:rsidR="001105DD" w:rsidRPr="004F56E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947895">
              <w:rPr>
                <w:rFonts w:ascii="Calibri" w:eastAsia="Times New Roman" w:hAnsi="Calibri" w:cs="Calibri"/>
                <w:sz w:val="20"/>
                <w:szCs w:val="20"/>
              </w:rPr>
              <w:t>M_COVR 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6AC2" w14:textId="358EC0AE" w:rsidR="001105DD" w:rsidRPr="00BC212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1E495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ATCOV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9162" w14:textId="1F3A8797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7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2EA6" w14:textId="4042D296" w:rsidR="001105DD" w:rsidRPr="000201A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E4599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3590138225 00512</w:t>
            </w:r>
          </w:p>
        </w:tc>
      </w:tr>
      <w:tr w:rsidR="001105DD" w:rsidRPr="00C37152" w14:paraId="3BE7AD90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AB3F8" w14:textId="2DBF8ADA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97D5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3'</w:t>
            </w:r>
            <w:r w:rsidRPr="00497D5B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4.27"S  60°56'16.59</w:t>
            </w:r>
            <w:r w:rsidRPr="00497D5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FEB7" w14:textId="06363A79" w:rsidR="001105DD" w:rsidRPr="004F56E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947895">
              <w:rPr>
                <w:rFonts w:ascii="Calibri" w:eastAsia="Times New Roman" w:hAnsi="Calibri" w:cs="Calibri"/>
                <w:sz w:val="20"/>
                <w:szCs w:val="20"/>
              </w:rPr>
              <w:t>M_CSCL 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B994" w14:textId="36E18FAE" w:rsidR="001105DD" w:rsidRPr="00BC212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1E495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SCALE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296C" w14:textId="23707DE7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14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F917" w14:textId="2EFB03D6" w:rsidR="001105DD" w:rsidRPr="000201A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E4599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3073058875 00516</w:t>
            </w:r>
          </w:p>
        </w:tc>
      </w:tr>
      <w:tr w:rsidR="001105DD" w:rsidRPr="00C37152" w14:paraId="122ADDAA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A4EB8" w14:textId="15F9476F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97D5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0'58.98"S  60°56'14.81</w:t>
            </w:r>
            <w:r w:rsidRPr="00497D5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C7C7" w14:textId="1478146C" w:rsidR="001105DD" w:rsidRPr="004F56E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_HOPA (A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FC74" w14:textId="62E7A9AB" w:rsidR="001105DD" w:rsidRPr="00BC212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1E495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HORDAT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BBD7" w14:textId="7600C712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86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0ECE" w14:textId="734F5C1E" w:rsidR="001105DD" w:rsidRPr="000201A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E4599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0856737993 00025</w:t>
            </w:r>
          </w:p>
        </w:tc>
      </w:tr>
      <w:tr w:rsidR="001105DD" w:rsidRPr="00C37152" w14:paraId="54B192D4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67ABB" w14:textId="4BB24B17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97D5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0'41.47"S  60°55'35.86</w:t>
            </w:r>
            <w:r w:rsidRPr="00497D5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25B5" w14:textId="5E9B863E" w:rsidR="001105DD" w:rsidRPr="004F56E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_HOPA (A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7F6D" w14:textId="52034EE0" w:rsidR="001105DD" w:rsidRPr="00BC212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1E495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SHIPAM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3703" w14:textId="4BC48E44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96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53B2" w14:textId="401DC36D" w:rsidR="001105DD" w:rsidRPr="000201A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E4599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454411558 00514</w:t>
            </w:r>
          </w:p>
        </w:tc>
      </w:tr>
      <w:tr w:rsidR="001105DD" w:rsidRPr="00C37152" w14:paraId="154F92DC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AAD93" w14:textId="16E16A0B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23.00"S  60°57'24.00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C316" w14:textId="0AFFC928" w:rsidR="001105DD" w:rsidRPr="004F56E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947895">
              <w:rPr>
                <w:rFonts w:ascii="Calibri" w:eastAsia="Times New Roman" w:hAnsi="Calibri" w:cs="Calibri"/>
                <w:sz w:val="20"/>
                <w:szCs w:val="20"/>
              </w:rPr>
              <w:t>M_NSYS 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DEEF" w14:textId="277DC4E9" w:rsidR="001105DD" w:rsidRPr="00BC212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1E495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MARSYS or ORIENT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5CA8" w14:textId="276C7C98" w:rsidR="001105DD" w:rsidRPr="004F333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0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6BD" w14:textId="4F7D972F" w:rsidR="001105DD" w:rsidRPr="000201A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E4599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872677333 00517</w:t>
            </w:r>
          </w:p>
        </w:tc>
      </w:tr>
      <w:tr w:rsidR="001105DD" w:rsidRPr="00C37152" w14:paraId="285F6EF0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1BF5D" w14:textId="2F69B06A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2'23.00"S  60°57'24.00</w:t>
            </w:r>
            <w:r w:rsidRPr="00617A6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2A87" w14:textId="48D0CA57" w:rsidR="001105DD" w:rsidRPr="004F56E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947895">
              <w:rPr>
                <w:rFonts w:ascii="Calibri" w:eastAsia="Times New Roman" w:hAnsi="Calibri" w:cs="Calibri"/>
                <w:sz w:val="20"/>
                <w:szCs w:val="20"/>
              </w:rPr>
              <w:t>M_QUAL 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4B6A" w14:textId="53BAC767" w:rsidR="001105DD" w:rsidRPr="00BC212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1E495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ATZOC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218F" w14:textId="438510FC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1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5520" w14:textId="2EE2AE7A" w:rsidR="001105DD" w:rsidRPr="000201A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E4599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002823473 00518</w:t>
            </w:r>
          </w:p>
        </w:tc>
      </w:tr>
      <w:tr w:rsidR="001105DD" w:rsidRPr="00495F41" w14:paraId="12071086" w14:textId="77777777" w:rsidTr="00FB7C7A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A70A5" w14:textId="00FEEF68" w:rsidR="001105DD" w:rsidRPr="00617A6B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97D5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4'10.26"S  60°55'37.68</w:t>
            </w:r>
            <w:r w:rsidRPr="00497D5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3E9D" w14:textId="77EF54B7" w:rsidR="001105DD" w:rsidRPr="00947895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47895">
              <w:rPr>
                <w:rFonts w:ascii="Calibri" w:eastAsia="Times New Roman" w:hAnsi="Calibri" w:cs="Calibri"/>
                <w:sz w:val="20"/>
                <w:szCs w:val="20"/>
              </w:rPr>
              <w:t>M_QUAL 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CA40" w14:textId="7E2D7986" w:rsidR="001105DD" w:rsidRPr="001E4957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1E495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CATZOC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E273" w14:textId="4C647BB4" w:rsidR="001105DD" w:rsidRPr="00E25B88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04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3084" w14:textId="52E5E856" w:rsidR="001105DD" w:rsidRPr="008E4599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E4599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1672053999 00511</w:t>
            </w:r>
          </w:p>
        </w:tc>
      </w:tr>
      <w:tr w:rsidR="001105DD" w:rsidRPr="00C37152" w14:paraId="1E9C557D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7FBE2" w14:textId="2ED5B8BA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97D5B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1'38.48"S  60°58'15.50</w:t>
            </w:r>
            <w:r w:rsidRPr="00497D5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FB07" w14:textId="58E3F342" w:rsidR="001105DD" w:rsidRPr="004F56E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947895">
              <w:rPr>
                <w:rFonts w:ascii="Calibri" w:eastAsia="Times New Roman" w:hAnsi="Calibri" w:cs="Calibri"/>
                <w:sz w:val="20"/>
                <w:szCs w:val="20"/>
              </w:rPr>
              <w:t>M_SDAT 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DA91" w14:textId="3689E454" w:rsidR="001105DD" w:rsidRPr="00BC212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1E495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VERDAT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A7CC" w14:textId="757649E4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0825" w14:textId="0014D78F" w:rsidR="001105DD" w:rsidRPr="000201A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E4599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249281725 00513</w:t>
            </w:r>
          </w:p>
        </w:tc>
      </w:tr>
      <w:tr w:rsidR="001105DD" w:rsidRPr="00C37152" w14:paraId="6972009B" w14:textId="77777777" w:rsidTr="001878A6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856B4" w14:textId="6064B718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97D5B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3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°20'45.23"S  60°58'37.20</w:t>
            </w:r>
            <w:r w:rsidRPr="00497D5B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1D5D" w14:textId="74C8F206" w:rsidR="001105DD" w:rsidRPr="004F56E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947895">
              <w:rPr>
                <w:rFonts w:ascii="Calibri" w:eastAsia="Times New Roman" w:hAnsi="Calibri" w:cs="Calibri"/>
                <w:sz w:val="20"/>
                <w:szCs w:val="20"/>
              </w:rPr>
              <w:t>M_VDAT (A) 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813A" w14:textId="16EA91BD" w:rsidR="001105DD" w:rsidRPr="00BC212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1E4957"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  <w:t>VERDAT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856F" w14:textId="69CE3A9E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25B88"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70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B470" w14:textId="01023E38" w:rsidR="001105DD" w:rsidRPr="000201A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 w:rsidRPr="008E4599"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AA 2799241114 00003</w:t>
            </w:r>
          </w:p>
        </w:tc>
      </w:tr>
      <w:tr w:rsidR="001105DD" w:rsidRPr="00C37152" w14:paraId="19FF0F3B" w14:textId="77777777" w:rsidTr="00FB7C7A">
        <w:trPr>
          <w:trHeight w:val="300"/>
          <w:jc w:val="center"/>
        </w:trPr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24EE" w14:textId="475DF7BF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AA82" w14:textId="53BF9569" w:rsidR="001105DD" w:rsidRPr="004F56E0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7D3CDC2" wp14:editId="13898BE8">
                  <wp:extent cx="4917057" cy="23327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415" cy="233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gridSpan w:val="2"/>
          </w:tcPr>
          <w:p w14:paraId="2B391438" w14:textId="1EC903A6" w:rsidR="001105DD" w:rsidRPr="00BC2126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7DC3" w14:textId="209DABE8" w:rsidR="001105DD" w:rsidRPr="00FD2F7D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7E61" w14:textId="5BD8AA63" w:rsidR="001105DD" w:rsidRPr="000201A1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</w:p>
        </w:tc>
      </w:tr>
      <w:tr w:rsidR="001105DD" w:rsidRPr="00C37152" w14:paraId="09E4930A" w14:textId="77777777" w:rsidTr="00FB7C7A">
        <w:trPr>
          <w:trHeight w:val="300"/>
          <w:jc w:val="center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028D" w14:textId="7AFE848B" w:rsidR="001105DD" w:rsidRPr="00C37152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DD4D" w14:textId="72ABDBE8" w:rsidR="001105DD" w:rsidRPr="00C37152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275A">
              <w:rPr>
                <w:rFonts w:ascii="Calibri" w:hAnsi="Calibri" w:cs="Calibri"/>
                <w:sz w:val="20"/>
                <w:szCs w:val="20"/>
              </w:rPr>
              <w:t xml:space="preserve">507: </w:t>
            </w:r>
            <w:r>
              <w:rPr>
                <w:rFonts w:ascii="Calibri" w:hAnsi="Calibri" w:cs="Calibri"/>
                <w:sz w:val="20"/>
                <w:szCs w:val="20"/>
              </w:rPr>
              <w:t>220 Errors “</w:t>
            </w:r>
            <w:r w:rsidRPr="008D275A">
              <w:rPr>
                <w:rFonts w:ascii="Calibri" w:hAnsi="Calibri" w:cs="Calibri"/>
                <w:sz w:val="20"/>
                <w:szCs w:val="20"/>
              </w:rPr>
              <w:t>Mandatory attributes are not encoded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“ must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be triggered</w:t>
            </w:r>
            <w:r w:rsidRPr="00FD5FD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105DD" w:rsidRPr="00C37152" w14:paraId="6F8B55E9" w14:textId="77777777" w:rsidTr="00FB7C7A">
        <w:trPr>
          <w:trHeight w:val="300"/>
          <w:jc w:val="center"/>
        </w:trPr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A5BA" w14:textId="5D0ADD97" w:rsidR="001105DD" w:rsidRPr="00C37152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econdary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Critical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Errors</w:t>
            </w:r>
          </w:p>
        </w:tc>
        <w:tc>
          <w:tcPr>
            <w:tcW w:w="83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F5FC" w14:textId="77777777" w:rsidR="001105DD" w:rsidRPr="0091540E" w:rsidRDefault="001105DD" w:rsidP="001105D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1540E">
              <w:rPr>
                <w:rFonts w:ascii="Calibri" w:hAnsi="Calibri" w:cs="Calibri"/>
                <w:sz w:val="20"/>
                <w:szCs w:val="20"/>
              </w:rPr>
              <w:t xml:space="preserve">42: additional </w:t>
            </w:r>
            <w:proofErr w:type="gramStart"/>
            <w:r w:rsidRPr="0091540E">
              <w:rPr>
                <w:rFonts w:ascii="Calibri" w:hAnsi="Calibri" w:cs="Calibri"/>
                <w:sz w:val="20"/>
                <w:szCs w:val="20"/>
              </w:rPr>
              <w:t>errors ”</w:t>
            </w:r>
            <w:proofErr w:type="gramEnd"/>
            <w:r w:rsidRPr="0091540E">
              <w:rPr>
                <w:rFonts w:ascii="Calibri" w:hAnsi="Calibri" w:cs="Calibri"/>
                <w:sz w:val="20"/>
                <w:szCs w:val="20"/>
              </w:rPr>
              <w:t>Group 1 coverage is not correct, a hole or an overlap exists” must b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</w:t>
            </w:r>
            <w:r w:rsidRPr="0091540E">
              <w:rPr>
                <w:rFonts w:ascii="Calibri" w:hAnsi="Calibri" w:cs="Calibri"/>
                <w:sz w:val="20"/>
                <w:szCs w:val="20"/>
              </w:rPr>
              <w:t>riggered.</w:t>
            </w:r>
          </w:p>
          <w:p w14:paraId="28918C2E" w14:textId="77777777" w:rsidR="001105DD" w:rsidRPr="0091540E" w:rsidRDefault="001105DD" w:rsidP="001105D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0: </w:t>
            </w:r>
            <w:r w:rsidRPr="0091540E">
              <w:rPr>
                <w:rFonts w:ascii="Calibri" w:hAnsi="Calibri" w:cs="Calibri"/>
                <w:sz w:val="20"/>
                <w:szCs w:val="20"/>
              </w:rPr>
              <w:t xml:space="preserve"> additional </w:t>
            </w:r>
            <w:proofErr w:type="gramStart"/>
            <w:r w:rsidRPr="0091540E">
              <w:rPr>
                <w:rFonts w:ascii="Calibri" w:hAnsi="Calibri" w:cs="Calibri"/>
                <w:sz w:val="20"/>
                <w:szCs w:val="20"/>
              </w:rPr>
              <w:t>errors ”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Object fall outside coverage object</w:t>
            </w:r>
            <w:r w:rsidRPr="0091540E">
              <w:rPr>
                <w:rFonts w:ascii="Calibri" w:hAnsi="Calibri" w:cs="Calibri"/>
                <w:sz w:val="20"/>
                <w:szCs w:val="20"/>
              </w:rPr>
              <w:t>” must b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</w:t>
            </w:r>
            <w:r w:rsidRPr="0091540E">
              <w:rPr>
                <w:rFonts w:ascii="Calibri" w:hAnsi="Calibri" w:cs="Calibri"/>
                <w:sz w:val="20"/>
                <w:szCs w:val="20"/>
              </w:rPr>
              <w:t>riggered.</w:t>
            </w:r>
          </w:p>
          <w:p w14:paraId="72BB8D0F" w14:textId="77777777" w:rsidR="001105DD" w:rsidRPr="0024210A" w:rsidRDefault="001105DD" w:rsidP="001105D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4210A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Pr="0024210A">
              <w:rPr>
                <w:rFonts w:ascii="Calibri" w:hAnsi="Calibri" w:cs="Calibri"/>
                <w:sz w:val="20"/>
                <w:szCs w:val="20"/>
              </w:rPr>
              <w:t xml:space="preserve">5: </w:t>
            </w:r>
            <w:r>
              <w:rPr>
                <w:rFonts w:ascii="Calibri" w:hAnsi="Calibri" w:cs="Calibri"/>
                <w:sz w:val="20"/>
                <w:szCs w:val="20"/>
              </w:rPr>
              <w:t>An additional error “</w:t>
            </w:r>
            <w:r w:rsidRPr="0024210A">
              <w:rPr>
                <w:rFonts w:ascii="Calibri" w:hAnsi="Calibri" w:cs="Calibri"/>
                <w:sz w:val="20"/>
                <w:szCs w:val="20"/>
              </w:rPr>
              <w:t>mandatory meta object classes - no M_NSYS meta objects with MARSYS set to an explicit value exist in the datase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”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must be triggered</w:t>
            </w:r>
            <w:proofErr w:type="gramEnd"/>
            <w:r w:rsidRPr="0024210A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01F7C2D" w14:textId="77777777" w:rsidR="001105DD" w:rsidRDefault="001105DD" w:rsidP="001105D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9a: </w:t>
            </w:r>
            <w:r w:rsidRPr="0091540E">
              <w:rPr>
                <w:rFonts w:ascii="Calibri" w:hAnsi="Calibri" w:cs="Calibri"/>
                <w:sz w:val="20"/>
                <w:szCs w:val="20"/>
              </w:rPr>
              <w:t xml:space="preserve">additional </w:t>
            </w:r>
            <w:proofErr w:type="gramStart"/>
            <w:r w:rsidRPr="0091540E">
              <w:rPr>
                <w:rFonts w:ascii="Calibri" w:hAnsi="Calibri" w:cs="Calibri"/>
                <w:sz w:val="20"/>
                <w:szCs w:val="20"/>
              </w:rPr>
              <w:t>errors ”</w:t>
            </w:r>
            <w:proofErr w:type="gramEnd"/>
            <w:r w:rsidRPr="00E774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C547A">
              <w:rPr>
                <w:rFonts w:ascii="Calibri" w:hAnsi="Calibri" w:cs="Calibri"/>
                <w:sz w:val="20"/>
                <w:szCs w:val="20"/>
              </w:rPr>
              <w:t>Skin of the earth (Group1) objects do not cover the data coverage (M_COVR = 1).</w:t>
            </w:r>
            <w:r w:rsidRPr="0091540E">
              <w:rPr>
                <w:rFonts w:ascii="Calibri" w:hAnsi="Calibri" w:cs="Calibri"/>
                <w:sz w:val="20"/>
                <w:szCs w:val="20"/>
              </w:rPr>
              <w:t>” must b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</w:t>
            </w:r>
            <w:r w:rsidRPr="0091540E">
              <w:rPr>
                <w:rFonts w:ascii="Calibri" w:hAnsi="Calibri" w:cs="Calibri"/>
                <w:sz w:val="20"/>
                <w:szCs w:val="20"/>
              </w:rPr>
              <w:t>riggered.</w:t>
            </w:r>
          </w:p>
          <w:p w14:paraId="3E8781CC" w14:textId="72EB8A69" w:rsidR="001105DD" w:rsidRPr="00C37152" w:rsidRDefault="001105DD" w:rsidP="001105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4210A">
              <w:rPr>
                <w:rFonts w:ascii="Calibri" w:hAnsi="Calibri" w:cs="Calibri"/>
                <w:sz w:val="20"/>
                <w:szCs w:val="20"/>
              </w:rPr>
              <w:t xml:space="preserve">566: </w:t>
            </w:r>
            <w:r>
              <w:rPr>
                <w:rFonts w:ascii="Calibri" w:hAnsi="Calibri" w:cs="Calibri"/>
                <w:sz w:val="20"/>
                <w:szCs w:val="20"/>
              </w:rPr>
              <w:t>additional errors “</w:t>
            </w:r>
            <w:r w:rsidRPr="0024210A">
              <w:rPr>
                <w:rFonts w:ascii="Calibri" w:hAnsi="Calibri" w:cs="Calibri"/>
                <w:sz w:val="20"/>
                <w:szCs w:val="20"/>
              </w:rPr>
              <w:t>NEWOBJ feature object with the attributes CLSDEF, CLSNAM and SYMINS not populated</w:t>
            </w:r>
            <w:r>
              <w:rPr>
                <w:rFonts w:ascii="Calibri" w:hAnsi="Calibri" w:cs="Calibri"/>
                <w:sz w:val="20"/>
                <w:szCs w:val="20"/>
              </w:rPr>
              <w:t>”</w:t>
            </w:r>
            <w:r w:rsidRPr="0024210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must be triggered</w:t>
            </w:r>
            <w:proofErr w:type="gramEnd"/>
            <w:r w:rsidRPr="0024210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66F6A2B5" w14:textId="5D83D948" w:rsidR="001567C0" w:rsidRDefault="001567C0" w:rsidP="007C557B">
      <w:pPr>
        <w:spacing w:after="160" w:line="259" w:lineRule="auto"/>
      </w:pPr>
    </w:p>
    <w:sectPr w:rsidR="001567C0" w:rsidSect="00491E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04EE0"/>
    <w:multiLevelType w:val="multilevel"/>
    <w:tmpl w:val="BD3A0CE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6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78"/>
    <w:rsid w:val="00007A97"/>
    <w:rsid w:val="00015BDE"/>
    <w:rsid w:val="00016BFF"/>
    <w:rsid w:val="000324F5"/>
    <w:rsid w:val="00032676"/>
    <w:rsid w:val="0003716D"/>
    <w:rsid w:val="0006395E"/>
    <w:rsid w:val="00075535"/>
    <w:rsid w:val="0007682A"/>
    <w:rsid w:val="00085E10"/>
    <w:rsid w:val="0008782B"/>
    <w:rsid w:val="000A00CE"/>
    <w:rsid w:val="000A1A88"/>
    <w:rsid w:val="000B04FA"/>
    <w:rsid w:val="000C1735"/>
    <w:rsid w:val="000E2FCE"/>
    <w:rsid w:val="000F4319"/>
    <w:rsid w:val="001105DD"/>
    <w:rsid w:val="00121A98"/>
    <w:rsid w:val="001543D1"/>
    <w:rsid w:val="00154ACA"/>
    <w:rsid w:val="001567C0"/>
    <w:rsid w:val="001755CD"/>
    <w:rsid w:val="0018384D"/>
    <w:rsid w:val="001878A6"/>
    <w:rsid w:val="001978CE"/>
    <w:rsid w:val="001C1E96"/>
    <w:rsid w:val="001C35E7"/>
    <w:rsid w:val="001D0463"/>
    <w:rsid w:val="001E16C4"/>
    <w:rsid w:val="0022772B"/>
    <w:rsid w:val="0023124D"/>
    <w:rsid w:val="00232E99"/>
    <w:rsid w:val="00234D4E"/>
    <w:rsid w:val="00243ABA"/>
    <w:rsid w:val="0024480A"/>
    <w:rsid w:val="00251D00"/>
    <w:rsid w:val="00253A95"/>
    <w:rsid w:val="00254675"/>
    <w:rsid w:val="00256162"/>
    <w:rsid w:val="002727B9"/>
    <w:rsid w:val="00284D73"/>
    <w:rsid w:val="00290163"/>
    <w:rsid w:val="0029207E"/>
    <w:rsid w:val="00294730"/>
    <w:rsid w:val="00294A14"/>
    <w:rsid w:val="002C2B25"/>
    <w:rsid w:val="002C3223"/>
    <w:rsid w:val="002C50FD"/>
    <w:rsid w:val="002E0F74"/>
    <w:rsid w:val="00302B64"/>
    <w:rsid w:val="00303FAF"/>
    <w:rsid w:val="00306855"/>
    <w:rsid w:val="00306DE8"/>
    <w:rsid w:val="00316978"/>
    <w:rsid w:val="00316F0F"/>
    <w:rsid w:val="003335E5"/>
    <w:rsid w:val="003351ED"/>
    <w:rsid w:val="003547A2"/>
    <w:rsid w:val="00362C26"/>
    <w:rsid w:val="003753BF"/>
    <w:rsid w:val="003857C2"/>
    <w:rsid w:val="003900EB"/>
    <w:rsid w:val="00395A5A"/>
    <w:rsid w:val="003A23F6"/>
    <w:rsid w:val="003B672F"/>
    <w:rsid w:val="003E348A"/>
    <w:rsid w:val="003E40A7"/>
    <w:rsid w:val="003E5DC2"/>
    <w:rsid w:val="003F3834"/>
    <w:rsid w:val="003F3F5B"/>
    <w:rsid w:val="003F53EF"/>
    <w:rsid w:val="0040587D"/>
    <w:rsid w:val="004130A5"/>
    <w:rsid w:val="00424701"/>
    <w:rsid w:val="00436EB6"/>
    <w:rsid w:val="00437E9A"/>
    <w:rsid w:val="0044273F"/>
    <w:rsid w:val="00454621"/>
    <w:rsid w:val="00460ECD"/>
    <w:rsid w:val="0046303C"/>
    <w:rsid w:val="00480B8E"/>
    <w:rsid w:val="00484ECB"/>
    <w:rsid w:val="004871BD"/>
    <w:rsid w:val="004900E0"/>
    <w:rsid w:val="00491E0A"/>
    <w:rsid w:val="004A55CF"/>
    <w:rsid w:val="004B40F8"/>
    <w:rsid w:val="004B441D"/>
    <w:rsid w:val="004B5096"/>
    <w:rsid w:val="004C17E6"/>
    <w:rsid w:val="004C1BCF"/>
    <w:rsid w:val="004C5ED7"/>
    <w:rsid w:val="004F3335"/>
    <w:rsid w:val="004F50DD"/>
    <w:rsid w:val="004F5EE9"/>
    <w:rsid w:val="00500A86"/>
    <w:rsid w:val="00504884"/>
    <w:rsid w:val="00507EEE"/>
    <w:rsid w:val="005217D0"/>
    <w:rsid w:val="00545671"/>
    <w:rsid w:val="00546AF0"/>
    <w:rsid w:val="005477C8"/>
    <w:rsid w:val="00550D8E"/>
    <w:rsid w:val="005625F4"/>
    <w:rsid w:val="005722C8"/>
    <w:rsid w:val="0057504A"/>
    <w:rsid w:val="00580791"/>
    <w:rsid w:val="00581B4D"/>
    <w:rsid w:val="00583871"/>
    <w:rsid w:val="00584975"/>
    <w:rsid w:val="0059537B"/>
    <w:rsid w:val="005A1934"/>
    <w:rsid w:val="005A2D0C"/>
    <w:rsid w:val="005A304E"/>
    <w:rsid w:val="005C43AB"/>
    <w:rsid w:val="005C78D5"/>
    <w:rsid w:val="005D6A63"/>
    <w:rsid w:val="006023A3"/>
    <w:rsid w:val="00611534"/>
    <w:rsid w:val="00612EB2"/>
    <w:rsid w:val="00620E38"/>
    <w:rsid w:val="006252E9"/>
    <w:rsid w:val="006269E8"/>
    <w:rsid w:val="00627C77"/>
    <w:rsid w:val="00643C31"/>
    <w:rsid w:val="006874A4"/>
    <w:rsid w:val="00695623"/>
    <w:rsid w:val="006977B3"/>
    <w:rsid w:val="006A4EAF"/>
    <w:rsid w:val="006A612B"/>
    <w:rsid w:val="006A7ECB"/>
    <w:rsid w:val="006B13C7"/>
    <w:rsid w:val="006B7EB3"/>
    <w:rsid w:val="006D58E5"/>
    <w:rsid w:val="006D60CF"/>
    <w:rsid w:val="006F212C"/>
    <w:rsid w:val="007068D8"/>
    <w:rsid w:val="00713CB2"/>
    <w:rsid w:val="00752046"/>
    <w:rsid w:val="0076774C"/>
    <w:rsid w:val="00772689"/>
    <w:rsid w:val="007812B4"/>
    <w:rsid w:val="00783270"/>
    <w:rsid w:val="007858F6"/>
    <w:rsid w:val="00793825"/>
    <w:rsid w:val="00795C80"/>
    <w:rsid w:val="007A05C9"/>
    <w:rsid w:val="007A0C58"/>
    <w:rsid w:val="007B5581"/>
    <w:rsid w:val="007C557B"/>
    <w:rsid w:val="007C7AD8"/>
    <w:rsid w:val="007E4E81"/>
    <w:rsid w:val="007E5D4D"/>
    <w:rsid w:val="007F61E4"/>
    <w:rsid w:val="00804403"/>
    <w:rsid w:val="008061C3"/>
    <w:rsid w:val="0082508F"/>
    <w:rsid w:val="008266B3"/>
    <w:rsid w:val="00827EE8"/>
    <w:rsid w:val="0083054E"/>
    <w:rsid w:val="00843B99"/>
    <w:rsid w:val="00870C4C"/>
    <w:rsid w:val="00883104"/>
    <w:rsid w:val="00884548"/>
    <w:rsid w:val="00890032"/>
    <w:rsid w:val="008B4FAD"/>
    <w:rsid w:val="008D3675"/>
    <w:rsid w:val="008D3FEE"/>
    <w:rsid w:val="008E6295"/>
    <w:rsid w:val="008F30F5"/>
    <w:rsid w:val="008F6BB8"/>
    <w:rsid w:val="00900F31"/>
    <w:rsid w:val="00900FD5"/>
    <w:rsid w:val="009053DD"/>
    <w:rsid w:val="0092251F"/>
    <w:rsid w:val="00924DB8"/>
    <w:rsid w:val="009335DD"/>
    <w:rsid w:val="00934501"/>
    <w:rsid w:val="0095019F"/>
    <w:rsid w:val="00951428"/>
    <w:rsid w:val="009579D3"/>
    <w:rsid w:val="0096065E"/>
    <w:rsid w:val="00966375"/>
    <w:rsid w:val="0097265D"/>
    <w:rsid w:val="00984D08"/>
    <w:rsid w:val="009853BE"/>
    <w:rsid w:val="009949F5"/>
    <w:rsid w:val="009A2975"/>
    <w:rsid w:val="009B5BCD"/>
    <w:rsid w:val="009E2F5B"/>
    <w:rsid w:val="009E55F0"/>
    <w:rsid w:val="009E6110"/>
    <w:rsid w:val="009E6910"/>
    <w:rsid w:val="009F60C9"/>
    <w:rsid w:val="00A15778"/>
    <w:rsid w:val="00A225A0"/>
    <w:rsid w:val="00A2380D"/>
    <w:rsid w:val="00A309B2"/>
    <w:rsid w:val="00A37CD1"/>
    <w:rsid w:val="00A41AD3"/>
    <w:rsid w:val="00A477BA"/>
    <w:rsid w:val="00A51283"/>
    <w:rsid w:val="00A56789"/>
    <w:rsid w:val="00A636D5"/>
    <w:rsid w:val="00A65BDF"/>
    <w:rsid w:val="00A75229"/>
    <w:rsid w:val="00A841B9"/>
    <w:rsid w:val="00A84492"/>
    <w:rsid w:val="00A8636E"/>
    <w:rsid w:val="00A90CEE"/>
    <w:rsid w:val="00AA349C"/>
    <w:rsid w:val="00AA6CC3"/>
    <w:rsid w:val="00AB05C1"/>
    <w:rsid w:val="00AB1C7E"/>
    <w:rsid w:val="00AB394E"/>
    <w:rsid w:val="00AB66B9"/>
    <w:rsid w:val="00AC7874"/>
    <w:rsid w:val="00AE16E7"/>
    <w:rsid w:val="00AE69D7"/>
    <w:rsid w:val="00AF1C18"/>
    <w:rsid w:val="00AF480A"/>
    <w:rsid w:val="00B008EA"/>
    <w:rsid w:val="00B06DC7"/>
    <w:rsid w:val="00B10B2D"/>
    <w:rsid w:val="00B12FC2"/>
    <w:rsid w:val="00B24C49"/>
    <w:rsid w:val="00B343C5"/>
    <w:rsid w:val="00B358F2"/>
    <w:rsid w:val="00B35FC6"/>
    <w:rsid w:val="00B40E2E"/>
    <w:rsid w:val="00B441EC"/>
    <w:rsid w:val="00B55F11"/>
    <w:rsid w:val="00B72693"/>
    <w:rsid w:val="00BA63BC"/>
    <w:rsid w:val="00BA699C"/>
    <w:rsid w:val="00BA7FF4"/>
    <w:rsid w:val="00BB0ECD"/>
    <w:rsid w:val="00BB5739"/>
    <w:rsid w:val="00BB7439"/>
    <w:rsid w:val="00BD093C"/>
    <w:rsid w:val="00BD53BA"/>
    <w:rsid w:val="00BD6C04"/>
    <w:rsid w:val="00BE0989"/>
    <w:rsid w:val="00BE5383"/>
    <w:rsid w:val="00BF2690"/>
    <w:rsid w:val="00BF4D5C"/>
    <w:rsid w:val="00C121A3"/>
    <w:rsid w:val="00C12BA2"/>
    <w:rsid w:val="00C14D3B"/>
    <w:rsid w:val="00C179CD"/>
    <w:rsid w:val="00C236F7"/>
    <w:rsid w:val="00C4387E"/>
    <w:rsid w:val="00C43AC3"/>
    <w:rsid w:val="00C50ACF"/>
    <w:rsid w:val="00C54CFF"/>
    <w:rsid w:val="00C71A3F"/>
    <w:rsid w:val="00C72058"/>
    <w:rsid w:val="00C73401"/>
    <w:rsid w:val="00C85DBB"/>
    <w:rsid w:val="00C94C14"/>
    <w:rsid w:val="00CA0754"/>
    <w:rsid w:val="00CA59AE"/>
    <w:rsid w:val="00CC7029"/>
    <w:rsid w:val="00CD6692"/>
    <w:rsid w:val="00CE55A9"/>
    <w:rsid w:val="00CF643F"/>
    <w:rsid w:val="00CF6CB7"/>
    <w:rsid w:val="00D15F1F"/>
    <w:rsid w:val="00D170E9"/>
    <w:rsid w:val="00D17BFE"/>
    <w:rsid w:val="00D308AF"/>
    <w:rsid w:val="00D33F7D"/>
    <w:rsid w:val="00D36297"/>
    <w:rsid w:val="00D5534E"/>
    <w:rsid w:val="00D55704"/>
    <w:rsid w:val="00D61155"/>
    <w:rsid w:val="00D61CB9"/>
    <w:rsid w:val="00D70D44"/>
    <w:rsid w:val="00D72B06"/>
    <w:rsid w:val="00D76C30"/>
    <w:rsid w:val="00DB2BBC"/>
    <w:rsid w:val="00DB508D"/>
    <w:rsid w:val="00DC0238"/>
    <w:rsid w:val="00DC7579"/>
    <w:rsid w:val="00DD34F6"/>
    <w:rsid w:val="00DE3936"/>
    <w:rsid w:val="00DE6BBA"/>
    <w:rsid w:val="00DE76DE"/>
    <w:rsid w:val="00E03745"/>
    <w:rsid w:val="00E12512"/>
    <w:rsid w:val="00E23FD4"/>
    <w:rsid w:val="00E320A3"/>
    <w:rsid w:val="00E74FA4"/>
    <w:rsid w:val="00E75678"/>
    <w:rsid w:val="00E77C0F"/>
    <w:rsid w:val="00E814B2"/>
    <w:rsid w:val="00E92371"/>
    <w:rsid w:val="00E93DFC"/>
    <w:rsid w:val="00E945C7"/>
    <w:rsid w:val="00EB666C"/>
    <w:rsid w:val="00EC4F52"/>
    <w:rsid w:val="00EC6AD8"/>
    <w:rsid w:val="00ED114D"/>
    <w:rsid w:val="00ED260D"/>
    <w:rsid w:val="00ED339D"/>
    <w:rsid w:val="00ED4F68"/>
    <w:rsid w:val="00EE1BAC"/>
    <w:rsid w:val="00EE2E04"/>
    <w:rsid w:val="00EE48A2"/>
    <w:rsid w:val="00EE6C97"/>
    <w:rsid w:val="00EF12FA"/>
    <w:rsid w:val="00EF15E8"/>
    <w:rsid w:val="00EF4B50"/>
    <w:rsid w:val="00F04607"/>
    <w:rsid w:val="00F05F08"/>
    <w:rsid w:val="00F20BF8"/>
    <w:rsid w:val="00F364E5"/>
    <w:rsid w:val="00F41098"/>
    <w:rsid w:val="00F41872"/>
    <w:rsid w:val="00F44CF4"/>
    <w:rsid w:val="00F47E03"/>
    <w:rsid w:val="00F531F9"/>
    <w:rsid w:val="00F5382E"/>
    <w:rsid w:val="00F661E2"/>
    <w:rsid w:val="00F85129"/>
    <w:rsid w:val="00F956FD"/>
    <w:rsid w:val="00FA0FE1"/>
    <w:rsid w:val="00FA33F0"/>
    <w:rsid w:val="00FA4A83"/>
    <w:rsid w:val="00FB7C7A"/>
    <w:rsid w:val="00FD26F1"/>
    <w:rsid w:val="00FD3FFE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93ED-40DB-4763-988C-40C2AD63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2734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Richard Anthony Fowle</cp:lastModifiedBy>
  <cp:revision>12</cp:revision>
  <dcterms:created xsi:type="dcterms:W3CDTF">2019-01-09T12:56:00Z</dcterms:created>
  <dcterms:modified xsi:type="dcterms:W3CDTF">2019-02-22T10:07:00Z</dcterms:modified>
</cp:coreProperties>
</file>